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2F2FC" w14:textId="77777777" w:rsidR="00B95B75" w:rsidRPr="00B95B75" w:rsidRDefault="00B95B75" w:rsidP="00B95B75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 </w:t>
      </w:r>
      <w:r w:rsidRPr="00B95B75">
        <w:rPr>
          <w:rFonts w:hint="eastAsia"/>
          <w:b/>
          <w:sz w:val="22"/>
          <w:szCs w:val="22"/>
          <w:u w:val="single"/>
        </w:rPr>
        <w:t>拓扑排序</w:t>
      </w:r>
      <w:r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15F07016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for(int i=0; i&lt;cnt; i++)//</w:t>
      </w:r>
      <w:r w:rsidRPr="00B95B75">
        <w:rPr>
          <w:rFonts w:hint="eastAsia"/>
          <w:sz w:val="22"/>
          <w:szCs w:val="22"/>
        </w:rPr>
        <w:t>入度为</w:t>
      </w:r>
      <w:r w:rsidRPr="00B95B75">
        <w:rPr>
          <w:rFonts w:hint="eastAsia"/>
          <w:sz w:val="22"/>
          <w:szCs w:val="22"/>
        </w:rPr>
        <w:t>0</w:t>
      </w:r>
      <w:r w:rsidRPr="00B95B75">
        <w:rPr>
          <w:rFonts w:hint="eastAsia"/>
          <w:sz w:val="22"/>
          <w:szCs w:val="22"/>
        </w:rPr>
        <w:t>的点入栈</w:t>
      </w:r>
    </w:p>
    <w:p w14:paraId="4408BADB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(!indeg[i]) s.push(i);</w:t>
      </w:r>
    </w:p>
    <w:p w14:paraId="1DF54C9C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while(!s.empty()){</w:t>
      </w:r>
    </w:p>
    <w:p w14:paraId="6688C979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u=s.top();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s.pop();</w:t>
      </w:r>
    </w:p>
    <w:p w14:paraId="28A607C4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T.push_back(u); //T</w:t>
      </w:r>
      <w:r w:rsidRPr="00B95B75">
        <w:rPr>
          <w:rFonts w:hint="eastAsia"/>
          <w:sz w:val="22"/>
          <w:szCs w:val="22"/>
        </w:rPr>
        <w:t>保存拓扑序</w:t>
      </w:r>
    </w:p>
    <w:p w14:paraId="0484B7C2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for(int v:G[u]){ //G</w:t>
      </w:r>
      <w:r w:rsidRPr="00B95B75">
        <w:rPr>
          <w:rFonts w:hint="eastAsia"/>
          <w:sz w:val="22"/>
          <w:szCs w:val="22"/>
        </w:rPr>
        <w:t>为邻接表</w:t>
      </w:r>
    </w:p>
    <w:p w14:paraId="728A40E0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deg[v]--;</w:t>
      </w:r>
    </w:p>
    <w:p w14:paraId="3CE7C271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indeg[v]) s.push(v);</w:t>
      </w:r>
    </w:p>
    <w:p w14:paraId="221B46A3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0B71B00A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Pr="00B95B75">
        <w:rPr>
          <w:rFonts w:hint="eastAsia"/>
          <w:sz w:val="22"/>
          <w:szCs w:val="22"/>
        </w:rPr>
        <w:t xml:space="preserve"> </w:t>
      </w:r>
    </w:p>
    <w:p w14:paraId="28F3319C" w14:textId="77777777" w:rsidR="00B95B75" w:rsidRDefault="00B95B75" w:rsidP="002931EF">
      <w:pPr>
        <w:rPr>
          <w:b/>
          <w:sz w:val="22"/>
          <w:szCs w:val="22"/>
          <w:u w:val="single"/>
        </w:rPr>
      </w:pPr>
    </w:p>
    <w:p w14:paraId="7BAD2D0C" w14:textId="29AA7A9C" w:rsidR="00AD0F9B" w:rsidRPr="00B95B75" w:rsidRDefault="00AD0F9B" w:rsidP="002931EF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</w:t>
      </w:r>
      <w:r w:rsidR="00013E05" w:rsidRPr="00B95B75">
        <w:rPr>
          <w:rFonts w:hint="eastAsia"/>
          <w:b/>
          <w:sz w:val="22"/>
          <w:szCs w:val="22"/>
          <w:u w:val="single"/>
        </w:rPr>
        <w:t>======= SCC</w:t>
      </w:r>
      <w:r w:rsidRPr="00B95B75">
        <w:rPr>
          <w:rFonts w:hint="eastAsia"/>
          <w:b/>
          <w:sz w:val="22"/>
          <w:szCs w:val="22"/>
          <w:u w:val="single"/>
        </w:rPr>
        <w:t>强连通分量</w:t>
      </w:r>
      <w:r w:rsidR="00013E05"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0F1E05E2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dfs_clock = 0, pre[MaxN],low[MaxN];</w:t>
      </w:r>
    </w:p>
    <w:p w14:paraId="0DD47936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scc_cnt, sccno[MaxN], size[MaxN];</w:t>
      </w:r>
    </w:p>
    <w:p w14:paraId="1145EE54" w14:textId="0FB3488C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 vector&lt;int&gt; G[MaxN];</w:t>
      </w:r>
    </w:p>
    <w:p w14:paraId="1152092E" w14:textId="5E4EF053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Add(int a,int b) {G[a].push_back(b);}</w:t>
      </w:r>
    </w:p>
    <w:p w14:paraId="1336DD0A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3ACA8C5E" w14:textId="098E0BD2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pre[u] = low[u] = ++dfs_clock;</w:t>
      </w:r>
    </w:p>
    <w:p w14:paraId="550FE7EC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.push(u);</w:t>
      </w:r>
    </w:p>
    <w:p w14:paraId="1B046D22" w14:textId="035C98A4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for (int i = 0; i &lt; G[u].size(); i++) {</w:t>
      </w:r>
    </w:p>
    <w:p w14:paraId="13DB8426" w14:textId="64ADF191" w:rsidR="00AD0F9B" w:rsidRPr="00B95B75" w:rsidRDefault="00AE559C" w:rsidP="00AD0F9B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v = G[u][i];</w:t>
      </w:r>
    </w:p>
    <w:p w14:paraId="676974A1" w14:textId="654B22F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f (!pre[v]) {</w:t>
      </w:r>
    </w:p>
    <w:p w14:paraId="53AC21A0" w14:textId="0E88DCFC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dfs(v);</w:t>
      </w:r>
    </w:p>
    <w:p w14:paraId="0D92C880" w14:textId="1150225B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 xml:space="preserve">low[u] = min(low[u], low[v]); </w:t>
      </w:r>
    </w:p>
    <w:p w14:paraId="48377EF9" w14:textId="1AFD529B" w:rsidR="00AE559C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0953C29" w14:textId="662B5000" w:rsidR="00AD0F9B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 xml:space="preserve">else if (!sccno[v]) </w:t>
      </w:r>
    </w:p>
    <w:p w14:paraId="2831E183" w14:textId="1226FAA9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 </w:t>
      </w:r>
      <w:r w:rsidR="00AD0F9B" w:rsidRPr="00B95B75">
        <w:rPr>
          <w:sz w:val="22"/>
          <w:szCs w:val="22"/>
        </w:rPr>
        <w:t>low[u] = min(low[u],pre[v]);</w:t>
      </w:r>
    </w:p>
    <w:p w14:paraId="1CA538BB" w14:textId="62EB84D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97E251E" w14:textId="7C6ADA7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f (low[u] == pre[u]) {</w:t>
      </w:r>
    </w:p>
    <w:p w14:paraId="4762B8CE" w14:textId="1F2455E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cc_cnt++;</w:t>
      </w:r>
    </w:p>
    <w:p w14:paraId="31588690" w14:textId="62447282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original_size = S.size(), tmp = 0;</w:t>
      </w:r>
    </w:p>
    <w:p w14:paraId="2C2EFFFB" w14:textId="26296740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do {</w:t>
      </w:r>
    </w:p>
    <w:p w14:paraId="1B47EB9C" w14:textId="707E12EF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tmp = S.top();</w:t>
      </w:r>
      <w:r w:rsidRPr="00B95B75">
        <w:rPr>
          <w:sz w:val="22"/>
          <w:szCs w:val="22"/>
        </w:rPr>
        <w:t xml:space="preserve">   </w:t>
      </w:r>
      <w:r w:rsidR="00AD0F9B" w:rsidRPr="00B95B75">
        <w:rPr>
          <w:sz w:val="22"/>
          <w:szCs w:val="22"/>
        </w:rPr>
        <w:t>S.pop();</w:t>
      </w:r>
    </w:p>
    <w:p w14:paraId="3126741F" w14:textId="7F155CA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sccno[tmp] = scc_cnt;</w:t>
      </w:r>
    </w:p>
    <w:p w14:paraId="2B41A8CC" w14:textId="4B052565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}</w:t>
      </w:r>
      <w:r w:rsidR="00AD0F9B" w:rsidRPr="00B95B75">
        <w:rPr>
          <w:sz w:val="22"/>
          <w:szCs w:val="22"/>
        </w:rPr>
        <w:t xml:space="preserve"> while (tmp != u);</w:t>
      </w:r>
    </w:p>
    <w:p w14:paraId="10F5644B" w14:textId="67B0475D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ize[scc_cnt] = original_size - S.size();</w:t>
      </w:r>
    </w:p>
    <w:p w14:paraId="56D6272F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// end of dfs</w:t>
      </w:r>
    </w:p>
    <w:p w14:paraId="48F614CD" w14:textId="3641F742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main()</w:t>
      </w:r>
    </w:p>
    <w:p w14:paraId="6F8C5B79" w14:textId="45954285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{  </w:t>
      </w:r>
      <w:r w:rsidRPr="00B95B75">
        <w:rPr>
          <w:sz w:val="22"/>
          <w:szCs w:val="22"/>
        </w:rPr>
        <w:t>for (int i=0; i&lt;n; i++)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 xml:space="preserve"> if (!pre[i]) 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dfs(i);</w:t>
      </w:r>
      <w:r w:rsidRPr="00B95B75">
        <w:rPr>
          <w:rFonts w:hint="eastAsia"/>
          <w:sz w:val="22"/>
          <w:szCs w:val="22"/>
        </w:rPr>
        <w:t xml:space="preserve">  }</w:t>
      </w:r>
    </w:p>
    <w:p w14:paraId="5A3397A0" w14:textId="77777777" w:rsidR="00EF0806" w:rsidRPr="00B95B75" w:rsidRDefault="00EF0806" w:rsidP="00AE559C">
      <w:pPr>
        <w:rPr>
          <w:sz w:val="22"/>
          <w:szCs w:val="22"/>
        </w:rPr>
      </w:pPr>
    </w:p>
    <w:p w14:paraId="24491199" w14:textId="18AC58FB" w:rsidR="00E816F0" w:rsidRDefault="00E816F0" w:rsidP="00E816F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BCC </w:t>
      </w:r>
      <w:r w:rsidRPr="00B95B75">
        <w:rPr>
          <w:rFonts w:hint="eastAsia"/>
          <w:b/>
          <w:sz w:val="22"/>
          <w:szCs w:val="22"/>
          <w:u w:val="single"/>
        </w:rPr>
        <w:t>桥</w:t>
      </w:r>
      <w:r w:rsidRPr="00B95B75">
        <w:rPr>
          <w:rFonts w:hint="eastAsia"/>
          <w:b/>
          <w:sz w:val="22"/>
          <w:szCs w:val="22"/>
          <w:u w:val="single"/>
        </w:rPr>
        <w:t xml:space="preserve"> </w:t>
      </w:r>
      <w:r w:rsidRPr="00B95B75">
        <w:rPr>
          <w:rFonts w:hint="eastAsia"/>
          <w:b/>
          <w:sz w:val="22"/>
          <w:szCs w:val="22"/>
          <w:u w:val="single"/>
        </w:rPr>
        <w:t>割点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37B146D" w14:textId="77777777" w:rsidR="00B95B75" w:rsidRPr="00B95B75" w:rsidRDefault="00B95B75" w:rsidP="00E816F0">
      <w:pPr>
        <w:rPr>
          <w:b/>
          <w:sz w:val="22"/>
          <w:szCs w:val="22"/>
          <w:u w:val="single"/>
        </w:rPr>
      </w:pPr>
    </w:p>
    <w:p w14:paraId="6BBA806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struct Edge{ int u,v; };</w:t>
      </w:r>
    </w:p>
    <w:p w14:paraId="6CDC57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G[MAXN],bcc[MAXN];</w:t>
      </w:r>
    </w:p>
    <w:p w14:paraId="5C135F1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bridge;</w:t>
      </w:r>
    </w:p>
    <w:p w14:paraId="27F81E5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low[MAXN],pre[MAXN],dfs_clock=0,</w:t>
      </w:r>
    </w:p>
    <w:p w14:paraId="6E33FBD9" w14:textId="74B01DA2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scut[MAXN],bccno[MAXN],bcc_cnt=0;</w:t>
      </w:r>
    </w:p>
    <w:p w14:paraId="5B51B5C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bccno</w:t>
      </w:r>
      <w:r w:rsidRPr="00B95B75">
        <w:rPr>
          <w:rFonts w:hint="eastAsia"/>
          <w:sz w:val="22"/>
          <w:szCs w:val="22"/>
        </w:rPr>
        <w:t>是每个点在哪块</w:t>
      </w:r>
      <w:r w:rsidRPr="00B95B75">
        <w:rPr>
          <w:rFonts w:hint="eastAsia"/>
          <w:sz w:val="22"/>
          <w:szCs w:val="22"/>
        </w:rPr>
        <w:t xml:space="preserve"> bcc</w:t>
      </w:r>
      <w:r w:rsidRPr="00B95B75">
        <w:rPr>
          <w:rFonts w:hint="eastAsia"/>
          <w:sz w:val="22"/>
          <w:szCs w:val="22"/>
        </w:rPr>
        <w:t>是第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块有哪些点</w:t>
      </w:r>
    </w:p>
    <w:p w14:paraId="68B6AC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编号</w:t>
      </w:r>
      <w:r w:rsidRPr="00B95B75">
        <w:rPr>
          <w:rFonts w:hint="eastAsia"/>
          <w:sz w:val="22"/>
          <w:szCs w:val="22"/>
        </w:rPr>
        <w:t>0~n-1</w:t>
      </w:r>
    </w:p>
    <w:p w14:paraId="42F5D02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stack&lt;Edge&gt;s;//</w:t>
      </w:r>
      <w:r w:rsidRPr="00B95B75">
        <w:rPr>
          <w:rFonts w:hint="eastAsia"/>
          <w:sz w:val="22"/>
          <w:szCs w:val="22"/>
        </w:rPr>
        <w:t>保存在当前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的边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割顶的</w:t>
      </w:r>
      <w:r w:rsidRPr="00B95B75">
        <w:rPr>
          <w:rFonts w:hint="eastAsia"/>
          <w:sz w:val="22"/>
          <w:szCs w:val="22"/>
        </w:rPr>
        <w:t>bccno</w:t>
      </w:r>
      <w:r w:rsidRPr="00B95B75">
        <w:rPr>
          <w:rFonts w:hint="eastAsia"/>
          <w:sz w:val="22"/>
          <w:szCs w:val="22"/>
        </w:rPr>
        <w:t>无意义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因为存在于多个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</w:t>
      </w:r>
    </w:p>
    <w:p w14:paraId="6B3FD03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, int fa) </w:t>
      </w:r>
    </w:p>
    <w:p w14:paraId="0A23E2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</w:p>
    <w:p w14:paraId="1DC5EEE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low[u]=pre[u]=++dfs_clock;</w:t>
      </w:r>
    </w:p>
    <w:p w14:paraId="4D6BB67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len=G[u].size(),i,child=0;</w:t>
      </w:r>
    </w:p>
    <w:p w14:paraId="3844C2A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0;i&lt;len;i++)</w:t>
      </w:r>
    </w:p>
    <w:p w14:paraId="40ED954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</w:t>
      </w:r>
    </w:p>
    <w:p w14:paraId="7584BF9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t v=G[u][i];</w:t>
      </w:r>
    </w:p>
    <w:p w14:paraId="00B745A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dge e = {u,v};</w:t>
      </w:r>
    </w:p>
    <w:p w14:paraId="11F6B4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pre[v]) //not accessed yet</w:t>
      </w:r>
    </w:p>
    <w:p w14:paraId="40687DB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03AC089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//store cut edge</w:t>
      </w:r>
    </w:p>
    <w:p w14:paraId="79D2A46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v,u);</w:t>
      </w:r>
    </w:p>
    <w:p w14:paraId="20FA06E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hild++;</w:t>
      </w:r>
    </w:p>
    <w:p w14:paraId="32E83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low[v]);</w:t>
      </w:r>
    </w:p>
    <w:p w14:paraId="118BDAC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(low[v] &gt;= pre[u])  //if cut, bcc find</w:t>
      </w:r>
    </w:p>
    <w:p w14:paraId="3D54B88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{</w:t>
      </w:r>
    </w:p>
    <w:p w14:paraId="763790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low[v] &gt; pre[u])</w:t>
      </w:r>
    </w:p>
    <w:p w14:paraId="0CC0DC8E" w14:textId="4AC10994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    </w:t>
      </w:r>
      <w:r w:rsidRPr="00B95B75">
        <w:rPr>
          <w:sz w:val="22"/>
          <w:szCs w:val="22"/>
        </w:rPr>
        <w:t>bridge.push_back(e);</w:t>
      </w:r>
    </w:p>
    <w:p w14:paraId="0AE9C958" w14:textId="14D216DB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iscut[u]=1;</w:t>
      </w:r>
    </w:p>
    <w:p w14:paraId="45DDDC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_cnt++;//bcc start from 1</w:t>
      </w:r>
    </w:p>
    <w:p w14:paraId="6B56A42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[bcc_cnt].clear();</w:t>
      </w:r>
    </w:p>
    <w:p w14:paraId="75E4CC3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while(1)</w:t>
      </w:r>
    </w:p>
    <w:p w14:paraId="657AC4E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{</w:t>
      </w:r>
    </w:p>
    <w:p w14:paraId="31E190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Edge x = s.top();</w:t>
      </w:r>
    </w:p>
    <w:p w14:paraId="356EF87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s.pop();</w:t>
      </w:r>
    </w:p>
    <w:p w14:paraId="7D3E0C7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u]!=bcc_cnt)</w:t>
      </w:r>
    </w:p>
    <w:p w14:paraId="507251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4CA3304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u);</w:t>
      </w:r>
    </w:p>
    <w:p w14:paraId="2B7F161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u]=bcc_cnt;</w:t>
      </w:r>
    </w:p>
    <w:p w14:paraId="457E459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840B3A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v]!=bcc_cnt)</w:t>
      </w:r>
    </w:p>
    <w:p w14:paraId="0538186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540D1D5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v);</w:t>
      </w:r>
    </w:p>
    <w:p w14:paraId="162C022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v]=bcc_cnt;</w:t>
      </w:r>
    </w:p>
    <w:p w14:paraId="315B60B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9994DE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x.u==u &amp;&amp; x.v==v) break;</w:t>
      </w:r>
    </w:p>
    <w:p w14:paraId="294F5EF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}</w:t>
      </w:r>
    </w:p>
    <w:p w14:paraId="64FA990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7CCD419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4F9C9CF7" w14:textId="77777777" w:rsidR="00EC07F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lse</w:t>
      </w:r>
      <w:r w:rsidR="00EC07F3" w:rsidRPr="00B95B75">
        <w:rPr>
          <w:sz w:val="22"/>
          <w:szCs w:val="22"/>
        </w:rPr>
        <w:t xml:space="preserve"> if( pre[u] &gt; pre[v] &amp;&amp; v!=fa )</w:t>
      </w:r>
    </w:p>
    <w:p w14:paraId="695AF3FB" w14:textId="66A0E9AF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</w:t>
      </w:r>
      <w:r w:rsidR="001C60C3" w:rsidRPr="00B95B75">
        <w:rPr>
          <w:sz w:val="22"/>
          <w:szCs w:val="22"/>
        </w:rPr>
        <w:t>//early than father</w:t>
      </w:r>
    </w:p>
    <w:p w14:paraId="614EDD3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2988880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</w:t>
      </w:r>
    </w:p>
    <w:p w14:paraId="75D8401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pre[v]);</w:t>
      </w:r>
    </w:p>
    <w:p w14:paraId="592FD519" w14:textId="4631DBB4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B0F01A4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29BEB7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child&lt;=1 &amp;&amp; fa&lt;0)</w:t>
      </w:r>
    </w:p>
    <w:p w14:paraId="14829DE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scut[u]=0;</w:t>
      </w:r>
    </w:p>
    <w:p w14:paraId="71F0C21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C52F36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68543FF1" w14:textId="34A76C9B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="001C60C3" w:rsidRPr="00B95B75">
        <w:rPr>
          <w:sz w:val="22"/>
          <w:szCs w:val="22"/>
        </w:rPr>
        <w:t>scanf("%d%d",&amp;n,&amp;m);</w:t>
      </w:r>
    </w:p>
    <w:p w14:paraId="0325E8A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1;i&lt;=m;i++) {</w:t>
      </w:r>
    </w:p>
    <w:p w14:paraId="605A276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scanf("%d%d",&amp;a,&amp;b);</w:t>
      </w:r>
    </w:p>
    <w:p w14:paraId="7DA7709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a].push_back(b);</w:t>
      </w:r>
    </w:p>
    <w:p w14:paraId="1B983D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b].push_back(a);</w:t>
      </w:r>
    </w:p>
    <w:p w14:paraId="3A6C2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621A181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0;i&lt;n;i++)</w:t>
      </w:r>
    </w:p>
    <w:p w14:paraId="1E1BD18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    if(!pre[i])</w:t>
      </w:r>
    </w:p>
    <w:p w14:paraId="2C40E17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,-1);</w:t>
      </w:r>
    </w:p>
    <w:p w14:paraId="50171E8C" w14:textId="544AD909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21FBCC2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iscut[i])</w:t>
      </w:r>
    </w:p>
    <w:p w14:paraId="53D3F89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printf("node %d is cut\n", i);</w:t>
      </w:r>
    </w:p>
    <w:p w14:paraId="6FF1B857" w14:textId="3F904026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Pr="00B95B75">
        <w:rPr>
          <w:sz w:val="22"/>
          <w:szCs w:val="22"/>
        </w:rPr>
        <w:t>for (auto e: bridge)</w:t>
      </w:r>
    </w:p>
    <w:p w14:paraId="2739C4D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printf("bridge %d -- %d\n",e.u,e.v);</w:t>
      </w:r>
    </w:p>
    <w:p w14:paraId="26DE4B0F" w14:textId="2DFB97B7" w:rsidR="00E816F0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C09834F" w14:textId="77777777" w:rsidR="00B96C40" w:rsidRPr="00B95B75" w:rsidRDefault="00B96C40" w:rsidP="001C60C3">
      <w:pPr>
        <w:rPr>
          <w:sz w:val="22"/>
          <w:szCs w:val="22"/>
        </w:rPr>
      </w:pPr>
    </w:p>
    <w:p w14:paraId="462468F7" w14:textId="1B806C8E" w:rsidR="00012630" w:rsidRPr="00B95B75" w:rsidRDefault="00012630" w:rsidP="0001263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=========</w:t>
      </w:r>
    </w:p>
    <w:p w14:paraId="7DDB9A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6CC236D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71BF1ED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int n, cnt=0, sol[MAXN*2];</w:t>
      </w:r>
    </w:p>
    <w:p w14:paraId="4C0EE94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73176A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mark[MAXN*2];</w:t>
      </w:r>
    </w:p>
    <w:p w14:paraId="644AB12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207C25A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MAXN*2; i++)</w:t>
      </w:r>
    </w:p>
    <w:p w14:paraId="55BC44E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2ABA988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mark, 0, sizeof(mark));</w:t>
      </w:r>
    </w:p>
    <w:p w14:paraId="7E93A3E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cnt = 0;</w:t>
      </w:r>
    </w:p>
    <w:p w14:paraId="01043C3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1A87260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x=xval or y = yval</w:t>
      </w:r>
    </w:p>
    <w:p w14:paraId="4DCBCEA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(int x,int xval,int y,int yval) {</w:t>
      </w:r>
    </w:p>
    <w:p w14:paraId="1EC3299B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//x is xval OR y is yval</w:t>
      </w:r>
    </w:p>
    <w:p w14:paraId="401FEE2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x=2*x+xval;</w:t>
      </w:r>
    </w:p>
    <w:p w14:paraId="23FF6B7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y=2*y+yval;</w:t>
      </w:r>
    </w:p>
    <w:p w14:paraId="18CB6BC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x^1].push_back(y); //!x-&gt;y</w:t>
      </w:r>
    </w:p>
    <w:p w14:paraId="4EF2BB8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y^1].push_back(x); //!y-&gt;x</w:t>
      </w:r>
    </w:p>
    <w:p w14:paraId="511155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10919F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dfs(int u) {</w:t>
      </w:r>
    </w:p>
    <w:p w14:paraId="7534E64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^1]) return false;</w:t>
      </w:r>
    </w:p>
    <w:p w14:paraId="09720BD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]) return true;</w:t>
      </w:r>
    </w:p>
    <w:p w14:paraId="773C911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ark[u] = true;</w:t>
      </w:r>
    </w:p>
    <w:p w14:paraId="69980237" w14:textId="7C517356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sol[cnt++]=u;</w:t>
      </w:r>
      <w:r w:rsidRPr="00B95B75">
        <w:rPr>
          <w:rFonts w:hint="eastAsia"/>
          <w:sz w:val="22"/>
          <w:szCs w:val="22"/>
        </w:rPr>
        <w:t xml:space="preserve"> // stack</w:t>
      </w:r>
    </w:p>
    <w:p w14:paraId="0799DB6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 = 0;i&lt;G[u].size();i++)</w:t>
      </w:r>
    </w:p>
    <w:p w14:paraId="3483266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dfs(G[u][i]))</w:t>
      </w:r>
    </w:p>
    <w:p w14:paraId="266546C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16587EA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5BFFC86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EB6E07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48CD398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=0;i&lt;2*n;i+=2)</w:t>
      </w:r>
    </w:p>
    <w:p w14:paraId="0424A7D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if(!mark[i] &amp;&amp; !mark[i+1]) { //</w:t>
      </w:r>
      <w:r w:rsidRPr="00B95B75">
        <w:rPr>
          <w:rFonts w:hint="eastAsia"/>
          <w:sz w:val="22"/>
          <w:szCs w:val="22"/>
        </w:rPr>
        <w:t>未涂色</w:t>
      </w:r>
    </w:p>
    <w:p w14:paraId="0D48AF7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nt=0;</w:t>
      </w:r>
    </w:p>
    <w:p w14:paraId="38811EF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if(!dfs(i)) { //</w:t>
      </w:r>
      <w:r w:rsidRPr="00B95B75">
        <w:rPr>
          <w:rFonts w:hint="eastAsia"/>
          <w:sz w:val="22"/>
          <w:szCs w:val="22"/>
        </w:rPr>
        <w:t>出现</w:t>
      </w:r>
      <w:r w:rsidRPr="00B95B75">
        <w:rPr>
          <w:rFonts w:hint="eastAsia"/>
          <w:sz w:val="22"/>
          <w:szCs w:val="22"/>
        </w:rPr>
        <w:t>contradiction</w:t>
      </w:r>
    </w:p>
    <w:p w14:paraId="00818CB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while(cnt) mark[sol[--cnt]]=0;</w:t>
      </w:r>
    </w:p>
    <w:p w14:paraId="4C8D80F5" w14:textId="05006084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i</w:t>
      </w:r>
      <w:r w:rsidRPr="00B95B75">
        <w:rPr>
          <w:rFonts w:hint="eastAsia"/>
          <w:sz w:val="22"/>
          <w:szCs w:val="22"/>
        </w:rPr>
        <w:t>的结果全部不要</w:t>
      </w:r>
    </w:p>
    <w:p w14:paraId="19BF66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!dfs(i+1)) return false;</w:t>
      </w:r>
    </w:p>
    <w:p w14:paraId="6B991CAE" w14:textId="54842D70" w:rsidR="00012630" w:rsidRPr="00B95B75" w:rsidRDefault="00DD0C55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//al</w:t>
      </w:r>
      <w:r w:rsidR="00012630" w:rsidRPr="00B95B75">
        <w:rPr>
          <w:sz w:val="22"/>
          <w:szCs w:val="22"/>
        </w:rPr>
        <w:t>w</w:t>
      </w:r>
      <w:r w:rsidRPr="00B95B75">
        <w:rPr>
          <w:rFonts w:hint="eastAsia"/>
          <w:sz w:val="22"/>
          <w:szCs w:val="22"/>
        </w:rPr>
        <w:t>a</w:t>
      </w:r>
      <w:r w:rsidR="00012630" w:rsidRPr="00B95B75">
        <w:rPr>
          <w:sz w:val="22"/>
          <w:szCs w:val="22"/>
        </w:rPr>
        <w:t>ys contradic</w:t>
      </w:r>
      <w:r w:rsidRPr="00B95B75">
        <w:rPr>
          <w:rFonts w:hint="eastAsia"/>
          <w:sz w:val="22"/>
          <w:szCs w:val="22"/>
        </w:rPr>
        <w:t>t</w:t>
      </w:r>
    </w:p>
    <w:p w14:paraId="6BEE2BB4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2B0F993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074CFE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6FEFD367" w14:textId="43CB5431" w:rsidR="00B96C4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E8E16B2" w14:textId="77777777" w:rsidR="00B96C40" w:rsidRPr="00B95B75" w:rsidRDefault="00B96C40" w:rsidP="00012630">
      <w:pPr>
        <w:rPr>
          <w:sz w:val="22"/>
          <w:szCs w:val="22"/>
        </w:rPr>
      </w:pPr>
    </w:p>
    <w:p w14:paraId="1C6765AE" w14:textId="1AEC0266" w:rsidR="007B0700" w:rsidRPr="00B95B75" w:rsidRDefault="005775E0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SCC =========</w:t>
      </w:r>
    </w:p>
    <w:p w14:paraId="45B48D7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3AA4E6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633DD43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n, dfs_clock=0, scc_cnt=0;</w:t>
      </w:r>
    </w:p>
    <w:p w14:paraId="56043D0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pre[MAXN*2],low[MAXN*2];</w:t>
      </w:r>
    </w:p>
    <w:p w14:paraId="7BA6A5C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sccno[MAXN*2];</w:t>
      </w:r>
    </w:p>
    <w:p w14:paraId="433210B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</w:t>
      </w:r>
    </w:p>
    <w:p w14:paraId="72B825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1D81BF5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15962B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n*2; i++)</w:t>
      </w:r>
    </w:p>
    <w:p w14:paraId="3D03042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7C3762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dfs_clock = scc_cnt = 0;</w:t>
      </w:r>
    </w:p>
    <w:p w14:paraId="6099A20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pre, 0, sizeof(pre));</w:t>
      </w:r>
    </w:p>
    <w:p w14:paraId="00E975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low, 0, sizeof(low));</w:t>
      </w:r>
    </w:p>
    <w:p w14:paraId="174BC2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sccno, 0, sizeof(sccno));</w:t>
      </w:r>
    </w:p>
    <w:p w14:paraId="5075512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243266D" w14:textId="77777777" w:rsidR="00B96C4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</w:t>
      </w:r>
      <w:r w:rsidR="00B96C40" w:rsidRPr="00B95B75">
        <w:rPr>
          <w:sz w:val="22"/>
          <w:szCs w:val="22"/>
        </w:rPr>
        <w:t>(int x,int xval,int y,int yval)</w:t>
      </w:r>
    </w:p>
    <w:p w14:paraId="63A51FA6" w14:textId="0E8B6CD5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  <w:r w:rsidR="00B96C40" w:rsidRPr="00B95B75">
        <w:rPr>
          <w:rFonts w:hint="eastAsia"/>
          <w:sz w:val="22"/>
          <w:szCs w:val="22"/>
        </w:rPr>
        <w:t>见</w:t>
      </w:r>
      <w:r w:rsidR="00B96C40" w:rsidRPr="00B95B75">
        <w:rPr>
          <w:rFonts w:hint="eastAsia"/>
          <w:sz w:val="22"/>
          <w:szCs w:val="22"/>
        </w:rPr>
        <w:t>2-sat</w:t>
      </w:r>
      <w:r w:rsidR="00B96C40" w:rsidRPr="00B95B75">
        <w:rPr>
          <w:rFonts w:hint="eastAsia"/>
          <w:sz w:val="22"/>
          <w:szCs w:val="22"/>
        </w:rPr>
        <w:t>普通版本的</w:t>
      </w:r>
      <w:r w:rsidR="00B96C40" w:rsidRPr="00B95B75">
        <w:rPr>
          <w:rFonts w:hint="eastAsia"/>
          <w:sz w:val="22"/>
          <w:szCs w:val="22"/>
        </w:rPr>
        <w:t>add_constrain;</w:t>
      </w:r>
      <w:r w:rsidRPr="00B95B75">
        <w:rPr>
          <w:sz w:val="22"/>
          <w:szCs w:val="22"/>
        </w:rPr>
        <w:t>}</w:t>
      </w:r>
    </w:p>
    <w:p w14:paraId="58D63D57" w14:textId="0CBAF956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) { </w:t>
      </w:r>
      <w:r w:rsidR="00B96C40" w:rsidRPr="00B95B75">
        <w:rPr>
          <w:rFonts w:hint="eastAsia"/>
          <w:sz w:val="22"/>
          <w:szCs w:val="22"/>
        </w:rPr>
        <w:t>间</w:t>
      </w:r>
      <w:r w:rsidRPr="00B95B75">
        <w:rPr>
          <w:rFonts w:hint="eastAsia"/>
          <w:sz w:val="22"/>
          <w:szCs w:val="22"/>
        </w:rPr>
        <w:t>SCC</w:t>
      </w:r>
      <w:r w:rsidRPr="00B95B75">
        <w:rPr>
          <w:rFonts w:hint="eastAsia"/>
          <w:sz w:val="22"/>
          <w:szCs w:val="22"/>
        </w:rPr>
        <w:t>部分的</w:t>
      </w:r>
      <w:r w:rsidRPr="00B95B75">
        <w:rPr>
          <w:rFonts w:hint="eastAsia"/>
          <w:sz w:val="22"/>
          <w:szCs w:val="22"/>
        </w:rPr>
        <w:t xml:space="preserve">dfs; </w:t>
      </w:r>
      <w:r w:rsidRPr="00B95B75">
        <w:rPr>
          <w:sz w:val="22"/>
          <w:szCs w:val="22"/>
        </w:rPr>
        <w:t>}</w:t>
      </w:r>
    </w:p>
    <w:p w14:paraId="2DFC0B0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393FA5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*2; i++)</w:t>
      </w:r>
    </w:p>
    <w:p w14:paraId="59BEA0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!pre[i])</w:t>
      </w:r>
    </w:p>
    <w:p w14:paraId="011E95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);</w:t>
      </w:r>
    </w:p>
    <w:p w14:paraId="0D6C59C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10BC3B5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sccno[i*2] == sccno[i*2+1])</w:t>
      </w:r>
    </w:p>
    <w:p w14:paraId="203CA7F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5203C75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7BEB41F4" w14:textId="7604382D" w:rsidR="005775E0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6A69B749" w14:textId="77777777" w:rsidR="00B95B75" w:rsidRPr="00B95B75" w:rsidRDefault="00B95B75" w:rsidP="007B0700">
      <w:pPr>
        <w:rPr>
          <w:sz w:val="22"/>
          <w:szCs w:val="22"/>
        </w:rPr>
      </w:pPr>
    </w:p>
    <w:p w14:paraId="05E69E25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 SPFA </w:t>
      </w:r>
      <w:r w:rsidRPr="00B95B75">
        <w:rPr>
          <w:rFonts w:hint="eastAsia"/>
          <w:b/>
          <w:sz w:val="22"/>
          <w:szCs w:val="22"/>
          <w:u w:val="single"/>
        </w:rPr>
        <w:t>最短路</w:t>
      </w:r>
      <w:r w:rsidRPr="00B95B75">
        <w:rPr>
          <w:rFonts w:hint="eastAsia"/>
          <w:b/>
          <w:sz w:val="22"/>
          <w:szCs w:val="22"/>
          <w:u w:val="single"/>
        </w:rPr>
        <w:t>==========</w:t>
      </w:r>
    </w:p>
    <w:p w14:paraId="7B4D970D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  <w:r w:rsidRPr="00B95B75">
        <w:rPr>
          <w:rFonts w:hint="eastAsia"/>
          <w:sz w:val="22"/>
          <w:szCs w:val="22"/>
        </w:rPr>
        <w:t xml:space="preserve">    </w:t>
      </w:r>
      <w:r w:rsidRPr="00B95B75">
        <w:rPr>
          <w:sz w:val="22"/>
          <w:szCs w:val="22"/>
        </w:rPr>
        <w:t>int tot=0,</w:t>
      </w:r>
    </w:p>
    <w:p w14:paraId="6AA8D4F7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[MaxM],NEXT[MaxM],w[MaxM],head[MaxN]; //memset</w:t>
      </w:r>
    </w:p>
    <w:p w14:paraId="69FF02B0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int Dis[MaxN],Que[MaxQ];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bool vis[MaxN];</w:t>
      </w:r>
    </w:p>
    <w:p w14:paraId="7716F68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oid AddEdge(int a,int b,int c)</w:t>
      </w:r>
    </w:p>
    <w:p w14:paraId="46FD462E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{v[++tot]=b;w[tot]=c;NEXT[tot]=head[a];</w:t>
      </w:r>
    </w:p>
    <w:p w14:paraId="7D7A2D25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head[a]=tot;}</w:t>
      </w:r>
    </w:p>
    <w:p w14:paraId="5322EDD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oid Spfa(int Source) {</w:t>
      </w:r>
    </w:p>
    <w:p w14:paraId="7E0BEFDA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memset(Dis,63,sizeof(Dis));</w:t>
      </w:r>
    </w:p>
    <w:p w14:paraId="2AFD83B8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memset(vis, 0, sizeof(vis));</w:t>
      </w:r>
    </w:p>
    <w:p w14:paraId="5AB2F7B1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int Qhead=1, Qtail=1;</w:t>
      </w:r>
    </w:p>
    <w:p w14:paraId="1ED536F1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Dis[Que[1]=Source]=0;</w:t>
      </w:r>
    </w:p>
    <w:p w14:paraId="74A975C4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while(Qhead&lt;=Qtail) {</w:t>
      </w:r>
    </w:p>
    <w:p w14:paraId="2417E594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for(int i=head[Que[Qhead]];i;i=NEXT[i])</w:t>
      </w:r>
    </w:p>
    <w:p w14:paraId="43CF1E88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if(Dis[Que[Qhead]]+w[i]&lt;Dis[v[i]]) {</w:t>
      </w:r>
    </w:p>
    <w:p w14:paraId="7BD310F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</w:t>
      </w:r>
      <w:r w:rsidRPr="00B95B75">
        <w:rPr>
          <w:rFonts w:hint="eastAsia"/>
          <w:sz w:val="22"/>
          <w:szCs w:val="22"/>
        </w:rPr>
        <w:t xml:space="preserve">          </w:t>
      </w:r>
      <w:r w:rsidRPr="00B95B75">
        <w:rPr>
          <w:sz w:val="22"/>
          <w:szCs w:val="22"/>
        </w:rPr>
        <w:t>Dis[v[i]]=Dis[Que[Qhead]]+w[i];</w:t>
      </w:r>
    </w:p>
    <w:p w14:paraId="6B3F7B9F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if(!vis[v[i]]) {</w:t>
      </w:r>
    </w:p>
    <w:p w14:paraId="7D766823" w14:textId="77777777" w:rsidR="00AB5104" w:rsidRPr="00B95B75" w:rsidRDefault="00AB5104" w:rsidP="00AB5104">
      <w:pPr>
        <w:ind w:firstLine="820"/>
        <w:rPr>
          <w:sz w:val="22"/>
          <w:szCs w:val="22"/>
        </w:rPr>
      </w:pPr>
      <w:r w:rsidRPr="00B95B75">
        <w:rPr>
          <w:sz w:val="22"/>
          <w:szCs w:val="22"/>
        </w:rPr>
        <w:t>vis[v[i]]=1;</w:t>
      </w:r>
    </w:p>
    <w:p w14:paraId="4285FDC7" w14:textId="77777777" w:rsidR="00AB5104" w:rsidRPr="00B95B75" w:rsidRDefault="00AB5104" w:rsidP="00AB5104">
      <w:pPr>
        <w:ind w:firstLine="820"/>
        <w:rPr>
          <w:sz w:val="22"/>
          <w:szCs w:val="22"/>
        </w:rPr>
      </w:pPr>
      <w:r w:rsidRPr="00B95B75">
        <w:rPr>
          <w:sz w:val="22"/>
          <w:szCs w:val="22"/>
        </w:rPr>
        <w:t>Que[++Qtail]=v[i];</w:t>
      </w:r>
    </w:p>
    <w:p w14:paraId="296586E6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</w:t>
      </w:r>
      <w:r w:rsidRPr="00B95B75">
        <w:rPr>
          <w:sz w:val="22"/>
          <w:szCs w:val="22"/>
        </w:rPr>
        <w:t>}</w:t>
      </w:r>
    </w:p>
    <w:p w14:paraId="36F4E399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} vis[Que[Qhead</w:t>
      </w:r>
      <w:r w:rsidRPr="00B95B75">
        <w:rPr>
          <w:rFonts w:hint="eastAsia"/>
          <w:sz w:val="22"/>
          <w:szCs w:val="22"/>
        </w:rPr>
        <w:t>++</w:t>
      </w:r>
      <w:r w:rsidRPr="00B95B75">
        <w:rPr>
          <w:sz w:val="22"/>
          <w:szCs w:val="22"/>
        </w:rPr>
        <w:t>]]=0;</w:t>
      </w:r>
    </w:p>
    <w:p w14:paraId="6BCC2757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}</w:t>
      </w:r>
    </w:p>
    <w:p w14:paraId="06786757" w14:textId="77777777" w:rsidR="00B96C40" w:rsidRPr="00B95B75" w:rsidRDefault="00AB5104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Pr="00B95B75">
        <w:rPr>
          <w:rFonts w:hint="eastAsia"/>
          <w:sz w:val="22"/>
          <w:szCs w:val="22"/>
        </w:rPr>
        <w:t xml:space="preserve">  </w:t>
      </w:r>
      <w:r w:rsidRPr="00B95B75">
        <w:rPr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 xml:space="preserve">main: </w:t>
      </w:r>
      <w:r w:rsidRPr="00B95B75">
        <w:rPr>
          <w:sz w:val="22"/>
          <w:szCs w:val="22"/>
        </w:rPr>
        <w:t xml:space="preserve">S = ???; </w:t>
      </w:r>
      <w:r w:rsidRPr="00B95B75">
        <w:rPr>
          <w:rFonts w:hint="eastAsia"/>
          <w:sz w:val="22"/>
          <w:szCs w:val="22"/>
        </w:rPr>
        <w:t xml:space="preserve">  </w:t>
      </w:r>
      <w:r w:rsidRPr="00B95B75">
        <w:rPr>
          <w:sz w:val="22"/>
          <w:szCs w:val="22"/>
        </w:rPr>
        <w:t>// Spfa();</w:t>
      </w:r>
    </w:p>
    <w:p w14:paraId="1733BD7E" w14:textId="77777777" w:rsidR="00B96C40" w:rsidRPr="00B95B75" w:rsidRDefault="00B96C40" w:rsidP="00012630">
      <w:pPr>
        <w:rPr>
          <w:sz w:val="22"/>
          <w:szCs w:val="22"/>
        </w:rPr>
      </w:pPr>
    </w:p>
    <w:p w14:paraId="0293B002" w14:textId="54212921" w:rsidR="007B0700" w:rsidRPr="00B95B75" w:rsidRDefault="007B0700" w:rsidP="00012630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>// =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 LCA 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=</w:t>
      </w:r>
    </w:p>
    <w:p w14:paraId="4BBB1A8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ruct Edge{int u,v,w;};</w:t>
      </w:r>
    </w:p>
    <w:p w14:paraId="63F6BD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 edges;</w:t>
      </w:r>
    </w:p>
    <w:p w14:paraId="0BCF25B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24E6D31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dep[maxn]; //</w:t>
      </w:r>
      <w:r w:rsidRPr="00B95B75">
        <w:rPr>
          <w:rFonts w:hint="eastAsia"/>
          <w:sz w:val="22"/>
          <w:szCs w:val="22"/>
        </w:rPr>
        <w:t>在</w:t>
      </w:r>
      <w:r w:rsidRPr="00B95B75">
        <w:rPr>
          <w:rFonts w:hint="eastAsia"/>
          <w:sz w:val="22"/>
          <w:szCs w:val="22"/>
        </w:rPr>
        <w:t>dfs</w:t>
      </w:r>
      <w:r w:rsidRPr="00B95B75">
        <w:rPr>
          <w:rFonts w:hint="eastAsia"/>
          <w:sz w:val="22"/>
          <w:szCs w:val="22"/>
        </w:rPr>
        <w:t>树上的深度</w:t>
      </w:r>
    </w:p>
    <w:p w14:paraId="463E06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f[maxn][maxlog], g[maxn][maxlog];</w:t>
      </w:r>
    </w:p>
    <w:p w14:paraId="548B7BB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: 1~N (</w:t>
      </w:r>
      <w:r w:rsidRPr="00B95B75">
        <w:rPr>
          <w:rFonts w:hint="eastAsia"/>
          <w:sz w:val="22"/>
          <w:szCs w:val="22"/>
        </w:rPr>
        <w:t>不能为</w:t>
      </w:r>
      <w:r w:rsidRPr="00B95B75">
        <w:rPr>
          <w:rFonts w:hint="eastAsia"/>
          <w:sz w:val="22"/>
          <w:szCs w:val="22"/>
        </w:rPr>
        <w:t>0)</w:t>
      </w:r>
    </w:p>
    <w:p w14:paraId="06151B6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init: f, g = 0</w:t>
      </w:r>
    </w:p>
    <w:p w14:paraId="72CA148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f[i,j]</w:t>
      </w:r>
      <w:r w:rsidRPr="00B95B75">
        <w:rPr>
          <w:rFonts w:hint="eastAsia"/>
          <w:sz w:val="22"/>
          <w:szCs w:val="22"/>
        </w:rPr>
        <w:t>记录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后所到达的祖先</w:t>
      </w:r>
    </w:p>
    <w:p w14:paraId="4D82DA35" w14:textId="3F4F1A0A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g[i,j]</w:t>
      </w:r>
      <w:r w:rsidRPr="00B95B75">
        <w:rPr>
          <w:rFonts w:hint="eastAsia"/>
          <w:sz w:val="22"/>
          <w:szCs w:val="22"/>
        </w:rPr>
        <w:t>记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路途中边权最小值</w:t>
      </w:r>
    </w:p>
    <w:p w14:paraId="2FFA08A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2629FF7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maxlog;i++) {</w:t>
      </w:r>
    </w:p>
    <w:p w14:paraId="343AAFE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u][i] = f[f[u][i-1]][i-1];</w:t>
      </w:r>
    </w:p>
    <w:p w14:paraId="4A7A2C4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u][i] = min(g[u][i-1], g[f[u][i-1]][i-1]);</w:t>
      </w:r>
    </w:p>
    <w:p w14:paraId="4C02261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097D23D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0; i&lt;G[u].size(); i++) {</w:t>
      </w:r>
    </w:p>
    <w:p w14:paraId="20D3D76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Edge&amp; e = edges[G[u][i]];</w:t>
      </w:r>
    </w:p>
    <w:p w14:paraId="79FA5E8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nt v = e.v, w = e.w;</w:t>
      </w:r>
    </w:p>
    <w:p w14:paraId="15096D6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!dep[v]) {</w:t>
      </w:r>
    </w:p>
    <w:p w14:paraId="25B62AA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v][0]=u;</w:t>
      </w:r>
    </w:p>
    <w:p w14:paraId="58904C7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v][0]=w;</w:t>
      </w:r>
    </w:p>
    <w:p w14:paraId="32D3849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ep[v] = dep[u] + 1;</w:t>
      </w:r>
    </w:p>
    <w:p w14:paraId="7791A6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fs(v);</w:t>
      </w:r>
    </w:p>
    <w:p w14:paraId="299E6E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}</w:t>
      </w:r>
    </w:p>
    <w:p w14:paraId="3E03936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2A3AA62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70497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LCA(int a,int b) {</w:t>
      </w:r>
    </w:p>
    <w:p w14:paraId="7625D3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if (dep[a]&gt;dep[b]) swap(a,b); //</w:t>
      </w:r>
      <w:r w:rsidRPr="00B95B75">
        <w:rPr>
          <w:rFonts w:hint="eastAsia"/>
          <w:sz w:val="22"/>
          <w:szCs w:val="22"/>
        </w:rPr>
        <w:t>保证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更深</w:t>
      </w:r>
    </w:p>
    <w:p w14:paraId="242DF18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nt Ans=INF;</w:t>
      </w:r>
    </w:p>
    <w:p w14:paraId="11972FD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013319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dep[f[b][i]]&gt;=dep[a]){</w:t>
      </w:r>
    </w:p>
    <w:p w14:paraId="2B62F3B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g[b][i]);</w:t>
      </w:r>
    </w:p>
    <w:p w14:paraId="0E2D20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b=f[b][i];</w:t>
      </w:r>
    </w:p>
    <w:p w14:paraId="7443D67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} //</w:t>
      </w:r>
      <w:r w:rsidRPr="00B95B75">
        <w:rPr>
          <w:rFonts w:hint="eastAsia"/>
          <w:sz w:val="22"/>
          <w:szCs w:val="22"/>
        </w:rPr>
        <w:t>将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移动至与</w:t>
      </w:r>
      <w:r w:rsidRPr="00B95B75">
        <w:rPr>
          <w:rFonts w:hint="eastAsia"/>
          <w:sz w:val="22"/>
          <w:szCs w:val="22"/>
        </w:rPr>
        <w:t>a</w:t>
      </w:r>
      <w:r w:rsidRPr="00B95B75">
        <w:rPr>
          <w:rFonts w:hint="eastAsia"/>
          <w:sz w:val="22"/>
          <w:szCs w:val="22"/>
        </w:rPr>
        <w:t>同一深度</w:t>
      </w:r>
    </w:p>
    <w:p w14:paraId="69876D8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a==b) return a; //LCA=a=b</w:t>
      </w:r>
    </w:p>
    <w:p w14:paraId="0B815C8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CC6D53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f[a][i]!=f[b][i]){</w:t>
      </w:r>
    </w:p>
    <w:p w14:paraId="72EEB80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min(g[a][i],g[b][i]));</w:t>
      </w:r>
    </w:p>
    <w:p w14:paraId="4B17F4E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=f[a][i];b=f[b][i];</w:t>
      </w:r>
    </w:p>
    <w:p w14:paraId="711A6F6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</w:r>
      <w:r w:rsidRPr="00B95B75">
        <w:rPr>
          <w:rFonts w:hint="eastAsia"/>
          <w:sz w:val="22"/>
          <w:szCs w:val="22"/>
        </w:rPr>
        <w:tab/>
        <w:t>}//</w:t>
      </w:r>
      <w:r w:rsidRPr="00B95B75">
        <w:rPr>
          <w:rFonts w:hint="eastAsia"/>
          <w:sz w:val="22"/>
          <w:szCs w:val="22"/>
        </w:rPr>
        <w:t>向上找到</w:t>
      </w:r>
      <w:r w:rsidRPr="00B95B75">
        <w:rPr>
          <w:rFonts w:hint="eastAsia"/>
          <w:sz w:val="22"/>
          <w:szCs w:val="22"/>
        </w:rPr>
        <w:t>LCA</w:t>
      </w:r>
    </w:p>
    <w:p w14:paraId="1E315C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Ans=min(Ans,min(g[a][0],g[b][0]));</w:t>
      </w:r>
    </w:p>
    <w:p w14:paraId="66BA35D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return f[a][0]; //LCA=f[a][0]-f[b][0]</w:t>
      </w:r>
    </w:p>
    <w:p w14:paraId="10AF83C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85EE5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int main()</w:t>
      </w:r>
    </w:p>
    <w:p w14:paraId="2B8AA33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不连通的森林</w:t>
      </w:r>
      <w:r w:rsidRPr="00B95B75">
        <w:rPr>
          <w:rFonts w:hint="eastAsia"/>
          <w:sz w:val="22"/>
          <w:szCs w:val="22"/>
        </w:rPr>
        <w:t>:</w:t>
      </w:r>
    </w:p>
    <w:p w14:paraId="00A3A9A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for (int i=1; i&lt;=n; i++)</w:t>
      </w:r>
    </w:p>
    <w:p w14:paraId="277DD2BD" w14:textId="43A36F00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f (!dep[i])</w:t>
      </w:r>
      <w:r w:rsidR="00E0010B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{ dep[i] = 1; dfs(i); }</w:t>
      </w:r>
    </w:p>
    <w:p w14:paraId="76D3E5C9" w14:textId="210A624F" w:rsidR="007B0700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牢记</w:t>
      </w:r>
      <w:r w:rsidRPr="00B95B75">
        <w:rPr>
          <w:rFonts w:hint="eastAsia"/>
          <w:sz w:val="22"/>
          <w:szCs w:val="22"/>
        </w:rPr>
        <w:t xml:space="preserve"> dep[root] == 1 != 0</w:t>
      </w:r>
    </w:p>
    <w:p w14:paraId="000718D1" w14:textId="77777777" w:rsidR="00E0010B" w:rsidRDefault="00E0010B" w:rsidP="007B0700">
      <w:pPr>
        <w:rPr>
          <w:sz w:val="22"/>
          <w:szCs w:val="22"/>
        </w:rPr>
      </w:pPr>
    </w:p>
    <w:p w14:paraId="7036CADC" w14:textId="01115076" w:rsidR="00E0010B" w:rsidRPr="00E0010B" w:rsidRDefault="00E0010B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dijkstra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1AA6661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struct State {</w:t>
      </w:r>
    </w:p>
    <w:p w14:paraId="64436947" w14:textId="48E7F34B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int u, d;</w:t>
      </w:r>
      <w:r w:rsidR="0086311B">
        <w:rPr>
          <w:rFonts w:hint="eastAsia"/>
          <w:sz w:val="22"/>
          <w:szCs w:val="22"/>
        </w:rPr>
        <w:t xml:space="preserve"> </w:t>
      </w:r>
      <w:r w:rsidRPr="00E0010B">
        <w:rPr>
          <w:sz w:val="22"/>
          <w:szCs w:val="22"/>
        </w:rPr>
        <w:t>State (int u = 0, int d = 0): u(u), d(d){}</w:t>
      </w:r>
    </w:p>
    <w:p w14:paraId="092AB49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bool operator &lt; (const State&amp; another) const { return d &gt; another.d; }</w:t>
      </w:r>
    </w:p>
    <w:p w14:paraId="10488022" w14:textId="0EA5B9D6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};</w:t>
      </w:r>
    </w:p>
    <w:p w14:paraId="65411DD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void dijkstra (int s) {</w:t>
      </w:r>
    </w:p>
    <w:p w14:paraId="0E22296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vis, 0, sizeof(int) * n);</w:t>
      </w:r>
    </w:p>
    <w:p w14:paraId="4F9C2B8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dis, inf, sizeof(int) * n);</w:t>
      </w:r>
    </w:p>
    <w:p w14:paraId="353E3687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dis[s] = 0;</w:t>
      </w:r>
    </w:p>
    <w:p w14:paraId="2EBEAF23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priority_queue&lt;State&gt; que;</w:t>
      </w:r>
    </w:p>
    <w:p w14:paraId="6451A03D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que.push(State(s, dis[s]));</w:t>
      </w:r>
    </w:p>
    <w:p w14:paraId="2A7D2BCA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while (!que.empty()) {</w:t>
      </w:r>
    </w:p>
    <w:p w14:paraId="1F059FE1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u = que.top().u; que.pop();</w:t>
      </w:r>
    </w:p>
    <w:p w14:paraId="35D336C2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vis[u]) continue; vis[u] = 1;</w:t>
      </w:r>
    </w:p>
    <w:p w14:paraId="02E876EA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for (int i = 0; i &lt; G[u].size(); i++)</w:t>
      </w:r>
    </w:p>
    <w:p w14:paraId="2B269898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{</w:t>
      </w:r>
    </w:p>
    <w:p w14:paraId="02B8D1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Edge&amp; edge = edges[G[u][i]];</w:t>
      </w:r>
    </w:p>
    <w:p w14:paraId="075529A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v = edge.v, w = edge.w;</w:t>
      </w:r>
    </w:p>
    <w:p w14:paraId="692C658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dis[v] &gt; dis[u] + w) {</w:t>
      </w:r>
    </w:p>
    <w:p w14:paraId="6740E0A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dis[v] = dis[u] + w;</w:t>
      </w:r>
    </w:p>
    <w:p w14:paraId="3EF73CB0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que.push(State(v, dis[v]));</w:t>
      </w:r>
    </w:p>
    <w:p w14:paraId="2DDFF37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038D148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565913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}</w:t>
      </w:r>
    </w:p>
    <w:p w14:paraId="26639008" w14:textId="32595F03" w:rsidR="00FA5EA2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}</w:t>
      </w:r>
    </w:p>
    <w:p w14:paraId="3F350613" w14:textId="77777777" w:rsidR="00E0010B" w:rsidRPr="00B95B75" w:rsidRDefault="00E0010B" w:rsidP="00E0010B">
      <w:pPr>
        <w:rPr>
          <w:sz w:val="22"/>
          <w:szCs w:val="22"/>
        </w:rPr>
      </w:pPr>
    </w:p>
    <w:p w14:paraId="2787650B" w14:textId="09818B48" w:rsidR="00591A58" w:rsidRPr="00B95B75" w:rsidRDefault="00591A58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二分图匹配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5A6A7F6" w14:textId="627F8C0E" w:rsidR="00591A58" w:rsidRPr="00B95B75" w:rsidRDefault="005C7E6E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// O(</w:t>
      </w:r>
      <w:r w:rsidRPr="00B95B75">
        <w:rPr>
          <w:rFonts w:hint="eastAsia"/>
          <w:sz w:val="22"/>
          <w:szCs w:val="22"/>
        </w:rPr>
        <w:t>V</w:t>
      </w:r>
      <w:r w:rsidRPr="00B95B75">
        <w:rPr>
          <w:sz w:val="22"/>
          <w:szCs w:val="22"/>
        </w:rPr>
        <w:t>*E</w:t>
      </w:r>
      <w:r w:rsidR="00591A58" w:rsidRPr="00B95B75">
        <w:rPr>
          <w:sz w:val="22"/>
          <w:szCs w:val="22"/>
        </w:rPr>
        <w:t>)</w:t>
      </w:r>
    </w:p>
    <w:p w14:paraId="0586429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</w:t>
      </w:r>
      <w:r w:rsidRPr="00B95B75">
        <w:rPr>
          <w:rFonts w:hint="eastAsia"/>
          <w:sz w:val="22"/>
          <w:szCs w:val="22"/>
        </w:rPr>
        <w:t>不得为</w:t>
      </w:r>
      <w:r w:rsidRPr="00B95B75">
        <w:rPr>
          <w:rFonts w:hint="eastAsia"/>
          <w:sz w:val="22"/>
          <w:szCs w:val="22"/>
        </w:rPr>
        <w:t>0</w:t>
      </w:r>
    </w:p>
    <w:p w14:paraId="0AB5538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69513BA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link[maxn];</w:t>
      </w:r>
    </w:p>
    <w:p w14:paraId="6C69591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bool vis[maxn];</w:t>
      </w:r>
    </w:p>
    <w:p w14:paraId="208AC94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ans = 0;</w:t>
      </w:r>
    </w:p>
    <w:p w14:paraId="075781A2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dfs(int u)  {</w:t>
      </w:r>
    </w:p>
    <w:p w14:paraId="4314CE1C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for (auto v : G[u])</w:t>
      </w:r>
    </w:p>
    <w:p w14:paraId="1033F31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f (!vis[v]) {</w:t>
      </w:r>
    </w:p>
    <w:p w14:paraId="3401C14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vis[v]=1;</w:t>
      </w:r>
    </w:p>
    <w:p w14:paraId="4260874D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 (!link[v] || dfs(link[v]))</w:t>
      </w:r>
    </w:p>
    <w:p w14:paraId="0C336BE5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 link[v] = u; return 1; }</w:t>
      </w:r>
    </w:p>
    <w:p w14:paraId="2BBED84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}  return 0; }</w:t>
      </w:r>
    </w:p>
    <w:p w14:paraId="537BFC7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5690ADC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左半张图为</w:t>
      </w:r>
      <w:r w:rsidRPr="00B95B75">
        <w:rPr>
          <w:rFonts w:hint="eastAsia"/>
          <w:sz w:val="22"/>
          <w:szCs w:val="22"/>
        </w:rPr>
        <w:t xml:space="preserve">1~m </w:t>
      </w:r>
      <w:r w:rsidRPr="00B95B75">
        <w:rPr>
          <w:rFonts w:hint="eastAsia"/>
          <w:sz w:val="22"/>
          <w:szCs w:val="22"/>
        </w:rPr>
        <w:t>右半张图为</w:t>
      </w:r>
      <w:r w:rsidRPr="00B95B75">
        <w:rPr>
          <w:rFonts w:hint="eastAsia"/>
          <w:sz w:val="22"/>
          <w:szCs w:val="22"/>
        </w:rPr>
        <w:t>m+1~n</w:t>
      </w:r>
    </w:p>
    <w:p w14:paraId="0766A7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由左半张图向右半张图连单向边</w:t>
      </w:r>
    </w:p>
    <w:p w14:paraId="08261A3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=M;i++)</w:t>
      </w:r>
    </w:p>
    <w:p w14:paraId="38C8948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{memset(vis,0,sizeof(vis)); if(dfs(i)) ans++;}</w:t>
      </w:r>
    </w:p>
    <w:p w14:paraId="01F71C7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printf("%d\n", ans);</w:t>
      </w:r>
    </w:p>
    <w:p w14:paraId="000BF3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+1;i&lt;=N;i++)</w:t>
      </w:r>
    </w:p>
    <w:p w14:paraId="657AC9B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link[i]) printf("%d %d\n",link[i],i);</w:t>
      </w:r>
    </w:p>
    <w:p w14:paraId="4BC0F06A" w14:textId="4AB40441" w:rsidR="0074550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3D3E53B" w14:textId="70034DD1" w:rsidR="00745508" w:rsidRPr="00B95B75" w:rsidRDefault="00745508" w:rsidP="00591A58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网络流相关笔记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5C9FAF8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若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751CF39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小点权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最大流</w:t>
      </w:r>
    </w:p>
    <w:p w14:paraId="72BA51EE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大点权独立集合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总权值</w:t>
      </w:r>
      <w:r w:rsidRPr="00B95B75">
        <w:rPr>
          <w:rFonts w:hint="eastAsia"/>
          <w:sz w:val="22"/>
          <w:szCs w:val="22"/>
        </w:rPr>
        <w:t xml:space="preserve"> - </w:t>
      </w:r>
      <w:r w:rsidRPr="00B95B75">
        <w:rPr>
          <w:rFonts w:hint="eastAsia"/>
          <w:sz w:val="22"/>
          <w:szCs w:val="22"/>
        </w:rPr>
        <w:t>最小点权覆盖</w:t>
      </w:r>
    </w:p>
    <w:p w14:paraId="70E6026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不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42F64B3C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小顶点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二分图最大匹配；</w:t>
      </w:r>
    </w:p>
    <w:p w14:paraId="7DB10A58" w14:textId="5738F162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大独立集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总数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="002E4A06">
        <w:rPr>
          <w:rFonts w:hint="eastAsia"/>
          <w:sz w:val="22"/>
          <w:szCs w:val="22"/>
        </w:rPr>
        <w:t>最大匹配数</w:t>
      </w:r>
    </w:p>
    <w:p w14:paraId="0BE6D21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求</w:t>
      </w:r>
      <w:r w:rsidRPr="00B95B75">
        <w:rPr>
          <w:rFonts w:hint="eastAsia"/>
          <w:sz w:val="22"/>
          <w:szCs w:val="22"/>
        </w:rPr>
        <w:t>DAG</w:t>
      </w:r>
      <w:r w:rsidRPr="00B95B75">
        <w:rPr>
          <w:rFonts w:hint="eastAsia"/>
          <w:sz w:val="22"/>
          <w:szCs w:val="22"/>
        </w:rPr>
        <w:t>图的最小路径覆盖</w:t>
      </w:r>
      <w:r w:rsidRPr="00B95B75">
        <w:rPr>
          <w:rFonts w:hint="eastAsia"/>
          <w:sz w:val="22"/>
          <w:szCs w:val="22"/>
        </w:rPr>
        <w:t>:</w:t>
      </w:r>
    </w:p>
    <w:p w14:paraId="3116D3F0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(</w:t>
      </w:r>
      <w:r w:rsidRPr="00B95B75">
        <w:rPr>
          <w:rFonts w:hint="eastAsia"/>
          <w:sz w:val="22"/>
          <w:szCs w:val="22"/>
        </w:rPr>
        <w:t>在图中找尽量少的路径，使得每个节点恰好在一条路径上</w:t>
      </w:r>
      <w:r w:rsidRPr="00B95B75">
        <w:rPr>
          <w:rFonts w:hint="eastAsia"/>
          <w:sz w:val="22"/>
          <w:szCs w:val="22"/>
        </w:rPr>
        <w:t>)</w:t>
      </w:r>
    </w:p>
    <w:p w14:paraId="53CD6345" w14:textId="67569988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1. </w:t>
      </w:r>
      <w:r w:rsidRPr="00B95B75">
        <w:rPr>
          <w:rFonts w:hint="eastAsia"/>
          <w:sz w:val="22"/>
          <w:szCs w:val="22"/>
        </w:rPr>
        <w:t>把原图中所有节点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拆成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与</w:t>
      </w:r>
      <w:r w:rsidR="00A916F3" w:rsidRPr="00B95B75">
        <w:rPr>
          <w:sz w:val="22"/>
          <w:szCs w:val="22"/>
        </w:rPr>
        <w:t>i’</w:t>
      </w:r>
    </w:p>
    <w:p w14:paraId="09663A0B" w14:textId="2CAAA01D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2. </w:t>
      </w:r>
      <w:r w:rsidRPr="00B95B75">
        <w:rPr>
          <w:rFonts w:hint="eastAsia"/>
          <w:sz w:val="22"/>
          <w:szCs w:val="22"/>
        </w:rPr>
        <w:t>如果原图存在有向边</w:t>
      </w:r>
      <w:r w:rsidRPr="00B95B75">
        <w:rPr>
          <w:rFonts w:hint="eastAsia"/>
          <w:sz w:val="22"/>
          <w:szCs w:val="22"/>
        </w:rPr>
        <w:t xml:space="preserve">i-&gt;j, </w:t>
      </w:r>
      <w:r w:rsidRPr="00B95B75">
        <w:rPr>
          <w:rFonts w:hint="eastAsia"/>
          <w:sz w:val="22"/>
          <w:szCs w:val="22"/>
        </w:rPr>
        <w:t>则在二分图中引入边</w:t>
      </w:r>
      <w:r w:rsidRPr="00B95B75">
        <w:rPr>
          <w:rFonts w:hint="eastAsia"/>
          <w:sz w:val="22"/>
          <w:szCs w:val="22"/>
        </w:rPr>
        <w:t>i-&gt;j</w:t>
      </w:r>
      <w:r w:rsidR="00A916F3" w:rsidRPr="00B95B75">
        <w:rPr>
          <w:sz w:val="22"/>
          <w:szCs w:val="22"/>
        </w:rPr>
        <w:t>’</w:t>
      </w:r>
    </w:p>
    <w:p w14:paraId="31CD61A8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3. DAG</w:t>
      </w:r>
      <w:r w:rsidRPr="00B95B75">
        <w:rPr>
          <w:rFonts w:hint="eastAsia"/>
          <w:sz w:val="22"/>
          <w:szCs w:val="22"/>
        </w:rPr>
        <w:t>最小路径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Pr="00B95B75">
        <w:rPr>
          <w:rFonts w:hint="eastAsia"/>
          <w:sz w:val="22"/>
          <w:szCs w:val="22"/>
        </w:rPr>
        <w:t>最大匹配数；</w:t>
      </w:r>
    </w:p>
    <w:p w14:paraId="2F28439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sz w:val="22"/>
          <w:szCs w:val="22"/>
        </w:rPr>
        <w:t>============================</w:t>
      </w:r>
    </w:p>
    <w:p w14:paraId="36B51434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网络流解法的构图：</w:t>
      </w:r>
    </w:p>
    <w:p w14:paraId="5BD4D26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源点与左边集合的每一点相连，若是求最小点覆盖，权值为</w:t>
      </w:r>
      <w:r w:rsidRPr="00B95B75">
        <w:rPr>
          <w:rFonts w:hint="eastAsia"/>
          <w:sz w:val="22"/>
          <w:szCs w:val="22"/>
        </w:rPr>
        <w:t>1</w:t>
      </w:r>
      <w:r w:rsidRPr="00B95B75">
        <w:rPr>
          <w:rFonts w:hint="eastAsia"/>
          <w:sz w:val="22"/>
          <w:szCs w:val="22"/>
        </w:rPr>
        <w:t>，若是求最小点权覆盖集，权值为该点的点权</w:t>
      </w:r>
    </w:p>
    <w:p w14:paraId="0E98862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汇点与右边集合的每一点相连，权值同上</w:t>
      </w:r>
    </w:p>
    <w:p w14:paraId="549938B4" w14:textId="4325B7AA" w:rsidR="00FA5EA2" w:rsidRPr="00B95B75" w:rsidRDefault="00745508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左右集合之间练得边容量均为</w:t>
      </w:r>
      <w:r w:rsidRPr="00B95B75">
        <w:rPr>
          <w:rFonts w:hint="eastAsia"/>
          <w:sz w:val="22"/>
          <w:szCs w:val="22"/>
        </w:rPr>
        <w:t>INF</w:t>
      </w:r>
    </w:p>
    <w:p w14:paraId="63FF1C9A" w14:textId="77777777" w:rsidR="00B96C40" w:rsidRPr="00B95B75" w:rsidRDefault="00B96C40" w:rsidP="00AE559C">
      <w:pPr>
        <w:rPr>
          <w:sz w:val="22"/>
          <w:szCs w:val="22"/>
        </w:rPr>
      </w:pPr>
    </w:p>
    <w:p w14:paraId="59086950" w14:textId="0B8B1AD9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====  DINIC() =============</w:t>
      </w:r>
    </w:p>
    <w:p w14:paraId="32BD0D10" w14:textId="06B54C00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 O(n^2*m)</w:t>
      </w:r>
      <w:r w:rsidR="00243DEB" w:rsidRPr="00B95B75">
        <w:rPr>
          <w:rFonts w:hint="eastAsia"/>
          <w:sz w:val="22"/>
          <w:szCs w:val="22"/>
        </w:rPr>
        <w:t xml:space="preserve">  // </w:t>
      </w:r>
      <w:r w:rsidR="00243DEB" w:rsidRPr="00B95B75">
        <w:rPr>
          <w:rFonts w:hint="eastAsia"/>
          <w:sz w:val="22"/>
          <w:szCs w:val="22"/>
        </w:rPr>
        <w:t>二分图匹配</w:t>
      </w:r>
      <w:r w:rsidR="00243DEB" w:rsidRPr="00B95B75">
        <w:rPr>
          <w:rFonts w:hint="eastAsia"/>
          <w:sz w:val="22"/>
          <w:szCs w:val="22"/>
        </w:rPr>
        <w:t xml:space="preserve"> O(n^(0.5) * m)</w:t>
      </w:r>
    </w:p>
    <w:p w14:paraId="19AAE0F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 all con[]==1 O(min(n^(2/3),m(1/2))*m)</w:t>
      </w:r>
    </w:p>
    <w:p w14:paraId="281E4820" w14:textId="228BD65B" w:rsidR="00243DEB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m0 = 1, S, T;</w:t>
      </w:r>
      <w:r w:rsidRPr="00B95B75">
        <w:rPr>
          <w:rFonts w:hint="eastAsia"/>
          <w:sz w:val="22"/>
          <w:szCs w:val="22"/>
        </w:rPr>
        <w:t xml:space="preserve">  </w:t>
      </w:r>
      <w:r w:rsidR="00243DEB" w:rsidRPr="00B95B75">
        <w:rPr>
          <w:sz w:val="22"/>
          <w:szCs w:val="22"/>
        </w:rPr>
        <w:t xml:space="preserve">int </w:t>
      </w:r>
      <w:r w:rsidRPr="00B95B75">
        <w:rPr>
          <w:sz w:val="22"/>
          <w:szCs w:val="22"/>
        </w:rPr>
        <w:t>head[MaxNode],u[MaxEdge],v[MaxEdge],</w:t>
      </w:r>
    </w:p>
    <w:p w14:paraId="1C388ECA" w14:textId="2CC1A9CD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NEXT[MaxEdge],con[MaxEdge];</w:t>
      </w:r>
      <w:r w:rsidRPr="00B95B75">
        <w:rPr>
          <w:rFonts w:hint="eastAsia"/>
          <w:sz w:val="22"/>
          <w:szCs w:val="22"/>
        </w:rPr>
        <w:t xml:space="preserve">   int</w:t>
      </w:r>
      <w:r w:rsidRPr="00B95B75">
        <w:rPr>
          <w:sz w:val="22"/>
          <w:szCs w:val="22"/>
        </w:rPr>
        <w:t xml:space="preserve"> Q[MaxQue],dis[MaxNode],cur[MaxNode],vis[MaxNode];</w:t>
      </w:r>
    </w:p>
    <w:p w14:paraId="3986352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22D8A868" w14:textId="417CB8BC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// </w:t>
      </w:r>
      <w:r w:rsidR="00FE45B5" w:rsidRPr="00B95B75">
        <w:rPr>
          <w:rFonts w:hint="eastAsia"/>
          <w:sz w:val="22"/>
          <w:szCs w:val="22"/>
        </w:rPr>
        <w:t xml:space="preserve">cstring </w:t>
      </w:r>
      <w:r w:rsidRPr="00B95B75">
        <w:rPr>
          <w:sz w:val="22"/>
          <w:szCs w:val="22"/>
        </w:rPr>
        <w:t>memset(h</w:t>
      </w:r>
      <w:r w:rsidR="00FE45B5" w:rsidRPr="00B95B75">
        <w:rPr>
          <w:sz w:val="22"/>
          <w:szCs w:val="22"/>
        </w:rPr>
        <w:t>ead u v NEXT con Q cur) to 0</w:t>
      </w:r>
      <w:r w:rsidRPr="00B95B75">
        <w:rPr>
          <w:sz w:val="22"/>
          <w:szCs w:val="22"/>
        </w:rPr>
        <w:t>}</w:t>
      </w:r>
    </w:p>
    <w:p w14:paraId="6CC1655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Add(int a,int b,int c) {</w:t>
      </w:r>
    </w:p>
    <w:p w14:paraId="52597FF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b;</w:t>
      </w:r>
      <w:r w:rsidRPr="00B95B75">
        <w:rPr>
          <w:rFonts w:hint="eastAsia"/>
          <w:sz w:val="22"/>
          <w:szCs w:val="22"/>
        </w:rPr>
        <w:t>u[m0]=a;</w:t>
      </w:r>
      <w:r w:rsidRPr="00B95B75">
        <w:rPr>
          <w:sz w:val="22"/>
          <w:szCs w:val="22"/>
        </w:rPr>
        <w:t>NEXT[m0]=head[a];head[a]=m0;con[m0]=c;</w:t>
      </w:r>
    </w:p>
    <w:p w14:paraId="4E8FEE8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a;</w:t>
      </w:r>
      <w:r w:rsidRPr="00B95B75">
        <w:rPr>
          <w:rFonts w:hint="eastAsia"/>
          <w:sz w:val="22"/>
          <w:szCs w:val="22"/>
        </w:rPr>
        <w:t>u[m0]=b;</w:t>
      </w:r>
      <w:r w:rsidRPr="00B95B75">
        <w:rPr>
          <w:sz w:val="22"/>
          <w:szCs w:val="22"/>
        </w:rPr>
        <w:t>NEXT[m0]=head[b];head[b]=m0;con[m0]=0;</w:t>
      </w:r>
    </w:p>
    <w:p w14:paraId="02BF17F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8077E4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bfs() {</w:t>
      </w:r>
    </w:p>
    <w:p w14:paraId="5283527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Qhead=0,Qtail=0;</w:t>
      </w:r>
    </w:p>
    <w:p w14:paraId="12FE86E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vis,0,sizeof(vis));</w:t>
      </w:r>
    </w:p>
    <w:p w14:paraId="498A1B3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dis,127,sizeof(dis));</w:t>
      </w:r>
    </w:p>
    <w:p w14:paraId="52420762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dis[S]=0;vis[S]=1;Q[++Qtail]=S;</w:t>
      </w:r>
    </w:p>
    <w:p w14:paraId="4A22199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while(Qhead&lt;Qtail) {</w:t>
      </w:r>
    </w:p>
    <w:p w14:paraId="193D5BC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++Qhead;</w:t>
      </w:r>
    </w:p>
    <w:p w14:paraId="61F7910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for(int i=head[Q[Qhead]];i;i=NEXT[i])</w:t>
      </w:r>
    </w:p>
    <w:p w14:paraId="718487C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(!vis[v[i]] &amp;&amp; con[i]) {</w:t>
      </w:r>
    </w:p>
    <w:p w14:paraId="045A826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vis[v[i]]=1;</w:t>
      </w:r>
    </w:p>
    <w:p w14:paraId="1F49E62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dis[v[i]]=dis[Q[Qhead]]+1;</w:t>
      </w:r>
    </w:p>
    <w:p w14:paraId="710FA1F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Q[++Qtail]=v[i];</w:t>
      </w:r>
    </w:p>
    <w:p w14:paraId="7FC4555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2A0BE79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25C1649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vis[T];</w:t>
      </w:r>
    </w:p>
    <w:p w14:paraId="073D376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281FFA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dfs(int now,int lim) {</w:t>
      </w:r>
    </w:p>
    <w:p w14:paraId="603A19E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 (now==T || !lim) return lim;</w:t>
      </w:r>
    </w:p>
    <w:p w14:paraId="3000005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flow=0, f;</w:t>
      </w:r>
    </w:p>
    <w:p w14:paraId="0B19F282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&amp; i=cur[now];i;i=NEXT[i]) {</w:t>
      </w:r>
    </w:p>
    <w:p w14:paraId="7D79241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dis[v[i]]&gt;dis[now] &amp;&amp; con[i])</w:t>
      </w:r>
    </w:p>
    <w:p w14:paraId="2B6A6F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 ((f=dfs(v[i],Min(lim-flow,con[i]))) &gt; 0){</w:t>
      </w:r>
    </w:p>
    <w:p w14:paraId="2D40B5B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flow+=f;</w:t>
      </w:r>
    </w:p>
    <w:p w14:paraId="2688B5A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on[i]-=f;</w:t>
      </w:r>
    </w:p>
    <w:p w14:paraId="65AE9985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on[i^1]+=f;</w:t>
      </w:r>
    </w:p>
    <w:p w14:paraId="76445DD4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 (flow==lim) break;</w:t>
      </w:r>
    </w:p>
    <w:p w14:paraId="37D0780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5399F25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53F3FF1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flow;</w:t>
      </w:r>
    </w:p>
    <w:p w14:paraId="528D709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17243D6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DINIC() {</w:t>
      </w:r>
    </w:p>
    <w:p w14:paraId="645439E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flow=0;</w:t>
      </w:r>
    </w:p>
    <w:p w14:paraId="0E3E80E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while(bfs()) {</w:t>
      </w:r>
    </w:p>
    <w:p w14:paraId="0EE3EEE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memcpy(cur,head,sizeof(head));</w:t>
      </w:r>
    </w:p>
    <w:p w14:paraId="59516E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flow+=dfs(S,INF);</w:t>
      </w:r>
    </w:p>
    <w:p w14:paraId="24057F1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01E9AA7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flow;</w:t>
      </w:r>
    </w:p>
    <w:p w14:paraId="7C3D5C8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913F4A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// Ans = DINIC();</w:t>
      </w:r>
    </w:p>
    <w:p w14:paraId="0F1700B5" w14:textId="77777777" w:rsidR="00FA5EA2" w:rsidRPr="00B95B75" w:rsidRDefault="00FA5EA2" w:rsidP="00284A37">
      <w:pPr>
        <w:rPr>
          <w:sz w:val="22"/>
          <w:szCs w:val="22"/>
        </w:rPr>
      </w:pPr>
    </w:p>
    <w:p w14:paraId="49540190" w14:textId="77777777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</w:t>
      </w:r>
      <w:r w:rsidRPr="00B95B75">
        <w:rPr>
          <w:rFonts w:hint="eastAsia"/>
          <w:b/>
          <w:sz w:val="22"/>
          <w:szCs w:val="22"/>
          <w:u w:val="single"/>
        </w:rPr>
        <w:t>费用流</w:t>
      </w:r>
      <w:r w:rsidRPr="00B95B75">
        <w:rPr>
          <w:rFonts w:hint="eastAsia"/>
          <w:b/>
          <w:sz w:val="22"/>
          <w:szCs w:val="22"/>
          <w:u w:val="single"/>
        </w:rPr>
        <w:t xml:space="preserve"> ==========</w:t>
      </w:r>
    </w:p>
    <w:p w14:paraId="67B2AA1A" w14:textId="77777777" w:rsidR="000B406B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小费用最大流</w:t>
      </w:r>
      <w:r w:rsidR="000B406B" w:rsidRPr="00B95B75">
        <w:rPr>
          <w:sz w:val="22"/>
          <w:szCs w:val="22"/>
        </w:rPr>
        <w:t>m0=1;</w:t>
      </w:r>
    </w:p>
    <w:p w14:paraId="36CCBFC3" w14:textId="4C3498A9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AddEdge(int a,int b,int c,int d)</w:t>
      </w:r>
    </w:p>
    <w:p w14:paraId="67E57C7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{ v[++m0]=b;u[m0]=a;con[m0]=c;cost[m0]=d;prep[m0]=head[a];head[a]=m0;</w:t>
      </w:r>
    </w:p>
    <w:p w14:paraId="69E5FA1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a;u[m0]=b;con[m0]=0;cost[m0]=-d;prep[m0]=head[b];head[b]=m0;}</w:t>
      </w:r>
    </w:p>
    <w:p w14:paraId="36B90C8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bool spfa()</w:t>
      </w:r>
    </w:p>
    <w:p w14:paraId="7422FA7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{ memset(Dis,127,sizeof(Dis)); memset(vis,0,sizeof(vis));</w:t>
      </w:r>
    </w:p>
    <w:p w14:paraId="7CEEF254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Dis[S]=0; vis[S]=1; Que[Qhead=Qtail=1]=S;</w:t>
      </w:r>
    </w:p>
    <w:p w14:paraId="75D377B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while(Qhead&lt;=Qtail){</w:t>
      </w:r>
    </w:p>
    <w:p w14:paraId="4CA4F41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for(int </w:t>
      </w:r>
      <w:r w:rsidRPr="00B95B75">
        <w:rPr>
          <w:rFonts w:hint="eastAsia"/>
          <w:sz w:val="22"/>
          <w:szCs w:val="22"/>
        </w:rPr>
        <w:t xml:space="preserve">    </w:t>
      </w:r>
    </w:p>
    <w:p w14:paraId="6F35B2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</w:t>
      </w:r>
      <w:r w:rsidRPr="00B95B75">
        <w:rPr>
          <w:sz w:val="22"/>
          <w:szCs w:val="22"/>
        </w:rPr>
        <w:t>i=head[Que[Qhead]];i;i=prep[i])</w:t>
      </w:r>
      <w:r w:rsidRPr="00B95B75">
        <w:rPr>
          <w:sz w:val="22"/>
          <w:szCs w:val="22"/>
        </w:rPr>
        <w:tab/>
        <w:t>if(con[i]&amp;&amp;Dis[v[i]]&gt;Dis[Que[Qhead]]+cost[i]){</w:t>
      </w:r>
    </w:p>
    <w:p w14:paraId="7A0A309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Dis[v[i]]=Dis[Que[Qhead]]+cost[i];</w:t>
      </w:r>
    </w:p>
    <w:p w14:paraId="73F832E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path[v[i]]=i;</w:t>
      </w:r>
    </w:p>
    <w:p w14:paraId="13C4C9F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(!vis[v[i]])</w:t>
      </w:r>
    </w:p>
    <w:p w14:paraId="7F84D5AE" w14:textId="77777777" w:rsidR="00284A37" w:rsidRPr="00B95B75" w:rsidRDefault="00284A37" w:rsidP="00284A37">
      <w:pPr>
        <w:ind w:left="720" w:firstLine="720"/>
        <w:rPr>
          <w:sz w:val="22"/>
          <w:szCs w:val="22"/>
        </w:rPr>
      </w:pPr>
      <w:r w:rsidRPr="00B95B75">
        <w:rPr>
          <w:sz w:val="22"/>
          <w:szCs w:val="22"/>
        </w:rPr>
        <w:t>vis[Que[++Qtail]=v[i]]</w:t>
      </w:r>
      <w:r w:rsidRPr="00B95B75">
        <w:rPr>
          <w:rFonts w:hint="eastAsia"/>
          <w:sz w:val="22"/>
          <w:szCs w:val="22"/>
        </w:rPr>
        <w:t xml:space="preserve"> = 1</w:t>
      </w:r>
      <w:r w:rsidRPr="00B95B75">
        <w:rPr>
          <w:sz w:val="22"/>
          <w:szCs w:val="22"/>
        </w:rPr>
        <w:t>;</w:t>
      </w:r>
    </w:p>
    <w:p w14:paraId="260662F5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}  </w:t>
      </w:r>
    </w:p>
    <w:p w14:paraId="5E0F1676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vis[Que[Qhead]]=0; ++Qhead;</w:t>
      </w:r>
    </w:p>
    <w:p w14:paraId="03DD9552" w14:textId="77777777" w:rsidR="00284A37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 return Dis[T]&lt;2100000000; }</w:t>
      </w:r>
    </w:p>
    <w:p w14:paraId="4E429F3B" w14:textId="77777777" w:rsidR="00EF37DA" w:rsidRPr="00B95B75" w:rsidRDefault="00EF37DA" w:rsidP="00284A37">
      <w:pPr>
        <w:rPr>
          <w:sz w:val="22"/>
          <w:szCs w:val="22"/>
        </w:rPr>
      </w:pPr>
    </w:p>
    <w:p w14:paraId="59E1F772" w14:textId="326721F2" w:rsidR="00EF37DA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CostFlow()</w:t>
      </w:r>
      <w:r w:rsidR="00EF37DA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{</w:t>
      </w:r>
    </w:p>
    <w:p w14:paraId="74E49AAA" w14:textId="4CDEB066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int x; Ans=0;</w:t>
      </w:r>
    </w:p>
    <w:p w14:paraId="010E5CAE" w14:textId="77777777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memset(path,0,sizeof(path));</w:t>
      </w:r>
    </w:p>
    <w:p w14:paraId="1F062880" w14:textId="77777777" w:rsidR="00284A37" w:rsidRPr="00B95B75" w:rsidRDefault="00284A37" w:rsidP="00EF37DA">
      <w:pPr>
        <w:rPr>
          <w:sz w:val="22"/>
          <w:szCs w:val="22"/>
        </w:rPr>
      </w:pPr>
      <w:r w:rsidRPr="00B95B75">
        <w:rPr>
          <w:sz w:val="22"/>
          <w:szCs w:val="22"/>
        </w:rPr>
        <w:t>while(spfa())</w:t>
      </w:r>
    </w:p>
    <w:p w14:paraId="18C27106" w14:textId="77777777" w:rsidR="00EF37DA" w:rsidRDefault="00EF37DA" w:rsidP="00284A37">
      <w:pPr>
        <w:rPr>
          <w:sz w:val="22"/>
          <w:szCs w:val="22"/>
        </w:rPr>
      </w:pPr>
      <w:r>
        <w:rPr>
          <w:sz w:val="22"/>
          <w:szCs w:val="22"/>
        </w:rPr>
        <w:t>{</w:t>
      </w:r>
    </w:p>
    <w:p w14:paraId="4A4C6D33" w14:textId="7676BD81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int f=INF;</w:t>
      </w:r>
    </w:p>
    <w:p w14:paraId="73439781" w14:textId="77777777" w:rsidR="00EF37DA" w:rsidRDefault="00EF37DA" w:rsidP="00EF37DA">
      <w:pPr>
        <w:ind w:firstLine="284"/>
        <w:rPr>
          <w:sz w:val="22"/>
          <w:szCs w:val="22"/>
        </w:rPr>
      </w:pPr>
      <w:r>
        <w:rPr>
          <w:sz w:val="22"/>
          <w:szCs w:val="22"/>
        </w:rPr>
        <w:t>for(x=T;x!=S;x=u[path[x]])</w:t>
      </w:r>
    </w:p>
    <w:p w14:paraId="7106136E" w14:textId="03182A9A" w:rsidR="00284A37" w:rsidRPr="00B95B75" w:rsidRDefault="00284A37" w:rsidP="00EF37DA">
      <w:pPr>
        <w:ind w:left="284" w:firstLine="284"/>
        <w:rPr>
          <w:sz w:val="22"/>
          <w:szCs w:val="22"/>
        </w:rPr>
      </w:pPr>
      <w:r w:rsidRPr="00B95B75">
        <w:rPr>
          <w:sz w:val="22"/>
          <w:szCs w:val="22"/>
        </w:rPr>
        <w:t>f=Min(f,con[path[x]]);</w:t>
      </w:r>
    </w:p>
    <w:p w14:paraId="112459A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(x=T;x!=S;x=u[path[x]])</w:t>
      </w:r>
    </w:p>
    <w:p w14:paraId="3A90045B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{con[path[x]]-=f; con[path[x]^1]+=f; }</w:t>
      </w:r>
    </w:p>
    <w:p w14:paraId="4203E2BD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Ans+=Dis[T]*(long long)f;</w:t>
      </w:r>
    </w:p>
    <w:p w14:paraId="2A1E31AC" w14:textId="77777777" w:rsidR="00284A37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}</w:t>
      </w:r>
    </w:p>
    <w:p w14:paraId="6CE367C2" w14:textId="77777777" w:rsidR="00EF37DA" w:rsidRPr="00B95B75" w:rsidRDefault="00EF37DA" w:rsidP="00284A37">
      <w:pPr>
        <w:rPr>
          <w:sz w:val="22"/>
          <w:szCs w:val="22"/>
        </w:rPr>
      </w:pPr>
    </w:p>
    <w:p w14:paraId="43563ED7" w14:textId="0187D1D0" w:rsidR="00B96C40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S=1;T=2; CostFlow(); printf("%d\n",Ans);</w:t>
      </w:r>
    </w:p>
    <w:p w14:paraId="2DD116B2" w14:textId="77777777" w:rsidR="00BE0A48" w:rsidRDefault="00BE0A48" w:rsidP="00284A37">
      <w:pPr>
        <w:rPr>
          <w:sz w:val="22"/>
          <w:szCs w:val="22"/>
        </w:rPr>
      </w:pPr>
    </w:p>
    <w:p w14:paraId="02DB34FE" w14:textId="050CDD69" w:rsidR="004D47A6" w:rsidRPr="004D47A6" w:rsidRDefault="004D47A6" w:rsidP="00284A37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// =============  ISAP</w:t>
      </w:r>
      <w:r w:rsidRPr="00B95B75">
        <w:rPr>
          <w:rFonts w:hint="eastAsia"/>
          <w:b/>
          <w:sz w:val="22"/>
          <w:szCs w:val="22"/>
          <w:u w:val="single"/>
        </w:rPr>
        <w:t xml:space="preserve"> =============</w:t>
      </w:r>
    </w:p>
    <w:p w14:paraId="28E0102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source, sink, p[max_nodes], num[max_nodes], cur[max_nodes], d[max_nodes];</w:t>
      </w:r>
    </w:p>
    <w:p w14:paraId="36D92CD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bool visited[max_nodes];</w:t>
      </w:r>
    </w:p>
    <w:p w14:paraId="449A318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struct Edge{</w:t>
      </w:r>
    </w:p>
    <w:p w14:paraId="6A6B312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from, to, cap, flow;</w:t>
      </w:r>
    </w:p>
    <w:p w14:paraId="2D49A3F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Edge(){}</w:t>
      </w:r>
    </w:p>
    <w:p w14:paraId="7D2361A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Edge(int a, int b, int c, int d):from(a), to(b), cap(c), flow(d){}</w:t>
      </w:r>
    </w:p>
    <w:p w14:paraId="5165AB8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;</w:t>
      </w:r>
    </w:p>
    <w:p w14:paraId="4472BAC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num_nodes, num_edges;</w:t>
      </w:r>
    </w:p>
    <w:p w14:paraId="00734DF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vector&lt;Edge&gt; edges;</w:t>
      </w:r>
    </w:p>
    <w:p w14:paraId="6283AE8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vector&lt;int&gt; G[max_nodes]; // </w:t>
      </w:r>
      <w:r w:rsidRPr="004D47A6">
        <w:rPr>
          <w:rFonts w:hint="eastAsia"/>
          <w:sz w:val="22"/>
          <w:szCs w:val="22"/>
        </w:rPr>
        <w:t>每个节点出发的边编号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正向边</w:t>
      </w:r>
    </w:p>
    <w:p w14:paraId="70CABBF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// </w:t>
      </w:r>
      <w:r w:rsidRPr="004D47A6">
        <w:rPr>
          <w:rFonts w:hint="eastAsia"/>
          <w:sz w:val="22"/>
          <w:szCs w:val="22"/>
        </w:rPr>
        <w:t>预处理</w:t>
      </w:r>
      <w:r w:rsidRPr="004D47A6">
        <w:rPr>
          <w:rFonts w:hint="eastAsia"/>
          <w:sz w:val="22"/>
          <w:szCs w:val="22"/>
        </w:rPr>
        <w:t xml:space="preserve">, </w:t>
      </w:r>
      <w:r w:rsidRPr="004D47A6">
        <w:rPr>
          <w:rFonts w:hint="eastAsia"/>
          <w:sz w:val="22"/>
          <w:szCs w:val="22"/>
        </w:rPr>
        <w:t>反向</w:t>
      </w:r>
      <w:r w:rsidRPr="004D47A6">
        <w:rPr>
          <w:rFonts w:hint="eastAsia"/>
          <w:sz w:val="22"/>
          <w:szCs w:val="22"/>
        </w:rPr>
        <w:t xml:space="preserve"> BFS </w:t>
      </w:r>
      <w:r w:rsidRPr="004D47A6">
        <w:rPr>
          <w:rFonts w:hint="eastAsia"/>
          <w:sz w:val="22"/>
          <w:szCs w:val="22"/>
        </w:rPr>
        <w:t>构造</w:t>
      </w:r>
      <w:r w:rsidRPr="004D47A6">
        <w:rPr>
          <w:rFonts w:hint="eastAsia"/>
          <w:sz w:val="22"/>
          <w:szCs w:val="22"/>
        </w:rPr>
        <w:t xml:space="preserve"> d </w:t>
      </w:r>
      <w:r w:rsidRPr="004D47A6">
        <w:rPr>
          <w:rFonts w:hint="eastAsia"/>
          <w:sz w:val="22"/>
          <w:szCs w:val="22"/>
        </w:rPr>
        <w:t>数组</w:t>
      </w:r>
    </w:p>
    <w:p w14:paraId="2C9AF3D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void bfs(){</w:t>
      </w:r>
    </w:p>
    <w:p w14:paraId="4F8A310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visited, 0, sizeof(visited));</w:t>
      </w:r>
    </w:p>
    <w:p w14:paraId="0388189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queue&lt;int&gt; Q; Q.push(sink);</w:t>
      </w:r>
    </w:p>
    <w:p w14:paraId="1724F98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visited[sink]=true; d[sink]=0;//</w:t>
      </w:r>
      <w:r w:rsidRPr="004D47A6">
        <w:rPr>
          <w:rFonts w:hint="eastAsia"/>
          <w:sz w:val="22"/>
          <w:szCs w:val="22"/>
        </w:rPr>
        <w:t>距离为</w:t>
      </w:r>
      <w:r w:rsidRPr="004D47A6">
        <w:rPr>
          <w:rFonts w:hint="eastAsia"/>
          <w:sz w:val="22"/>
          <w:szCs w:val="22"/>
        </w:rPr>
        <w:t>0</w:t>
      </w:r>
    </w:p>
    <w:p w14:paraId="0086911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while(!Q.empty()){</w:t>
      </w:r>
    </w:p>
    <w:p w14:paraId="45798E7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nt u=Q.front(); Q.pop();</w:t>
      </w:r>
    </w:p>
    <w:p w14:paraId="635AC33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for(auto ix=G[u].begin(); ix!=G[u].end(); ++ix){</w:t>
      </w:r>
    </w:p>
    <w:p w14:paraId="2C0020C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&amp; e=edges[(*ix)];//</w:t>
      </w:r>
      <w:r w:rsidRPr="004D47A6">
        <w:rPr>
          <w:rFonts w:hint="eastAsia"/>
          <w:sz w:val="22"/>
          <w:szCs w:val="22"/>
        </w:rPr>
        <w:t>因为从汇点开始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用反向边</w:t>
      </w:r>
    </w:p>
    <w:p w14:paraId="1BF709B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!visited[e.to])</w:t>
      </w:r>
    </w:p>
    <w:p w14:paraId="6F3BFED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visited[e.to]=true, d[e.to]=d[u]+1, Q.push(e.to);</w:t>
      </w:r>
    </w:p>
    <w:p w14:paraId="6BABECF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3DADE95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53DD77F6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724FEB8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 xml:space="preserve">int augment(){// </w:t>
      </w:r>
      <w:r w:rsidRPr="004D47A6">
        <w:rPr>
          <w:rFonts w:hint="eastAsia"/>
          <w:sz w:val="22"/>
          <w:szCs w:val="22"/>
        </w:rPr>
        <w:t>找到一条增广路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增广</w:t>
      </w:r>
    </w:p>
    <w:p w14:paraId="7F0BD86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u=sink, rsd=0x7fffffff;</w:t>
      </w:r>
    </w:p>
    <w:p w14:paraId="047B094C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从汇点到源点通过</w:t>
      </w:r>
      <w:r w:rsidRPr="004D47A6">
        <w:rPr>
          <w:rFonts w:hint="eastAsia"/>
          <w:sz w:val="22"/>
          <w:szCs w:val="22"/>
        </w:rPr>
        <w:t xml:space="preserve"> p </w:t>
      </w:r>
      <w:r w:rsidRPr="004D47A6">
        <w:rPr>
          <w:rFonts w:hint="eastAsia"/>
          <w:sz w:val="22"/>
          <w:szCs w:val="22"/>
        </w:rPr>
        <w:t>追踪增广路径</w:t>
      </w:r>
      <w:r w:rsidRPr="004D47A6">
        <w:rPr>
          <w:rFonts w:hint="eastAsia"/>
          <w:sz w:val="22"/>
          <w:szCs w:val="22"/>
        </w:rPr>
        <w:t xml:space="preserve">, rsd </w:t>
      </w:r>
      <w:r w:rsidRPr="004D47A6">
        <w:rPr>
          <w:rFonts w:hint="eastAsia"/>
          <w:sz w:val="22"/>
          <w:szCs w:val="22"/>
        </w:rPr>
        <w:t>为一路上最小的残量</w:t>
      </w:r>
    </w:p>
    <w:p w14:paraId="7F205C8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while(u!=source){</w:t>
      </w:r>
    </w:p>
    <w:p w14:paraId="178AC8E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Edge&amp; e=edges[p[u]];</w:t>
      </w:r>
    </w:p>
    <w:p w14:paraId="4249937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rsd=min(rsd, e.cap-e.flow);</w:t>
      </w:r>
    </w:p>
    <w:p w14:paraId="1BAC194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dges[p[u]].from;</w:t>
      </w:r>
    </w:p>
    <w:p w14:paraId="345162E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314AEED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u=sink;</w:t>
      </w:r>
    </w:p>
    <w:p w14:paraId="22B8675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 xml:space="preserve">while(u!=source){// </w:t>
      </w:r>
      <w:r w:rsidRPr="004D47A6">
        <w:rPr>
          <w:rFonts w:hint="eastAsia"/>
          <w:sz w:val="22"/>
          <w:szCs w:val="22"/>
        </w:rPr>
        <w:t>从汇点到源点更新流量</w:t>
      </w:r>
    </w:p>
    <w:p w14:paraId="176092C0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s[p[u]].flow+=rsd;    //</w:t>
      </w:r>
      <w:r w:rsidRPr="004D47A6">
        <w:rPr>
          <w:rFonts w:hint="eastAsia"/>
          <w:sz w:val="22"/>
          <w:szCs w:val="22"/>
        </w:rPr>
        <w:t>正向边</w:t>
      </w:r>
      <w:r w:rsidRPr="004D47A6">
        <w:rPr>
          <w:rFonts w:hint="eastAsia"/>
          <w:sz w:val="22"/>
          <w:szCs w:val="22"/>
        </w:rPr>
        <w:t>+</w:t>
      </w:r>
      <w:r w:rsidRPr="004D47A6">
        <w:rPr>
          <w:rFonts w:hint="eastAsia"/>
          <w:sz w:val="22"/>
          <w:szCs w:val="22"/>
        </w:rPr>
        <w:t>流量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反向边</w:t>
      </w:r>
      <w:r w:rsidRPr="004D47A6">
        <w:rPr>
          <w:rFonts w:hint="eastAsia"/>
          <w:sz w:val="22"/>
          <w:szCs w:val="22"/>
        </w:rPr>
        <w:t>-</w:t>
      </w:r>
      <w:r w:rsidRPr="004D47A6">
        <w:rPr>
          <w:rFonts w:hint="eastAsia"/>
          <w:sz w:val="22"/>
          <w:szCs w:val="22"/>
        </w:rPr>
        <w:t>流量</w:t>
      </w:r>
    </w:p>
    <w:p w14:paraId="6EEAA10B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edges[p[u]^1].flow-=rsd;</w:t>
      </w:r>
    </w:p>
    <w:p w14:paraId="3A31264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dges[p[u]].from;</w:t>
      </w:r>
    </w:p>
    <w:p w14:paraId="0A9607E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38B9CC6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return rsd;</w:t>
      </w:r>
    </w:p>
    <w:p w14:paraId="4AE49BE9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3F3E0E7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int max_flow(){</w:t>
      </w:r>
    </w:p>
    <w:p w14:paraId="4ABDB66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int flow=0;</w:t>
      </w:r>
    </w:p>
    <w:p w14:paraId="6B0AAE8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bfs();</w:t>
      </w:r>
    </w:p>
    <w:p w14:paraId="13D77F7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num, 0, sizeof(num));</w:t>
      </w:r>
    </w:p>
    <w:p w14:paraId="1CA9C624" w14:textId="77777777" w:rsidR="004D47A6" w:rsidRDefault="004D47A6" w:rsidP="004D47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for(int i=0; i&lt;num_nodes; i++)</w:t>
      </w:r>
    </w:p>
    <w:p w14:paraId="4D40BD49" w14:textId="56AF6B6A" w:rsidR="004D47A6" w:rsidRPr="004D47A6" w:rsidRDefault="004D47A6" w:rsidP="004D47A6">
      <w:pPr>
        <w:ind w:left="284" w:firstLine="284"/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>num[d[i]]++;</w:t>
      </w:r>
      <w:r w:rsidR="001E5B3C">
        <w:rPr>
          <w:rFonts w:hint="eastAsia"/>
          <w:sz w:val="22"/>
          <w:szCs w:val="22"/>
        </w:rPr>
        <w:t xml:space="preserve">  </w:t>
      </w:r>
      <w:r w:rsidRPr="004D47A6">
        <w:rPr>
          <w:rFonts w:hint="eastAsia"/>
          <w:sz w:val="22"/>
          <w:szCs w:val="22"/>
        </w:rPr>
        <w:t>//</w:t>
      </w:r>
      <w:r w:rsidRPr="004D47A6">
        <w:rPr>
          <w:rFonts w:hint="eastAsia"/>
          <w:sz w:val="22"/>
          <w:szCs w:val="22"/>
        </w:rPr>
        <w:t>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距离为</w:t>
      </w:r>
      <w:r w:rsidRPr="004D47A6">
        <w:rPr>
          <w:rFonts w:hint="eastAsia"/>
          <w:sz w:val="22"/>
          <w:szCs w:val="22"/>
        </w:rPr>
        <w:t>i</w:t>
      </w:r>
      <w:r w:rsidRPr="004D47A6">
        <w:rPr>
          <w:rFonts w:hint="eastAsia"/>
          <w:sz w:val="22"/>
          <w:szCs w:val="22"/>
        </w:rPr>
        <w:t>的节点</w:t>
      </w:r>
    </w:p>
    <w:p w14:paraId="47AA6BF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int u=source;                     //</w:t>
      </w:r>
      <w:r w:rsidRPr="004D47A6">
        <w:rPr>
          <w:rFonts w:hint="eastAsia"/>
          <w:sz w:val="22"/>
          <w:szCs w:val="22"/>
        </w:rPr>
        <w:t>当前节点</w:t>
      </w:r>
    </w:p>
    <w:p w14:paraId="6FFBCEE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memset(cur, 0, sizeof(cur));</w:t>
      </w:r>
    </w:p>
    <w:p w14:paraId="2A3D18E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  <w:t>while(d[source]&lt;num_nodes){//s</w:t>
      </w:r>
      <w:r w:rsidRPr="004D47A6">
        <w:rPr>
          <w:rFonts w:hint="eastAsia"/>
          <w:sz w:val="22"/>
          <w:szCs w:val="22"/>
        </w:rPr>
        <w:t>到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的距离不能超过点数</w:t>
      </w:r>
    </w:p>
    <w:p w14:paraId="04F2587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u==sink) flow+=augment(), u=source;</w:t>
      </w:r>
    </w:p>
    <w:p w14:paraId="6038F70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bool advanced=false;</w:t>
      </w:r>
    </w:p>
    <w:p w14:paraId="4D5E8B69" w14:textId="77777777" w:rsidR="008F4413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for(int i=cur[u]; i&lt;G[u].size(); i++){</w:t>
      </w:r>
    </w:p>
    <w:p w14:paraId="04694539" w14:textId="3F171702" w:rsidR="004D47A6" w:rsidRPr="004D47A6" w:rsidRDefault="004D47A6" w:rsidP="008F4413">
      <w:pPr>
        <w:ind w:left="284" w:firstLine="284"/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>//</w:t>
      </w:r>
      <w:r w:rsidRPr="004D47A6">
        <w:rPr>
          <w:rFonts w:hint="eastAsia"/>
          <w:sz w:val="22"/>
          <w:szCs w:val="22"/>
        </w:rPr>
        <w:t>当前弧优化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从第</w:t>
      </w:r>
      <w:r w:rsidRPr="004D47A6">
        <w:rPr>
          <w:rFonts w:hint="eastAsia"/>
          <w:sz w:val="22"/>
          <w:szCs w:val="22"/>
        </w:rPr>
        <w:t>cur</w:t>
      </w:r>
      <w:r w:rsidRPr="004D47A6">
        <w:rPr>
          <w:rFonts w:hint="eastAsia"/>
          <w:sz w:val="22"/>
          <w:szCs w:val="22"/>
        </w:rPr>
        <w:t>个点开始做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因为前</w:t>
      </w:r>
      <w:r w:rsidRPr="004D47A6">
        <w:rPr>
          <w:rFonts w:hint="eastAsia"/>
          <w:sz w:val="22"/>
          <w:szCs w:val="22"/>
        </w:rPr>
        <w:t>cur-1</w:t>
      </w:r>
      <w:r w:rsidRPr="004D47A6">
        <w:rPr>
          <w:rFonts w:hint="eastAsia"/>
          <w:sz w:val="22"/>
          <w:szCs w:val="22"/>
        </w:rPr>
        <w:t>个点都已经用干净了</w:t>
      </w:r>
    </w:p>
    <w:p w14:paraId="55915D5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Edge&amp; e=edges[G[u][i]];  //</w:t>
      </w:r>
      <w:r w:rsidRPr="004D47A6">
        <w:rPr>
          <w:rFonts w:hint="eastAsia"/>
          <w:sz w:val="22"/>
          <w:szCs w:val="22"/>
        </w:rPr>
        <w:t>正边</w:t>
      </w:r>
    </w:p>
    <w:p w14:paraId="44B6D74E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if(e.cap&gt;e.flow&amp;&amp;d[u]==d[e.to]+1){//</w:t>
      </w:r>
      <w:r w:rsidRPr="004D47A6">
        <w:rPr>
          <w:rFonts w:hint="eastAsia"/>
          <w:sz w:val="22"/>
          <w:szCs w:val="22"/>
        </w:rPr>
        <w:t>边上有残量</w:t>
      </w:r>
      <w:r w:rsidRPr="004D47A6">
        <w:rPr>
          <w:rFonts w:hint="eastAsia"/>
          <w:sz w:val="22"/>
          <w:szCs w:val="22"/>
        </w:rPr>
        <w:t xml:space="preserve">  </w:t>
      </w:r>
      <w:r w:rsidRPr="004D47A6">
        <w:rPr>
          <w:rFonts w:hint="eastAsia"/>
          <w:sz w:val="22"/>
          <w:szCs w:val="22"/>
        </w:rPr>
        <w:t>并且是一条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允许弧</w:t>
      </w:r>
    </w:p>
    <w:p w14:paraId="356E991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advanced=true; p[e.to]=G[u][i];   //</w:t>
      </w:r>
      <w:r w:rsidRPr="004D47A6">
        <w:rPr>
          <w:rFonts w:hint="eastAsia"/>
          <w:sz w:val="22"/>
          <w:szCs w:val="22"/>
        </w:rPr>
        <w:t>下一个点的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上一条弧</w:t>
      </w:r>
    </w:p>
    <w:p w14:paraId="6EF4B5D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cur[u]=i;          //</w:t>
      </w:r>
      <w:r w:rsidRPr="004D47A6">
        <w:rPr>
          <w:rFonts w:hint="eastAsia"/>
          <w:sz w:val="22"/>
          <w:szCs w:val="22"/>
        </w:rPr>
        <w:t>更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点的当前弧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第</w:t>
      </w:r>
      <w:r w:rsidRPr="004D47A6">
        <w:rPr>
          <w:rFonts w:hint="eastAsia"/>
          <w:sz w:val="22"/>
          <w:szCs w:val="22"/>
        </w:rPr>
        <w:t>i</w:t>
      </w:r>
      <w:r w:rsidRPr="004D47A6">
        <w:rPr>
          <w:rFonts w:hint="eastAsia"/>
          <w:sz w:val="22"/>
          <w:szCs w:val="22"/>
        </w:rPr>
        <w:t>个点</w:t>
      </w:r>
    </w:p>
    <w:p w14:paraId="3CF0DDCF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u=e.to; break;</w:t>
      </w:r>
    </w:p>
    <w:p w14:paraId="7F7A2CD5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0D16D10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3F5DD7E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!advanced){</w:t>
      </w:r>
    </w:p>
    <w:p w14:paraId="0E2FA08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当前</w:t>
      </w:r>
      <w:r w:rsidRPr="004D47A6">
        <w:rPr>
          <w:rFonts w:hint="eastAsia"/>
          <w:sz w:val="22"/>
          <w:szCs w:val="22"/>
        </w:rPr>
        <w:t>(</w:t>
      </w:r>
      <w:r w:rsidRPr="004D47A6">
        <w:rPr>
          <w:rFonts w:hint="eastAsia"/>
          <w:sz w:val="22"/>
          <w:szCs w:val="22"/>
        </w:rPr>
        <w:t>过时的</w:t>
      </w:r>
      <w:r w:rsidRPr="004D47A6">
        <w:rPr>
          <w:rFonts w:hint="eastAsia"/>
          <w:sz w:val="22"/>
          <w:szCs w:val="22"/>
        </w:rPr>
        <w:t>)</w:t>
      </w:r>
      <w:r w:rsidRPr="004D47A6">
        <w:rPr>
          <w:rFonts w:hint="eastAsia"/>
          <w:sz w:val="22"/>
          <w:szCs w:val="22"/>
        </w:rPr>
        <w:t>剩余网络下</w:t>
      </w:r>
      <w:r w:rsidRPr="004D47A6">
        <w:rPr>
          <w:rFonts w:hint="eastAsia"/>
          <w:sz w:val="22"/>
          <w:szCs w:val="22"/>
        </w:rPr>
        <w:t xml:space="preserve"> u</w:t>
      </w:r>
      <w:r w:rsidRPr="004D47A6">
        <w:rPr>
          <w:rFonts w:hint="eastAsia"/>
          <w:sz w:val="22"/>
          <w:szCs w:val="22"/>
        </w:rPr>
        <w:t>不能允许弧连接到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了</w:t>
      </w:r>
    </w:p>
    <w:p w14:paraId="542DB042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retreat </w:t>
      </w:r>
      <w:r w:rsidRPr="004D47A6">
        <w:rPr>
          <w:rFonts w:hint="eastAsia"/>
          <w:sz w:val="22"/>
          <w:szCs w:val="22"/>
        </w:rPr>
        <w:t>更新分层图</w:t>
      </w:r>
    </w:p>
    <w:p w14:paraId="77CFB8AD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// remark: u</w:t>
      </w:r>
      <w:r w:rsidRPr="004D47A6">
        <w:rPr>
          <w:rFonts w:hint="eastAsia"/>
          <w:sz w:val="22"/>
          <w:szCs w:val="22"/>
        </w:rPr>
        <w:t>的邻接边不一定都是允许弧</w:t>
      </w:r>
    </w:p>
    <w:p w14:paraId="76ECC9D8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// </w:t>
      </w:r>
      <w:r w:rsidRPr="004D47A6">
        <w:rPr>
          <w:rFonts w:hint="eastAsia"/>
          <w:sz w:val="22"/>
          <w:szCs w:val="22"/>
        </w:rPr>
        <w:t>所以更新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邻接边的距离</w:t>
      </w:r>
      <w:r w:rsidRPr="004D47A6">
        <w:rPr>
          <w:rFonts w:hint="eastAsia"/>
          <w:sz w:val="22"/>
          <w:szCs w:val="22"/>
        </w:rPr>
        <w:t>+1</w:t>
      </w:r>
      <w:r w:rsidRPr="004D47A6">
        <w:rPr>
          <w:rFonts w:hint="eastAsia"/>
          <w:sz w:val="22"/>
          <w:szCs w:val="22"/>
        </w:rPr>
        <w:t>是新的剩余网络中的允许弧</w:t>
      </w:r>
    </w:p>
    <w:p w14:paraId="75084D3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>int m=num_nodes-1; //</w:t>
      </w:r>
      <w:r w:rsidRPr="004D47A6">
        <w:rPr>
          <w:rFonts w:hint="eastAsia"/>
          <w:sz w:val="22"/>
          <w:szCs w:val="22"/>
        </w:rPr>
        <w:t>默认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距离是最大值</w:t>
      </w:r>
      <w:r w:rsidRPr="004D47A6">
        <w:rPr>
          <w:rFonts w:hint="eastAsia"/>
          <w:sz w:val="22"/>
          <w:szCs w:val="22"/>
        </w:rPr>
        <w:t>(</w:t>
      </w:r>
      <w:r w:rsidRPr="004D47A6">
        <w:rPr>
          <w:rFonts w:hint="eastAsia"/>
          <w:sz w:val="22"/>
          <w:szCs w:val="22"/>
        </w:rPr>
        <w:t>从剩余网络中排除</w:t>
      </w:r>
      <w:r w:rsidRPr="004D47A6">
        <w:rPr>
          <w:rFonts w:hint="eastAsia"/>
          <w:sz w:val="22"/>
          <w:szCs w:val="22"/>
        </w:rPr>
        <w:t>)</w:t>
      </w:r>
    </w:p>
    <w:p w14:paraId="5A86360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for(auto ix=G[u].begin(); ix!=G[u].end(); ++ix)</w:t>
      </w:r>
    </w:p>
    <w:p w14:paraId="69D393A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if(edges[*ix].cap&gt;edges[*ix].flow) m=min(m, d[edges[*ix].to]);</w:t>
      </w:r>
    </w:p>
    <w:p w14:paraId="74D4DAE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if(--num[d[u]]==0) break;//gap </w:t>
      </w:r>
      <w:r w:rsidRPr="004D47A6">
        <w:rPr>
          <w:rFonts w:hint="eastAsia"/>
          <w:sz w:val="22"/>
          <w:szCs w:val="22"/>
        </w:rPr>
        <w:t>优化</w:t>
      </w:r>
      <w:r w:rsidRPr="004D47A6">
        <w:rPr>
          <w:rFonts w:hint="eastAsia"/>
          <w:sz w:val="22"/>
          <w:szCs w:val="22"/>
        </w:rPr>
        <w:t xml:space="preserve">, </w:t>
      </w:r>
      <w:r w:rsidRPr="004D47A6">
        <w:rPr>
          <w:rFonts w:hint="eastAsia"/>
          <w:sz w:val="22"/>
          <w:szCs w:val="22"/>
        </w:rPr>
        <w:t>如果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距离</w:t>
      </w:r>
      <w:r w:rsidRPr="004D47A6">
        <w:rPr>
          <w:rFonts w:hint="eastAsia"/>
          <w:sz w:val="22"/>
          <w:szCs w:val="22"/>
        </w:rPr>
        <w:t>d[u]</w:t>
      </w:r>
      <w:r w:rsidRPr="004D47A6">
        <w:rPr>
          <w:rFonts w:hint="eastAsia"/>
          <w:sz w:val="22"/>
          <w:szCs w:val="22"/>
        </w:rPr>
        <w:t>的所有点都没了</w:t>
      </w:r>
      <w:r w:rsidRPr="004D47A6">
        <w:rPr>
          <w:rFonts w:hint="eastAsia"/>
          <w:sz w:val="22"/>
          <w:szCs w:val="22"/>
        </w:rPr>
        <w:t xml:space="preserve"> s</w:t>
      </w:r>
      <w:r w:rsidRPr="004D47A6">
        <w:rPr>
          <w:rFonts w:hint="eastAsia"/>
          <w:sz w:val="22"/>
          <w:szCs w:val="22"/>
        </w:rPr>
        <w:t>和</w:t>
      </w:r>
      <w:r w:rsidRPr="004D47A6">
        <w:rPr>
          <w:rFonts w:hint="eastAsia"/>
          <w:sz w:val="22"/>
          <w:szCs w:val="22"/>
        </w:rPr>
        <w:t>t</w:t>
      </w:r>
      <w:r w:rsidRPr="004D47A6">
        <w:rPr>
          <w:rFonts w:hint="eastAsia"/>
          <w:sz w:val="22"/>
          <w:szCs w:val="22"/>
        </w:rPr>
        <w:t>一定断开了</w:t>
      </w:r>
      <w:r w:rsidRPr="004D47A6">
        <w:rPr>
          <w:rFonts w:hint="eastAsia"/>
          <w:sz w:val="22"/>
          <w:szCs w:val="22"/>
        </w:rPr>
        <w:t xml:space="preserve"> </w:t>
      </w:r>
      <w:r w:rsidRPr="004D47A6">
        <w:rPr>
          <w:rFonts w:hint="eastAsia"/>
          <w:sz w:val="22"/>
          <w:szCs w:val="22"/>
        </w:rPr>
        <w:t>直接退出</w:t>
      </w:r>
    </w:p>
    <w:p w14:paraId="24DE3984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d[u]=m+1, num[d[u]]++;</w:t>
      </w:r>
    </w:p>
    <w:p w14:paraId="7C514AF3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cur[u]=0;</w:t>
      </w:r>
    </w:p>
    <w:p w14:paraId="55B54FD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</w:r>
      <w:r w:rsidRPr="004D47A6">
        <w:rPr>
          <w:rFonts w:hint="eastAsia"/>
          <w:sz w:val="22"/>
          <w:szCs w:val="22"/>
        </w:rPr>
        <w:tab/>
        <w:t xml:space="preserve">if(u!=source) u=edges[p[u]].from;  //retreat to </w:t>
      </w:r>
      <w:r w:rsidRPr="004D47A6">
        <w:rPr>
          <w:rFonts w:hint="eastAsia"/>
          <w:sz w:val="22"/>
          <w:szCs w:val="22"/>
        </w:rPr>
        <w:t>到</w:t>
      </w:r>
      <w:r w:rsidRPr="004D47A6">
        <w:rPr>
          <w:rFonts w:hint="eastAsia"/>
          <w:sz w:val="22"/>
          <w:szCs w:val="22"/>
        </w:rPr>
        <w:t>u</w:t>
      </w:r>
      <w:r w:rsidRPr="004D47A6">
        <w:rPr>
          <w:rFonts w:hint="eastAsia"/>
          <w:sz w:val="22"/>
          <w:szCs w:val="22"/>
        </w:rPr>
        <w:t>的前一个点</w:t>
      </w:r>
    </w:p>
    <w:p w14:paraId="27C5368A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</w:r>
      <w:r w:rsidRPr="004D47A6">
        <w:rPr>
          <w:sz w:val="22"/>
          <w:szCs w:val="22"/>
        </w:rPr>
        <w:tab/>
        <w:t>}</w:t>
      </w:r>
    </w:p>
    <w:p w14:paraId="53CA0587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}</w:t>
      </w:r>
    </w:p>
    <w:p w14:paraId="0842EB21" w14:textId="77777777" w:rsidR="004D47A6" w:rsidRP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ab/>
        <w:t>return flow;</w:t>
      </w:r>
    </w:p>
    <w:p w14:paraId="2E8CB65D" w14:textId="0A4317B9" w:rsidR="004D47A6" w:rsidRDefault="004D47A6" w:rsidP="004D47A6">
      <w:pPr>
        <w:rPr>
          <w:sz w:val="22"/>
          <w:szCs w:val="22"/>
        </w:rPr>
      </w:pPr>
      <w:r w:rsidRPr="004D47A6">
        <w:rPr>
          <w:sz w:val="22"/>
          <w:szCs w:val="22"/>
        </w:rPr>
        <w:t>}</w:t>
      </w:r>
    </w:p>
    <w:p w14:paraId="7A16B75E" w14:textId="77777777" w:rsidR="00C55C13" w:rsidRDefault="00C55C13" w:rsidP="004D47A6">
      <w:pPr>
        <w:rPr>
          <w:sz w:val="22"/>
          <w:szCs w:val="22"/>
        </w:rPr>
      </w:pPr>
    </w:p>
    <w:p w14:paraId="4A5348E8" w14:textId="38BE5D86" w:rsidR="00C55C13" w:rsidRPr="00C55C13" w:rsidRDefault="00C55C13" w:rsidP="004D47A6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次</w:t>
      </w:r>
      <w:r w:rsidRPr="00EF37DA">
        <w:rPr>
          <w:rFonts w:hint="eastAsia"/>
          <w:b/>
          <w:sz w:val="22"/>
          <w:szCs w:val="22"/>
          <w:u w:val="single"/>
        </w:rPr>
        <w:t>小生成树</w:t>
      </w:r>
      <w:r w:rsidRPr="00EF37DA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0E119C0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增量最小</w:t>
      </w:r>
      <w:r w:rsidRPr="00C55C13">
        <w:rPr>
          <w:rFonts w:hint="eastAsia"/>
          <w:sz w:val="22"/>
          <w:szCs w:val="22"/>
        </w:rPr>
        <w:t>MST: (m</w:t>
      </w:r>
      <w:r w:rsidRPr="00C55C13">
        <w:rPr>
          <w:rFonts w:hint="eastAsia"/>
          <w:sz w:val="22"/>
          <w:szCs w:val="22"/>
        </w:rPr>
        <w:t>次加边求</w:t>
      </w:r>
      <w:r w:rsidRPr="00C55C13">
        <w:rPr>
          <w:rFonts w:hint="eastAsia"/>
          <w:sz w:val="22"/>
          <w:szCs w:val="22"/>
        </w:rPr>
        <w:t>MST)</w:t>
      </w:r>
      <w:r w:rsidRPr="00C55C13">
        <w:rPr>
          <w:rFonts w:hint="eastAsia"/>
          <w:sz w:val="22"/>
          <w:szCs w:val="22"/>
        </w:rPr>
        <w:t>回路性质</w:t>
      </w:r>
      <w:r w:rsidRPr="00C55C13">
        <w:rPr>
          <w:rFonts w:hint="eastAsia"/>
          <w:sz w:val="22"/>
          <w:szCs w:val="22"/>
        </w:rPr>
        <w:t xml:space="preserve"> </w:t>
      </w:r>
      <w:r w:rsidRPr="00C55C13">
        <w:rPr>
          <w:rFonts w:hint="eastAsia"/>
          <w:sz w:val="22"/>
          <w:szCs w:val="22"/>
        </w:rPr>
        <w:t>加边后删除生成树以外的所有边</w:t>
      </w:r>
    </w:p>
    <w:p w14:paraId="549ACCCC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最小瓶颈</w:t>
      </w:r>
      <w:r w:rsidRPr="00C55C13">
        <w:rPr>
          <w:rFonts w:hint="eastAsia"/>
          <w:sz w:val="22"/>
          <w:szCs w:val="22"/>
        </w:rPr>
        <w:t>MST/</w:t>
      </w:r>
      <w:r w:rsidRPr="00C55C13">
        <w:rPr>
          <w:rFonts w:hint="eastAsia"/>
          <w:sz w:val="22"/>
          <w:szCs w:val="22"/>
        </w:rPr>
        <w:t>路</w:t>
      </w:r>
      <w:r w:rsidRPr="00C55C13">
        <w:rPr>
          <w:rFonts w:hint="eastAsia"/>
          <w:sz w:val="22"/>
          <w:szCs w:val="22"/>
        </w:rPr>
        <w:t>: (</w:t>
      </w:r>
      <w:r w:rsidRPr="00C55C13">
        <w:rPr>
          <w:rFonts w:hint="eastAsia"/>
          <w:sz w:val="22"/>
          <w:szCs w:val="22"/>
        </w:rPr>
        <w:t>最大边最小</w:t>
      </w:r>
      <w:r w:rsidRPr="00C55C13">
        <w:rPr>
          <w:rFonts w:hint="eastAsia"/>
          <w:sz w:val="22"/>
          <w:szCs w:val="22"/>
        </w:rPr>
        <w:t xml:space="preserve">) </w:t>
      </w:r>
      <w:r w:rsidRPr="00C55C13">
        <w:rPr>
          <w:rFonts w:hint="eastAsia"/>
          <w:sz w:val="22"/>
          <w:szCs w:val="22"/>
        </w:rPr>
        <w:t>原图</w:t>
      </w:r>
      <w:r w:rsidRPr="00C55C13">
        <w:rPr>
          <w:rFonts w:hint="eastAsia"/>
          <w:sz w:val="22"/>
          <w:szCs w:val="22"/>
        </w:rPr>
        <w:t>MST</w:t>
      </w:r>
      <w:r w:rsidRPr="00C55C13">
        <w:rPr>
          <w:rFonts w:hint="eastAsia"/>
          <w:sz w:val="22"/>
          <w:szCs w:val="22"/>
        </w:rPr>
        <w:t>满足瓶颈性质</w:t>
      </w:r>
    </w:p>
    <w:p w14:paraId="51AF804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 xml:space="preserve">// </w:t>
      </w:r>
      <w:r w:rsidRPr="00C55C13">
        <w:rPr>
          <w:rFonts w:hint="eastAsia"/>
          <w:sz w:val="22"/>
          <w:szCs w:val="22"/>
        </w:rPr>
        <w:t>次小生成树</w:t>
      </w:r>
      <w:r w:rsidRPr="00C55C13">
        <w:rPr>
          <w:rFonts w:hint="eastAsia"/>
          <w:sz w:val="22"/>
          <w:szCs w:val="22"/>
        </w:rPr>
        <w:t xml:space="preserve">: </w:t>
      </w:r>
      <w:r w:rsidRPr="00C55C13">
        <w:rPr>
          <w:rFonts w:hint="eastAsia"/>
          <w:sz w:val="22"/>
          <w:szCs w:val="22"/>
        </w:rPr>
        <w:t>边</w:t>
      </w:r>
      <w:r w:rsidRPr="00C55C13">
        <w:rPr>
          <w:rFonts w:hint="eastAsia"/>
          <w:sz w:val="22"/>
          <w:szCs w:val="22"/>
        </w:rPr>
        <w:t>uv</w:t>
      </w:r>
      <w:r w:rsidRPr="00C55C13">
        <w:rPr>
          <w:rFonts w:hint="eastAsia"/>
          <w:sz w:val="22"/>
          <w:szCs w:val="22"/>
        </w:rPr>
        <w:t>和点</w:t>
      </w:r>
      <w:r w:rsidRPr="00C55C13">
        <w:rPr>
          <w:rFonts w:hint="eastAsia"/>
          <w:sz w:val="22"/>
          <w:szCs w:val="22"/>
        </w:rPr>
        <w:t>uv</w:t>
      </w:r>
      <w:r w:rsidRPr="00C55C13">
        <w:rPr>
          <w:rFonts w:hint="eastAsia"/>
          <w:sz w:val="22"/>
          <w:szCs w:val="22"/>
        </w:rPr>
        <w:t>之间的最小瓶颈</w:t>
      </w:r>
      <w:r w:rsidRPr="00C55C13">
        <w:rPr>
          <w:rFonts w:hint="eastAsia"/>
          <w:sz w:val="22"/>
          <w:szCs w:val="22"/>
        </w:rPr>
        <w:t>(</w:t>
      </w:r>
      <w:r w:rsidRPr="00C55C13">
        <w:rPr>
          <w:rFonts w:hint="eastAsia"/>
          <w:sz w:val="22"/>
          <w:szCs w:val="22"/>
        </w:rPr>
        <w:t>最大边权</w:t>
      </w:r>
      <w:r w:rsidRPr="00C55C13">
        <w:rPr>
          <w:rFonts w:hint="eastAsia"/>
          <w:sz w:val="22"/>
          <w:szCs w:val="22"/>
        </w:rPr>
        <w:t>)</w:t>
      </w:r>
      <w:r w:rsidRPr="00C55C13">
        <w:rPr>
          <w:rFonts w:hint="eastAsia"/>
          <w:sz w:val="22"/>
          <w:szCs w:val="22"/>
        </w:rPr>
        <w:t>边交换</w:t>
      </w:r>
    </w:p>
    <w:p w14:paraId="54DA142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n, m, fa[MAXN], maxcost[MAXN][MAXN], pre[MAXN];</w:t>
      </w:r>
    </w:p>
    <w:p w14:paraId="4D4380D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bool vis[MAXN];</w:t>
      </w:r>
    </w:p>
    <w:p w14:paraId="31B1C6AA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struct Edge{</w:t>
      </w:r>
    </w:p>
    <w:p w14:paraId="0C1F417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u, v, w, inMST;</w:t>
      </w:r>
    </w:p>
    <w:p w14:paraId="261E9C8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Edge(int u=0, int v=0, int dist=0):u(u), v(v), w(dist){inMST=0;}</w:t>
      </w:r>
    </w:p>
    <w:p w14:paraId="7F672F3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edge[MAXM];</w:t>
      </w:r>
    </w:p>
    <w:p w14:paraId="348B6B2F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ector&lt;Edge&gt; vec[MAXN];//MST</w:t>
      </w:r>
    </w:p>
    <w:p w14:paraId="639BBD05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bool cmp(const Edge&amp; a, const Edge&amp; b){return a.w&lt;b.w;}</w:t>
      </w:r>
    </w:p>
    <w:p w14:paraId="68AF4593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root(int x){return fa[x]==x?x:fa[x]=root(fa[x]);}</w:t>
      </w:r>
    </w:p>
    <w:p w14:paraId="270D13A9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oid kruskal(){</w:t>
      </w:r>
    </w:p>
    <w:p w14:paraId="3BB80C84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sort(edge, edge+m, cmp);</w:t>
      </w:r>
    </w:p>
    <w:p w14:paraId="1EC500C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1; i&lt;=n; i++) fa[i]=i;</w:t>
      </w:r>
    </w:p>
    <w:p w14:paraId="06BC214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cnt=0;</w:t>
      </w:r>
    </w:p>
    <w:p w14:paraId="7A543BE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0; i&lt;m; i++){</w:t>
      </w:r>
    </w:p>
    <w:p w14:paraId="0C8A50A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nt x=root(edge[i].u), y=root(edge[i].v);</w:t>
      </w:r>
    </w:p>
    <w:p w14:paraId="3145D53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x!=y){</w:t>
      </w:r>
    </w:p>
    <w:p w14:paraId="5F10723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fa[y]=x;</w:t>
      </w:r>
    </w:p>
    <w:p w14:paraId="14F9C74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vec[edge[i].u].push_back(Edge(edge[i].u, edge[i].v, edge[i].w));</w:t>
      </w:r>
    </w:p>
    <w:p w14:paraId="4D5DA8F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vec[edge[i].v].push_back(Edge(edge[i].v, edge[i].u, edge[i].w));</w:t>
      </w:r>
    </w:p>
    <w:p w14:paraId="1D28910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edge[i].inMST=1;</w:t>
      </w:r>
    </w:p>
    <w:p w14:paraId="384FBBD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++cnt==n-1) break;</w:t>
      </w:r>
    </w:p>
    <w:p w14:paraId="65E4FC5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}</w:t>
      </w:r>
    </w:p>
    <w:p w14:paraId="1CB1976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64095527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5514AF1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void dfs(int u){</w:t>
      </w:r>
    </w:p>
    <w:p w14:paraId="158E74E7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vis[u]=1;</w:t>
      </w:r>
    </w:p>
    <w:p w14:paraId="15279072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nt i=0; i&lt;vec[u].size(); i++){</w:t>
      </w:r>
    </w:p>
    <w:p w14:paraId="29DD26A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nt v=vec[u][i].v;</w:t>
      </w:r>
    </w:p>
    <w:p w14:paraId="24219CB5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if(!vis[v]){ //access a new node</w:t>
      </w:r>
    </w:p>
    <w:p w14:paraId="388587C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ab/>
      </w:r>
      <w:r w:rsidRPr="00C55C13">
        <w:rPr>
          <w:rFonts w:hint="eastAsia"/>
          <w:sz w:val="22"/>
          <w:szCs w:val="22"/>
        </w:rPr>
        <w:tab/>
        <w:t xml:space="preserve">   </w:t>
      </w:r>
      <w:r w:rsidRPr="00C55C13">
        <w:rPr>
          <w:rFonts w:hint="eastAsia"/>
          <w:sz w:val="22"/>
          <w:szCs w:val="22"/>
        </w:rPr>
        <w:tab/>
        <w:t>//u</w:t>
      </w:r>
      <w:r w:rsidRPr="00C55C13">
        <w:rPr>
          <w:rFonts w:hint="eastAsia"/>
          <w:sz w:val="22"/>
          <w:szCs w:val="22"/>
        </w:rPr>
        <w:t>是</w:t>
      </w:r>
      <w:r w:rsidRPr="00C55C13">
        <w:rPr>
          <w:rFonts w:hint="eastAsia"/>
          <w:sz w:val="22"/>
          <w:szCs w:val="22"/>
        </w:rPr>
        <w:t>v</w:t>
      </w:r>
      <w:r w:rsidRPr="00C55C13">
        <w:rPr>
          <w:rFonts w:hint="eastAsia"/>
          <w:sz w:val="22"/>
          <w:szCs w:val="22"/>
        </w:rPr>
        <w:t>的父亲</w:t>
      </w:r>
      <w:r w:rsidRPr="00C55C13">
        <w:rPr>
          <w:rFonts w:hint="eastAsia"/>
          <w:sz w:val="22"/>
          <w:szCs w:val="22"/>
        </w:rPr>
        <w:t xml:space="preserve"> </w:t>
      </w:r>
      <w:r w:rsidRPr="00C55C13">
        <w:rPr>
          <w:rFonts w:hint="eastAsia"/>
          <w:sz w:val="22"/>
          <w:szCs w:val="22"/>
        </w:rPr>
        <w:t>在有根树中</w:t>
      </w:r>
    </w:p>
    <w:p w14:paraId="75B67D5C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for(int j=1; j&lt;=n; j++) if(vis[j])//relax from all node visited</w:t>
      </w:r>
    </w:p>
    <w:p w14:paraId="74F428B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maxcost[j][v]=maxcost[v][j]=max(maxcost[j][u], vec[u][i].w);//j-&gt;v = max(j-&gt;u,u-&gt;v)</w:t>
      </w:r>
    </w:p>
    <w:p w14:paraId="55CB86F1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dfs(v);</w:t>
      </w:r>
    </w:p>
    <w:p w14:paraId="7C04B2E0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}</w:t>
      </w:r>
    </w:p>
    <w:p w14:paraId="5B4F27B8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06B3B0DD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3694BAC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int nextMST(){</w:t>
      </w:r>
    </w:p>
    <w:p w14:paraId="02CED38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int i, ans=0x3f3f3f3f;</w:t>
      </w:r>
    </w:p>
    <w:p w14:paraId="53962E2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for(i=0; i&lt;m; i++){</w:t>
      </w:r>
    </w:p>
    <w:p w14:paraId="4375398E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</w:r>
      <w:r w:rsidRPr="00C55C13">
        <w:rPr>
          <w:sz w:val="22"/>
          <w:szCs w:val="22"/>
        </w:rPr>
        <w:tab/>
        <w:t>Edge e=edge[i];</w:t>
      </w:r>
    </w:p>
    <w:p w14:paraId="032DCD96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rFonts w:hint="eastAsia"/>
          <w:sz w:val="22"/>
          <w:szCs w:val="22"/>
        </w:rPr>
        <w:tab/>
      </w:r>
      <w:r w:rsidRPr="00C55C13">
        <w:rPr>
          <w:rFonts w:hint="eastAsia"/>
          <w:sz w:val="22"/>
          <w:szCs w:val="22"/>
        </w:rPr>
        <w:tab/>
        <w:t>if(!e.inMST) ans=min(ans, e.w-maxcost[e.u][e.v]); //ans</w:t>
      </w:r>
      <w:r w:rsidRPr="00C55C13">
        <w:rPr>
          <w:rFonts w:hint="eastAsia"/>
          <w:sz w:val="22"/>
          <w:szCs w:val="22"/>
        </w:rPr>
        <w:t>是边权增大了多少</w:t>
      </w:r>
    </w:p>
    <w:p w14:paraId="0F34B489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}</w:t>
      </w:r>
    </w:p>
    <w:p w14:paraId="73FE925B" w14:textId="77777777" w:rsidR="00C55C13" w:rsidRP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ab/>
        <w:t>return ans;</w:t>
      </w:r>
    </w:p>
    <w:p w14:paraId="1B3480C7" w14:textId="0841B2CF" w:rsidR="00C55C13" w:rsidRDefault="00C55C13" w:rsidP="00C55C13">
      <w:pPr>
        <w:rPr>
          <w:sz w:val="22"/>
          <w:szCs w:val="22"/>
        </w:rPr>
      </w:pPr>
      <w:r w:rsidRPr="00C55C13">
        <w:rPr>
          <w:sz w:val="22"/>
          <w:szCs w:val="22"/>
        </w:rPr>
        <w:t>}</w:t>
      </w:r>
    </w:p>
    <w:p w14:paraId="5B756B84" w14:textId="77777777" w:rsidR="00C55C13" w:rsidRDefault="00C55C13" w:rsidP="00C55C13">
      <w:pPr>
        <w:rPr>
          <w:sz w:val="22"/>
          <w:szCs w:val="22"/>
        </w:rPr>
      </w:pPr>
    </w:p>
    <w:p w14:paraId="06BAF0EE" w14:textId="5F40A68F" w:rsidR="00EF37DA" w:rsidRPr="00EF37DA" w:rsidRDefault="00EF37DA" w:rsidP="00284A37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 w:rsidRPr="00EF37DA">
        <w:rPr>
          <w:rFonts w:hint="eastAsia"/>
          <w:b/>
          <w:sz w:val="22"/>
          <w:szCs w:val="22"/>
          <w:u w:val="single"/>
        </w:rPr>
        <w:t>曼哈顿最小生成树</w:t>
      </w:r>
      <w:r w:rsidRPr="00EF37DA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2EEC45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struct BIT {</w:t>
      </w:r>
    </w:p>
    <w:p w14:paraId="3CF03752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,pos;</w:t>
      </w:r>
    </w:p>
    <w:p w14:paraId="668711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void init()</w:t>
      </w:r>
    </w:p>
    <w:p w14:paraId="66AC4F4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{min_val=INF;pos=-1;}</w:t>
      </w:r>
    </w:p>
    <w:p w14:paraId="7B6B6B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 bit[maxn];</w:t>
      </w:r>
    </w:p>
    <w:p w14:paraId="6315887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void update(int x,int val,int pos){</w:t>
      </w:r>
    </w:p>
    <w:p w14:paraId="4C20802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gt;=1;i-=lowbit(i))</w:t>
      </w:r>
    </w:p>
    <w:p w14:paraId="15E1A3A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val&lt;bit[i].min_val)</w:t>
      </w:r>
    </w:p>
    <w:p w14:paraId="0C50E4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bit[i].min_val=val,bit[i].pos=pos;</w:t>
      </w:r>
    </w:p>
    <w:p w14:paraId="164FC69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D82093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ask(int x,int m){</w:t>
      </w:r>
    </w:p>
    <w:p w14:paraId="50A92B19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=INF, pos=-1;</w:t>
      </w:r>
    </w:p>
    <w:p w14:paraId="04E731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lt;=m;i+=lowbit(i))</w:t>
      </w:r>
    </w:p>
    <w:p w14:paraId="347334C1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bit[i].min_val&lt;min_val)</w:t>
      </w:r>
    </w:p>
    <w:p w14:paraId="42BB99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min_val=bit[i].min_val,pos=bit[i].pos;</w:t>
      </w:r>
    </w:p>
    <w:p w14:paraId="320CA2F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return pos;</w:t>
      </w:r>
    </w:p>
    <w:p w14:paraId="29D59C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2EF21F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Manhattan_minimum_spanning_tree(int n,Point *p){</w:t>
      </w:r>
    </w:p>
    <w:p w14:paraId="2AF731F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a[maxn],b[maxn]; // tmp</w:t>
      </w:r>
    </w:p>
    <w:p w14:paraId="68438D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dir=0;dir&lt;4;dir++){</w:t>
      </w:r>
    </w:p>
    <w:p w14:paraId="02A8570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4</w:t>
      </w:r>
      <w:r w:rsidRPr="00EF37DA">
        <w:rPr>
          <w:rFonts w:hint="eastAsia"/>
          <w:sz w:val="22"/>
          <w:szCs w:val="22"/>
        </w:rPr>
        <w:t>种坐标变换</w:t>
      </w:r>
    </w:p>
    <w:p w14:paraId="0F1F55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dir==1||dir==3){</w:t>
      </w:r>
    </w:p>
    <w:p w14:paraId="40136A94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43EC885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swap(p[i].x,p[i].y);</w:t>
      </w:r>
    </w:p>
    <w:p w14:paraId="6436F3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2B1BFE6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else if(dir==2){</w:t>
      </w:r>
    </w:p>
    <w:p w14:paraId="6BFCB02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57FFB5F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p[i].x=-p[i].x;</w:t>
      </w:r>
    </w:p>
    <w:p w14:paraId="07F4BC3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2E6657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我们将坐标按</w:t>
      </w:r>
      <w:r w:rsidRPr="00EF37DA">
        <w:rPr>
          <w:rFonts w:hint="eastAsia"/>
          <w:sz w:val="22"/>
          <w:szCs w:val="22"/>
        </w:rPr>
        <w:t>X</w:t>
      </w:r>
      <w:r w:rsidRPr="00EF37DA">
        <w:rPr>
          <w:rFonts w:hint="eastAsia"/>
          <w:sz w:val="22"/>
          <w:szCs w:val="22"/>
        </w:rPr>
        <w:t>排序</w:t>
      </w:r>
      <w:r w:rsidRPr="00EF37DA">
        <w:rPr>
          <w:rFonts w:hint="eastAsia"/>
          <w:sz w:val="22"/>
          <w:szCs w:val="22"/>
        </w:rPr>
        <w:t>(Y</w:t>
      </w:r>
      <w:r w:rsidRPr="00EF37DA">
        <w:rPr>
          <w:rFonts w:hint="eastAsia"/>
          <w:sz w:val="22"/>
          <w:szCs w:val="22"/>
        </w:rPr>
        <w:t>为第二关键字</w:t>
      </w:r>
      <w:r w:rsidRPr="00EF37DA">
        <w:rPr>
          <w:rFonts w:hint="eastAsia"/>
          <w:sz w:val="22"/>
          <w:szCs w:val="22"/>
        </w:rPr>
        <w:t>)</w:t>
      </w:r>
      <w:r w:rsidRPr="00EF37DA">
        <w:rPr>
          <w:rFonts w:hint="eastAsia"/>
          <w:sz w:val="22"/>
          <w:szCs w:val="22"/>
        </w:rPr>
        <w:t>，将</w:t>
      </w:r>
      <w:r w:rsidRPr="00EF37DA">
        <w:rPr>
          <w:rFonts w:hint="eastAsia"/>
          <w:sz w:val="22"/>
          <w:szCs w:val="22"/>
        </w:rPr>
        <w:t>Y-X</w:t>
      </w:r>
      <w:r w:rsidRPr="00EF37DA">
        <w:rPr>
          <w:rFonts w:hint="eastAsia"/>
          <w:sz w:val="22"/>
          <w:szCs w:val="22"/>
        </w:rPr>
        <w:t>离散化</w:t>
      </w:r>
    </w:p>
    <w:p w14:paraId="6BD0A43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用</w:t>
      </w:r>
      <w:r w:rsidRPr="00EF37DA">
        <w:rPr>
          <w:rFonts w:hint="eastAsia"/>
          <w:sz w:val="22"/>
          <w:szCs w:val="22"/>
        </w:rPr>
        <w:t>BIT</w:t>
      </w:r>
      <w:r w:rsidRPr="00EF37DA">
        <w:rPr>
          <w:rFonts w:hint="eastAsia"/>
          <w:sz w:val="22"/>
          <w:szCs w:val="22"/>
        </w:rPr>
        <w:t>来维护，查询对于某一个</w:t>
      </w:r>
      <w:r w:rsidRPr="00EF37DA">
        <w:rPr>
          <w:rFonts w:hint="eastAsia"/>
          <w:sz w:val="22"/>
          <w:szCs w:val="22"/>
        </w:rPr>
        <w:t>(X0,Y0)</w:t>
      </w:r>
    </w:p>
    <w:p w14:paraId="3E3874B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查询比</w:t>
      </w:r>
      <w:r w:rsidRPr="00EF37DA">
        <w:rPr>
          <w:rFonts w:hint="eastAsia"/>
          <w:sz w:val="22"/>
          <w:szCs w:val="22"/>
        </w:rPr>
        <w:t>(Y0-X0)</w:t>
      </w:r>
      <w:r w:rsidRPr="00EF37DA">
        <w:rPr>
          <w:rFonts w:hint="eastAsia"/>
          <w:sz w:val="22"/>
          <w:szCs w:val="22"/>
        </w:rPr>
        <w:t>大的中</w:t>
      </w:r>
      <w:r w:rsidRPr="00EF37DA">
        <w:rPr>
          <w:rFonts w:hint="eastAsia"/>
          <w:sz w:val="22"/>
          <w:szCs w:val="22"/>
        </w:rPr>
        <w:t>X1+Y1</w:t>
      </w:r>
      <w:r w:rsidRPr="00EF37DA">
        <w:rPr>
          <w:rFonts w:hint="eastAsia"/>
          <w:sz w:val="22"/>
          <w:szCs w:val="22"/>
        </w:rPr>
        <w:t>最小的点</w:t>
      </w:r>
    </w:p>
    <w:p w14:paraId="16E3A80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p, p + n);</w:t>
      </w:r>
    </w:p>
    <w:p w14:paraId="36B1791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0;i&lt;n;i++){</w:t>
      </w:r>
    </w:p>
    <w:p w14:paraId="518061A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a[i]=b[i]=p[i].y-p[i].x;</w:t>
      </w:r>
    </w:p>
    <w:p w14:paraId="452FBA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323262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b, b + n);</w:t>
      </w:r>
    </w:p>
    <w:p w14:paraId="067CBE3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nt m = unique(b,b+n)-b;</w:t>
      </w:r>
    </w:p>
    <w:p w14:paraId="7A9A9926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1;i&lt;=m;i++)</w:t>
      </w:r>
    </w:p>
    <w:p w14:paraId="117872B2" w14:textId="03FC6600" w:rsidR="00002B37" w:rsidRDefault="00002B37" w:rsidP="00002B37">
      <w:pPr>
        <w:ind w:firstLine="600"/>
        <w:rPr>
          <w:sz w:val="22"/>
          <w:szCs w:val="22"/>
        </w:rPr>
      </w:pPr>
      <w:r>
        <w:rPr>
          <w:rFonts w:hint="eastAsia"/>
          <w:sz w:val="22"/>
          <w:szCs w:val="22"/>
        </w:rPr>
        <w:t>bit[i].init();</w:t>
      </w:r>
    </w:p>
    <w:p w14:paraId="17F23E18" w14:textId="04E1D14A" w:rsidR="00EF37DA" w:rsidRPr="00EF37DA" w:rsidRDefault="00002B37" w:rsidP="00002B3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="00EF37DA" w:rsidRPr="00EF37DA">
        <w:rPr>
          <w:rFonts w:hint="eastAsia"/>
          <w:sz w:val="22"/>
          <w:szCs w:val="22"/>
        </w:rPr>
        <w:t>//</w:t>
      </w:r>
      <w:r w:rsidR="00EF37DA" w:rsidRPr="00EF37DA">
        <w:rPr>
          <w:rFonts w:hint="eastAsia"/>
          <w:sz w:val="22"/>
          <w:szCs w:val="22"/>
        </w:rPr>
        <w:t>对于四种坐标变换</w:t>
      </w:r>
      <w:r w:rsidR="00EF37DA" w:rsidRPr="00EF37DA">
        <w:rPr>
          <w:rFonts w:hint="eastAsia"/>
          <w:sz w:val="22"/>
          <w:szCs w:val="22"/>
        </w:rPr>
        <w:t xml:space="preserve"> </w:t>
      </w:r>
      <w:r w:rsidR="00EF37DA" w:rsidRPr="00EF37DA">
        <w:rPr>
          <w:rFonts w:hint="eastAsia"/>
          <w:sz w:val="22"/>
          <w:szCs w:val="22"/>
        </w:rPr>
        <w:t>每次新建一个树状数组</w:t>
      </w:r>
    </w:p>
    <w:p w14:paraId="4344D8C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for(int i=n-1;i&gt;=0;i--){ // x</w:t>
      </w:r>
      <w:r w:rsidRPr="00EF37DA">
        <w:rPr>
          <w:rFonts w:hint="eastAsia"/>
          <w:sz w:val="22"/>
          <w:szCs w:val="22"/>
        </w:rPr>
        <w:t>从大到小</w:t>
      </w:r>
      <w:r w:rsidRPr="00EF37DA">
        <w:rPr>
          <w:rFonts w:hint="eastAsia"/>
          <w:sz w:val="22"/>
          <w:szCs w:val="22"/>
        </w:rPr>
        <w:t xml:space="preserve"> </w:t>
      </w:r>
      <w:r w:rsidRPr="00EF37DA">
        <w:rPr>
          <w:rFonts w:hint="eastAsia"/>
          <w:sz w:val="22"/>
          <w:szCs w:val="22"/>
        </w:rPr>
        <w:t>保证</w:t>
      </w:r>
      <w:r w:rsidRPr="00EF37DA">
        <w:rPr>
          <w:rFonts w:hint="eastAsia"/>
          <w:sz w:val="22"/>
          <w:szCs w:val="22"/>
        </w:rPr>
        <w:t>X1&gt;=X0</w:t>
      </w:r>
    </w:p>
    <w:p w14:paraId="2FD4D7A4" w14:textId="1FE0A0DD" w:rsidR="0031444C" w:rsidRDefault="00EF37DA" w:rsidP="0031444C">
      <w:pPr>
        <w:ind w:firstLine="600"/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>int p</w:t>
      </w:r>
      <w:r w:rsidR="0031444C">
        <w:rPr>
          <w:rFonts w:hint="eastAsia"/>
          <w:sz w:val="22"/>
          <w:szCs w:val="22"/>
        </w:rPr>
        <w:t>os=lower_bound(b,b+m,a[i])-b+1;</w:t>
      </w:r>
    </w:p>
    <w:p w14:paraId="433D8E75" w14:textId="13618965" w:rsidR="00EF37DA" w:rsidRPr="00EF37DA" w:rsidRDefault="00EF37DA" w:rsidP="0031444C">
      <w:pPr>
        <w:ind w:firstLine="600"/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>//BIT</w:t>
      </w:r>
      <w:r w:rsidRPr="00EF37DA">
        <w:rPr>
          <w:rFonts w:hint="eastAsia"/>
          <w:sz w:val="22"/>
          <w:szCs w:val="22"/>
        </w:rPr>
        <w:t>中从</w:t>
      </w:r>
      <w:r w:rsidRPr="00EF37DA">
        <w:rPr>
          <w:rFonts w:hint="eastAsia"/>
          <w:sz w:val="22"/>
          <w:szCs w:val="22"/>
        </w:rPr>
        <w:t>1</w:t>
      </w:r>
      <w:r w:rsidRPr="00EF37DA">
        <w:rPr>
          <w:rFonts w:hint="eastAsia"/>
          <w:sz w:val="22"/>
          <w:szCs w:val="22"/>
        </w:rPr>
        <w:t>开始</w:t>
      </w:r>
    </w:p>
    <w:p w14:paraId="2B8EE68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int ans=ask(pos,m);</w:t>
      </w:r>
    </w:p>
    <w:p w14:paraId="242DF86C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    if(ans!=-1) // dist</w:t>
      </w:r>
      <w:r w:rsidRPr="00EF37DA">
        <w:rPr>
          <w:rFonts w:hint="eastAsia"/>
          <w:sz w:val="22"/>
          <w:szCs w:val="22"/>
        </w:rPr>
        <w:t>函数计算的是曼哈顿距离</w:t>
      </w:r>
    </w:p>
    <w:p w14:paraId="12A00FF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addedge(p[i].id,p[ans].id,dist(i,ans));</w:t>
      </w:r>
    </w:p>
    <w:p w14:paraId="2192451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update(pos,p[i].x+p[i].y,i);</w:t>
      </w:r>
    </w:p>
    <w:p w14:paraId="03703CB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03D64AB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}</w:t>
      </w:r>
    </w:p>
    <w:p w14:paraId="754BDDE0" w14:textId="4EFE2414" w:rsidR="00E4703B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3C30166" w14:textId="77777777" w:rsidR="00040E94" w:rsidRDefault="00040E94" w:rsidP="00EF37DA">
      <w:pPr>
        <w:rPr>
          <w:sz w:val="22"/>
          <w:szCs w:val="22"/>
        </w:rPr>
      </w:pPr>
    </w:p>
    <w:p w14:paraId="47B7042E" w14:textId="12885502" w:rsidR="00040E94" w:rsidRPr="00040E94" w:rsidRDefault="00040E94" w:rsidP="00EF37DA">
      <w:pPr>
        <w:rPr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最小树形图</w:t>
      </w:r>
      <w:r w:rsidRPr="00EF37DA">
        <w:rPr>
          <w:rFonts w:hint="eastAsia"/>
          <w:b/>
          <w:sz w:val="22"/>
          <w:szCs w:val="22"/>
          <w:u w:val="single"/>
        </w:rPr>
        <w:t xml:space="preserve"> </w:t>
      </w:r>
      <w:r w:rsidR="006063AA">
        <w:rPr>
          <w:rFonts w:hint="eastAsia"/>
          <w:b/>
          <w:sz w:val="22"/>
          <w:szCs w:val="22"/>
          <w:u w:val="single"/>
        </w:rPr>
        <w:t>（朱刘）</w:t>
      </w:r>
      <w:r w:rsidRPr="00EF37DA">
        <w:rPr>
          <w:rFonts w:hint="eastAsia"/>
          <w:b/>
          <w:sz w:val="22"/>
          <w:szCs w:val="22"/>
          <w:u w:val="single"/>
        </w:rPr>
        <w:t>=========</w:t>
      </w:r>
    </w:p>
    <w:p w14:paraId="39F8199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>//</w:t>
      </w:r>
      <w:r w:rsidRPr="00040E94">
        <w:rPr>
          <w:rFonts w:hint="eastAsia"/>
          <w:sz w:val="22"/>
          <w:szCs w:val="22"/>
        </w:rPr>
        <w:t>如果没有</w:t>
      </w:r>
      <w:r w:rsidRPr="00040E94">
        <w:rPr>
          <w:rFonts w:hint="eastAsia"/>
          <w:sz w:val="22"/>
          <w:szCs w:val="22"/>
        </w:rPr>
        <w:t xml:space="preserve">root, </w:t>
      </w:r>
      <w:r w:rsidRPr="00040E94">
        <w:rPr>
          <w:rFonts w:hint="eastAsia"/>
          <w:sz w:val="22"/>
          <w:szCs w:val="22"/>
        </w:rPr>
        <w:t>加虚拟根，和每个点权值是所有边权值和</w:t>
      </w:r>
      <w:r w:rsidRPr="00040E94">
        <w:rPr>
          <w:rFonts w:hint="eastAsia"/>
          <w:sz w:val="22"/>
          <w:szCs w:val="22"/>
        </w:rPr>
        <w:t>+1</w:t>
      </w:r>
      <w:r w:rsidRPr="00040E94">
        <w:rPr>
          <w:rFonts w:hint="eastAsia"/>
          <w:sz w:val="22"/>
          <w:szCs w:val="22"/>
        </w:rPr>
        <w:t>，最后答案减去</w:t>
      </w:r>
      <w:r w:rsidRPr="00040E94">
        <w:rPr>
          <w:rFonts w:hint="eastAsia"/>
          <w:sz w:val="22"/>
          <w:szCs w:val="22"/>
        </w:rPr>
        <w:t>(</w:t>
      </w:r>
      <w:r w:rsidRPr="00040E94">
        <w:rPr>
          <w:rFonts w:hint="eastAsia"/>
          <w:sz w:val="22"/>
          <w:szCs w:val="22"/>
        </w:rPr>
        <w:t>和</w:t>
      </w:r>
      <w:r w:rsidRPr="00040E94">
        <w:rPr>
          <w:rFonts w:hint="eastAsia"/>
          <w:sz w:val="22"/>
          <w:szCs w:val="22"/>
        </w:rPr>
        <w:t>+1)</w:t>
      </w:r>
    </w:p>
    <w:p w14:paraId="7DFBB243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struct edge{</w:t>
      </w:r>
    </w:p>
    <w:p w14:paraId="3BF2BBD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int u, v, w;</w:t>
      </w:r>
    </w:p>
    <w:p w14:paraId="6A1BDD9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edge(int u=0, int v=0, int w=0):u(u), v(v), w(w){}</w:t>
      </w:r>
    </w:p>
    <w:p w14:paraId="4A120C6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};</w:t>
      </w:r>
    </w:p>
    <w:p w14:paraId="3172BDF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int n, m, ans;</w:t>
      </w:r>
    </w:p>
    <w:p w14:paraId="19EF3BF9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vector&lt;edge&gt; g;</w:t>
      </w:r>
    </w:p>
    <w:p w14:paraId="09DC879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int id[maxn], inw[maxn], v[maxn], pre[maxn];</w:t>
      </w:r>
    </w:p>
    <w:p w14:paraId="6C4B68CD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>//inw:</w:t>
      </w:r>
      <w:r w:rsidRPr="00040E94">
        <w:rPr>
          <w:rFonts w:hint="eastAsia"/>
          <w:sz w:val="22"/>
          <w:szCs w:val="22"/>
        </w:rPr>
        <w:t>最小入边</w:t>
      </w:r>
      <w:r w:rsidRPr="00040E94">
        <w:rPr>
          <w:rFonts w:hint="eastAsia"/>
          <w:sz w:val="22"/>
          <w:szCs w:val="22"/>
        </w:rPr>
        <w:t>, v:</w:t>
      </w:r>
      <w:r w:rsidRPr="00040E94">
        <w:rPr>
          <w:rFonts w:hint="eastAsia"/>
          <w:sz w:val="22"/>
          <w:szCs w:val="22"/>
        </w:rPr>
        <w:t>一个点属于哪个环</w:t>
      </w:r>
      <w:r w:rsidRPr="00040E94">
        <w:rPr>
          <w:rFonts w:hint="eastAsia"/>
          <w:sz w:val="22"/>
          <w:szCs w:val="22"/>
        </w:rPr>
        <w:t xml:space="preserve">, id: </w:t>
      </w:r>
      <w:r w:rsidRPr="00040E94">
        <w:rPr>
          <w:rFonts w:hint="eastAsia"/>
          <w:sz w:val="22"/>
          <w:szCs w:val="22"/>
        </w:rPr>
        <w:t>重新建图的点编号</w:t>
      </w:r>
    </w:p>
    <w:p w14:paraId="2400675A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bool zhuLiuAlg(int root){</w:t>
      </w:r>
    </w:p>
    <w:p w14:paraId="3E89AA4F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ans=0;</w:t>
      </w:r>
    </w:p>
    <w:p w14:paraId="42575E8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while(true){</w:t>
      </w:r>
    </w:p>
    <w:p w14:paraId="2CD26C5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 inw[i]=INF, id[i]=-1, v[i]=-1, pre[i]=-1;</w:t>
      </w:r>
    </w:p>
    <w:p w14:paraId="1F92EC6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g.size(); i++)</w:t>
      </w:r>
    </w:p>
    <w:p w14:paraId="6284A22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g[i].w&lt;inw[g[i].v]&amp;&amp;g[i].v!=g[i].u)</w:t>
      </w:r>
    </w:p>
    <w:p w14:paraId="154DB7D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w[g[i].v]=g[i].w, pre[g[i].v]=g[i].u;</w:t>
      </w:r>
    </w:p>
    <w:p w14:paraId="61928EB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pre[root]=root, inw[root]=0;</w:t>
      </w:r>
    </w:p>
    <w:p w14:paraId="4E7AEE7B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//</w:t>
      </w:r>
      <w:r w:rsidRPr="00040E94">
        <w:rPr>
          <w:rFonts w:hint="eastAsia"/>
          <w:sz w:val="22"/>
          <w:szCs w:val="22"/>
        </w:rPr>
        <w:t>判断是否可能</w:t>
      </w:r>
      <w:r w:rsidRPr="00040E94">
        <w:rPr>
          <w:rFonts w:hint="eastAsia"/>
          <w:sz w:val="22"/>
          <w:szCs w:val="22"/>
        </w:rPr>
        <w:t xml:space="preserve">, </w:t>
      </w:r>
      <w:r w:rsidRPr="00040E94">
        <w:rPr>
          <w:rFonts w:hint="eastAsia"/>
          <w:sz w:val="22"/>
          <w:szCs w:val="22"/>
        </w:rPr>
        <w:t>因为后边修改了权值</w:t>
      </w:r>
      <w:r w:rsidRPr="00040E94">
        <w:rPr>
          <w:rFonts w:hint="eastAsia"/>
          <w:sz w:val="22"/>
          <w:szCs w:val="22"/>
        </w:rPr>
        <w:t xml:space="preserve">, </w:t>
      </w:r>
      <w:r w:rsidRPr="00040E94">
        <w:rPr>
          <w:rFonts w:hint="eastAsia"/>
          <w:sz w:val="22"/>
          <w:szCs w:val="22"/>
        </w:rPr>
        <w:t>可以直接加到答案里</w:t>
      </w:r>
    </w:p>
    <w:p w14:paraId="5D1BCE42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{</w:t>
      </w:r>
    </w:p>
    <w:p w14:paraId="0EC49132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inw[i]==INF) return false;</w:t>
      </w:r>
    </w:p>
    <w:p w14:paraId="2602EF2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ans+=inw[i];</w:t>
      </w:r>
    </w:p>
    <w:p w14:paraId="599C6ECC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}</w:t>
      </w:r>
    </w:p>
    <w:p w14:paraId="61536F95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//</w:t>
      </w:r>
      <w:r w:rsidRPr="00040E94">
        <w:rPr>
          <w:rFonts w:hint="eastAsia"/>
          <w:sz w:val="22"/>
          <w:szCs w:val="22"/>
        </w:rPr>
        <w:t>找圈</w:t>
      </w:r>
      <w:r w:rsidRPr="00040E94">
        <w:rPr>
          <w:rFonts w:hint="eastAsia"/>
          <w:sz w:val="22"/>
          <w:szCs w:val="22"/>
        </w:rPr>
        <w:t xml:space="preserve"> &amp;&amp; </w:t>
      </w:r>
      <w:r w:rsidRPr="00040E94">
        <w:rPr>
          <w:rFonts w:hint="eastAsia"/>
          <w:sz w:val="22"/>
          <w:szCs w:val="22"/>
        </w:rPr>
        <w:t>缩点，缩成的点编号，判断是否还有环</w:t>
      </w:r>
    </w:p>
    <w:p w14:paraId="58ECA169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t idx=0;</w:t>
      </w:r>
    </w:p>
    <w:p w14:paraId="08F923C5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</w:t>
      </w:r>
    </w:p>
    <w:p w14:paraId="58DE024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v[i]==-1){</w:t>
      </w:r>
    </w:p>
    <w:p w14:paraId="5809283E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nt t=i;</w:t>
      </w:r>
    </w:p>
    <w:p w14:paraId="7259A7F0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while(v[t]==-1) v[t]=i, t=pre[t];</w:t>
      </w:r>
    </w:p>
    <w:p w14:paraId="748CA51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f(v[t]!=i||t==root) continue;</w:t>
      </w:r>
    </w:p>
    <w:p w14:paraId="52A6236B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id[t]=idx++;</w:t>
      </w:r>
    </w:p>
    <w:p w14:paraId="4AA9A56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j=pre[t]; j!=t; j=pre[j]) id[j]=idx-1;</w:t>
      </w:r>
    </w:p>
    <w:p w14:paraId="693B189D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}</w:t>
      </w:r>
    </w:p>
    <w:p w14:paraId="1B2C21B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 xml:space="preserve">if(idx==0) return true;  // </w:t>
      </w:r>
      <w:r w:rsidRPr="00040E94">
        <w:rPr>
          <w:rFonts w:hint="eastAsia"/>
          <w:sz w:val="22"/>
          <w:szCs w:val="22"/>
        </w:rPr>
        <w:t>没有环了</w:t>
      </w:r>
    </w:p>
    <w:p w14:paraId="07164BCA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n; i++) if(id[i]==-1) id[i]=idx++;</w:t>
      </w:r>
    </w:p>
    <w:p w14:paraId="7D6643D8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 xml:space="preserve">// </w:t>
      </w:r>
      <w:r w:rsidRPr="00040E94">
        <w:rPr>
          <w:rFonts w:hint="eastAsia"/>
          <w:sz w:val="22"/>
          <w:szCs w:val="22"/>
        </w:rPr>
        <w:t>重新建图</w:t>
      </w:r>
    </w:p>
    <w:p w14:paraId="5745AFE7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for(int i=0; i&lt;g.size(); i++)</w:t>
      </w:r>
    </w:p>
    <w:p w14:paraId="277A0344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</w:r>
      <w:r w:rsidRPr="00040E94">
        <w:rPr>
          <w:rFonts w:hint="eastAsia"/>
          <w:sz w:val="22"/>
          <w:szCs w:val="22"/>
        </w:rPr>
        <w:tab/>
        <w:t>g[i].w-=inw[g[i].v], g[i].u=id[g[i].u], g[i].v=id[g[i].v];//</w:t>
      </w:r>
      <w:r w:rsidRPr="00040E94">
        <w:rPr>
          <w:rFonts w:hint="eastAsia"/>
          <w:sz w:val="22"/>
          <w:szCs w:val="22"/>
        </w:rPr>
        <w:t>减权值避免删边</w:t>
      </w:r>
    </w:p>
    <w:p w14:paraId="0EDC1316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</w:r>
      <w:r w:rsidRPr="00040E94">
        <w:rPr>
          <w:sz w:val="22"/>
          <w:szCs w:val="22"/>
        </w:rPr>
        <w:tab/>
        <w:t>n=idx; root=id[root];</w:t>
      </w:r>
    </w:p>
    <w:p w14:paraId="2BD4DC21" w14:textId="77777777" w:rsidR="00040E94" w:rsidRP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ab/>
        <w:t>}</w:t>
      </w:r>
    </w:p>
    <w:p w14:paraId="6B1963CB" w14:textId="200DAD1D" w:rsidR="00040E94" w:rsidRDefault="00040E94" w:rsidP="00040E94">
      <w:pPr>
        <w:rPr>
          <w:sz w:val="22"/>
          <w:szCs w:val="22"/>
        </w:rPr>
      </w:pPr>
      <w:r w:rsidRPr="00040E94">
        <w:rPr>
          <w:sz w:val="22"/>
          <w:szCs w:val="22"/>
        </w:rPr>
        <w:t>}</w:t>
      </w:r>
    </w:p>
    <w:p w14:paraId="01B480B8" w14:textId="77777777" w:rsidR="00863601" w:rsidRDefault="00863601" w:rsidP="00040E94">
      <w:pPr>
        <w:rPr>
          <w:sz w:val="22"/>
          <w:szCs w:val="22"/>
        </w:rPr>
      </w:pPr>
    </w:p>
    <w:p w14:paraId="1E5B1FF8" w14:textId="7B1B5B19" w:rsidR="00863601" w:rsidRPr="00863601" w:rsidRDefault="00863601" w:rsidP="00040E94">
      <w:pPr>
        <w:rPr>
          <w:b/>
          <w:sz w:val="22"/>
          <w:szCs w:val="22"/>
          <w:u w:val="single"/>
        </w:rPr>
      </w:pPr>
      <w:r w:rsidRPr="00863601">
        <w:rPr>
          <w:rFonts w:hint="eastAsia"/>
          <w:b/>
          <w:sz w:val="22"/>
          <w:szCs w:val="22"/>
          <w:u w:val="single"/>
        </w:rPr>
        <w:t>// 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 xml:space="preserve">==== </w:t>
      </w:r>
      <w:r w:rsidRPr="00863601">
        <w:rPr>
          <w:rFonts w:hint="eastAsia"/>
          <w:b/>
          <w:sz w:val="22"/>
          <w:szCs w:val="22"/>
          <w:u w:val="single"/>
        </w:rPr>
        <w:t>稳定婚姻</w:t>
      </w:r>
      <w:r w:rsidRPr="00863601">
        <w:rPr>
          <w:rFonts w:hint="eastAsia"/>
          <w:b/>
          <w:sz w:val="22"/>
          <w:szCs w:val="22"/>
          <w:u w:val="single"/>
        </w:rPr>
        <w:t xml:space="preserve">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>===</w:t>
      </w:r>
    </w:p>
    <w:p w14:paraId="0C877FE3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int n, m[maxn][maxn], wife[maxn], cur[maxn], w[maxn][maxn], hus[maxn];</w:t>
      </w:r>
    </w:p>
    <w:p w14:paraId="4541E5BB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queue&lt;int&gt; Q;</w:t>
      </w:r>
    </w:p>
    <w:p w14:paraId="0C170E9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void solve(){</w:t>
      </w:r>
    </w:p>
    <w:p w14:paraId="6B97F15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while(!Q.empty()){</w:t>
      </w:r>
    </w:p>
    <w:p w14:paraId="3F12E78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man=Q.front(); Q.pop();</w:t>
      </w:r>
    </w:p>
    <w:p w14:paraId="5348299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woman=m[man][cur[man]++];</w:t>
      </w:r>
    </w:p>
    <w:p w14:paraId="127044A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if(!hus[woman]) hus[woman]=man, wife[man]=woman;//</w:t>
      </w:r>
      <w:r w:rsidRPr="00863601">
        <w:rPr>
          <w:rFonts w:hint="eastAsia"/>
          <w:sz w:val="22"/>
          <w:szCs w:val="22"/>
        </w:rPr>
        <w:t>直接配对</w:t>
      </w:r>
    </w:p>
    <w:p w14:paraId="78065005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else if(w[woman][man]&lt;w[woman][hus[woman]]){//</w:t>
      </w:r>
      <w:r w:rsidRPr="00863601">
        <w:rPr>
          <w:rFonts w:hint="eastAsia"/>
          <w:sz w:val="22"/>
          <w:szCs w:val="22"/>
        </w:rPr>
        <w:t>如果当前男生的更好</w:t>
      </w:r>
      <w:r w:rsidRPr="00863601">
        <w:rPr>
          <w:rFonts w:hint="eastAsia"/>
          <w:sz w:val="22"/>
          <w:szCs w:val="22"/>
        </w:rPr>
        <w:t xml:space="preserve">, </w:t>
      </w:r>
      <w:r w:rsidRPr="00863601">
        <w:rPr>
          <w:rFonts w:hint="eastAsia"/>
          <w:sz w:val="22"/>
          <w:szCs w:val="22"/>
        </w:rPr>
        <w:t>抛弃现在的舞伴，重新配对</w:t>
      </w:r>
    </w:p>
    <w:p w14:paraId="2538C71B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wife[hus[woman]]=0; //</w:t>
      </w:r>
      <w:r w:rsidRPr="00863601">
        <w:rPr>
          <w:rFonts w:hint="eastAsia"/>
          <w:sz w:val="22"/>
          <w:szCs w:val="22"/>
        </w:rPr>
        <w:t>被抛弃的男生重新回到单身状态</w:t>
      </w:r>
    </w:p>
    <w:p w14:paraId="0E3B10E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    Q.push(hus[woman]);</w:t>
      </w:r>
    </w:p>
    <w:p w14:paraId="0B0358D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hus[woman]=man, wife[man]=woman;//</w:t>
      </w:r>
      <w:r w:rsidRPr="00863601">
        <w:rPr>
          <w:rFonts w:hint="eastAsia"/>
          <w:sz w:val="22"/>
          <w:szCs w:val="22"/>
        </w:rPr>
        <w:t>新的一对</w:t>
      </w:r>
    </w:p>
    <w:p w14:paraId="1A72EB9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}else Q.push(man); //</w:t>
      </w:r>
      <w:r w:rsidRPr="00863601">
        <w:rPr>
          <w:rFonts w:hint="eastAsia"/>
          <w:sz w:val="22"/>
          <w:szCs w:val="22"/>
        </w:rPr>
        <w:t>男生没人要</w:t>
      </w:r>
    </w:p>
    <w:p w14:paraId="45C408DF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}</w:t>
      </w:r>
    </w:p>
    <w:p w14:paraId="0C951BC5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for(int i=1; i&lt;=n; i++) printf("%d\n", wife[i]);</w:t>
      </w:r>
    </w:p>
    <w:p w14:paraId="4F57165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}</w:t>
      </w:r>
    </w:p>
    <w:p w14:paraId="5B0166F7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int main(){</w:t>
      </w:r>
    </w:p>
    <w:p w14:paraId="5FD7FDA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int T; scanf("%d", &amp;T);</w:t>
      </w:r>
    </w:p>
    <w:p w14:paraId="7C29D28A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while(T--){</w:t>
      </w:r>
    </w:p>
    <w:p w14:paraId="6B7EFC27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while(!Q.empty()) Q.pop();</w:t>
      </w:r>
    </w:p>
    <w:p w14:paraId="019C6679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scanf("%d", &amp;n);</w:t>
      </w:r>
    </w:p>
    <w:p w14:paraId="6813DEA3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for(int i=1; i&lt;=n; i++){</w:t>
      </w:r>
    </w:p>
    <w:p w14:paraId="5D50F34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for(int j=1; j&lt;=n; j++) scanf("%d", &amp;m[i][j]); //</w:t>
      </w:r>
      <w:r w:rsidRPr="00863601">
        <w:rPr>
          <w:rFonts w:hint="eastAsia"/>
          <w:sz w:val="22"/>
          <w:szCs w:val="22"/>
        </w:rPr>
        <w:t>编号为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男生第</w:t>
      </w:r>
      <w:r w:rsidRPr="00863601">
        <w:rPr>
          <w:rFonts w:hint="eastAsia"/>
          <w:sz w:val="22"/>
          <w:szCs w:val="22"/>
        </w:rPr>
        <w:t>j</w:t>
      </w:r>
      <w:r w:rsidRPr="00863601">
        <w:rPr>
          <w:rFonts w:hint="eastAsia"/>
          <w:sz w:val="22"/>
          <w:szCs w:val="22"/>
        </w:rPr>
        <w:t>喜欢的女生</w:t>
      </w:r>
    </w:p>
    <w:p w14:paraId="0591A47E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cur[i]=1, wife[i]=0, Q.push(i);//</w:t>
      </w:r>
      <w:r w:rsidRPr="00863601">
        <w:rPr>
          <w:rFonts w:hint="eastAsia"/>
          <w:sz w:val="22"/>
          <w:szCs w:val="22"/>
        </w:rPr>
        <w:t>男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下一个要邀请对象</w:t>
      </w:r>
      <w:r w:rsidRPr="00863601">
        <w:rPr>
          <w:rFonts w:hint="eastAsia"/>
          <w:sz w:val="22"/>
          <w:szCs w:val="22"/>
        </w:rPr>
        <w:t xml:space="preserve">, </w:t>
      </w:r>
      <w:r w:rsidRPr="00863601">
        <w:rPr>
          <w:rFonts w:hint="eastAsia"/>
          <w:sz w:val="22"/>
          <w:szCs w:val="22"/>
        </w:rPr>
        <w:t>男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舞伴编号</w:t>
      </w:r>
    </w:p>
    <w:p w14:paraId="3F602401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}</w:t>
      </w:r>
    </w:p>
    <w:p w14:paraId="665216F9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int x;</w:t>
      </w:r>
    </w:p>
    <w:p w14:paraId="76483BC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for(int i=1; i&lt;=n; i++){</w:t>
      </w:r>
    </w:p>
    <w:p w14:paraId="4C2A1BA8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for(int j=1; j&lt;=n; j++) scanf("%d", &amp;x), w[i][x]=j; //</w:t>
      </w:r>
      <w:r w:rsidRPr="00863601">
        <w:rPr>
          <w:rFonts w:hint="eastAsia"/>
          <w:sz w:val="22"/>
          <w:szCs w:val="22"/>
        </w:rPr>
        <w:t>女生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心目中，男生</w:t>
      </w:r>
      <w:r w:rsidRPr="00863601">
        <w:rPr>
          <w:rFonts w:hint="eastAsia"/>
          <w:sz w:val="22"/>
          <w:szCs w:val="22"/>
        </w:rPr>
        <w:t>x</w:t>
      </w:r>
      <w:r w:rsidRPr="00863601">
        <w:rPr>
          <w:rFonts w:hint="eastAsia"/>
          <w:sz w:val="22"/>
          <w:szCs w:val="22"/>
        </w:rPr>
        <w:t>的排名</w:t>
      </w:r>
    </w:p>
    <w:p w14:paraId="0673D846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rFonts w:hint="eastAsia"/>
          <w:sz w:val="22"/>
          <w:szCs w:val="22"/>
        </w:rPr>
        <w:t xml:space="preserve">            hus[i]=0; //</w:t>
      </w:r>
      <w:r w:rsidRPr="00863601">
        <w:rPr>
          <w:rFonts w:hint="eastAsia"/>
          <w:sz w:val="22"/>
          <w:szCs w:val="22"/>
        </w:rPr>
        <w:t>编号为</w:t>
      </w:r>
      <w:r w:rsidRPr="00863601">
        <w:rPr>
          <w:rFonts w:hint="eastAsia"/>
          <w:sz w:val="22"/>
          <w:szCs w:val="22"/>
        </w:rPr>
        <w:t>i</w:t>
      </w:r>
      <w:r w:rsidRPr="00863601">
        <w:rPr>
          <w:rFonts w:hint="eastAsia"/>
          <w:sz w:val="22"/>
          <w:szCs w:val="22"/>
        </w:rPr>
        <w:t>的女生的舞伴编号</w:t>
      </w:r>
    </w:p>
    <w:p w14:paraId="253C998C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}</w:t>
      </w:r>
    </w:p>
    <w:p w14:paraId="20DB5878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    solve(); if(T) puts("");</w:t>
      </w:r>
    </w:p>
    <w:p w14:paraId="19DDA772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}</w:t>
      </w:r>
    </w:p>
    <w:p w14:paraId="676D8E90" w14:textId="77777777" w:rsidR="00863601" w:rsidRP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 xml:space="preserve">    return 0;</w:t>
      </w:r>
    </w:p>
    <w:p w14:paraId="04BAD54F" w14:textId="71031575" w:rsidR="00863601" w:rsidRDefault="00863601" w:rsidP="00863601">
      <w:pPr>
        <w:rPr>
          <w:sz w:val="22"/>
          <w:szCs w:val="22"/>
        </w:rPr>
      </w:pPr>
      <w:r w:rsidRPr="00863601">
        <w:rPr>
          <w:sz w:val="22"/>
          <w:szCs w:val="22"/>
        </w:rPr>
        <w:t>}</w:t>
      </w:r>
    </w:p>
    <w:p w14:paraId="6EFE3850" w14:textId="77777777" w:rsidR="00B86F20" w:rsidRDefault="00B86F20" w:rsidP="00863601">
      <w:pPr>
        <w:rPr>
          <w:sz w:val="22"/>
          <w:szCs w:val="22"/>
        </w:rPr>
      </w:pPr>
    </w:p>
    <w:p w14:paraId="1DB85E49" w14:textId="1D81E6FA" w:rsidR="001208F5" w:rsidRDefault="001208F5" w:rsidP="001208F5">
      <w:pPr>
        <w:rPr>
          <w:b/>
          <w:sz w:val="22"/>
          <w:szCs w:val="22"/>
          <w:u w:val="single"/>
        </w:rPr>
      </w:pPr>
      <w:r w:rsidRPr="00863601">
        <w:rPr>
          <w:rFonts w:hint="eastAsia"/>
          <w:b/>
          <w:sz w:val="22"/>
          <w:szCs w:val="22"/>
          <w:u w:val="single"/>
        </w:rPr>
        <w:t>// 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 xml:space="preserve">==== </w:t>
      </w:r>
      <w:r>
        <w:rPr>
          <w:rFonts w:hint="eastAsia"/>
          <w:b/>
          <w:sz w:val="22"/>
          <w:szCs w:val="22"/>
          <w:u w:val="single"/>
        </w:rPr>
        <w:t xml:space="preserve">KM </w:t>
      </w:r>
      <w:r>
        <w:rPr>
          <w:rFonts w:hint="eastAsia"/>
          <w:b/>
          <w:sz w:val="22"/>
          <w:szCs w:val="22"/>
          <w:u w:val="single"/>
        </w:rPr>
        <w:t>最大权完全匹配</w:t>
      </w:r>
      <w:r w:rsidRPr="00863601">
        <w:rPr>
          <w:rFonts w:hint="eastAsia"/>
          <w:b/>
          <w:sz w:val="22"/>
          <w:szCs w:val="22"/>
          <w:u w:val="single"/>
        </w:rPr>
        <w:t xml:space="preserve">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863601">
        <w:rPr>
          <w:rFonts w:hint="eastAsia"/>
          <w:b/>
          <w:sz w:val="22"/>
          <w:szCs w:val="22"/>
          <w:u w:val="single"/>
        </w:rPr>
        <w:t>===</w:t>
      </w:r>
    </w:p>
    <w:p w14:paraId="1532AE1D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小点覆盖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最大匹配</w:t>
      </w:r>
    </w:p>
    <w:p w14:paraId="544E5617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大独立集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最小边覆盖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点数</w:t>
      </w:r>
      <w:r w:rsidRPr="000A4D88">
        <w:rPr>
          <w:rFonts w:hint="eastAsia"/>
          <w:sz w:val="22"/>
          <w:szCs w:val="22"/>
        </w:rPr>
        <w:t xml:space="preserve"> - </w:t>
      </w:r>
      <w:r w:rsidRPr="000A4D88">
        <w:rPr>
          <w:rFonts w:hint="eastAsia"/>
          <w:sz w:val="22"/>
          <w:szCs w:val="22"/>
        </w:rPr>
        <w:t>最大匹配</w:t>
      </w:r>
    </w:p>
    <w:p w14:paraId="5C499C1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大团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补图的最大独立集</w:t>
      </w:r>
    </w:p>
    <w:p w14:paraId="0EF672EE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最小路径覆盖</w:t>
      </w:r>
      <w:r w:rsidRPr="000A4D88">
        <w:rPr>
          <w:rFonts w:hint="eastAsia"/>
          <w:sz w:val="22"/>
          <w:szCs w:val="22"/>
        </w:rPr>
        <w:t xml:space="preserve">: </w:t>
      </w:r>
      <w:r w:rsidRPr="000A4D88">
        <w:rPr>
          <w:rFonts w:hint="eastAsia"/>
          <w:sz w:val="22"/>
          <w:szCs w:val="22"/>
        </w:rPr>
        <w:t>原图拆点</w:t>
      </w:r>
      <w:r w:rsidRPr="000A4D88">
        <w:rPr>
          <w:rFonts w:hint="eastAsia"/>
          <w:sz w:val="22"/>
          <w:szCs w:val="22"/>
        </w:rPr>
        <w:t xml:space="preserve"> = </w:t>
      </w:r>
      <w:r w:rsidRPr="000A4D88">
        <w:rPr>
          <w:rFonts w:hint="eastAsia"/>
          <w:sz w:val="22"/>
          <w:szCs w:val="22"/>
        </w:rPr>
        <w:t>点数</w:t>
      </w:r>
      <w:r w:rsidRPr="000A4D88">
        <w:rPr>
          <w:rFonts w:hint="eastAsia"/>
          <w:sz w:val="22"/>
          <w:szCs w:val="22"/>
        </w:rPr>
        <w:t xml:space="preserve"> - </w:t>
      </w:r>
      <w:r w:rsidRPr="000A4D88">
        <w:rPr>
          <w:rFonts w:hint="eastAsia"/>
          <w:sz w:val="22"/>
          <w:szCs w:val="22"/>
        </w:rPr>
        <w:t>拆点图最大匹配</w:t>
      </w:r>
    </w:p>
    <w:p w14:paraId="1FA3D401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求最小权完备匹配</w:t>
      </w:r>
      <w:r w:rsidRPr="000A4D88">
        <w:rPr>
          <w:rFonts w:hint="eastAsia"/>
          <w:sz w:val="22"/>
          <w:szCs w:val="22"/>
        </w:rPr>
        <w:t>:</w:t>
      </w:r>
      <w:r w:rsidRPr="000A4D88">
        <w:rPr>
          <w:rFonts w:hint="eastAsia"/>
          <w:sz w:val="22"/>
          <w:szCs w:val="22"/>
        </w:rPr>
        <w:t>所有的边权值取其相反数，求最大权完备匹配，匹配的值再取相反数</w:t>
      </w:r>
    </w:p>
    <w:p w14:paraId="6B08DF09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KM</w:t>
      </w:r>
      <w:r w:rsidRPr="000A4D88">
        <w:rPr>
          <w:rFonts w:hint="eastAsia"/>
          <w:sz w:val="22"/>
          <w:szCs w:val="22"/>
        </w:rPr>
        <w:t>算法的运行要求是必须存在一个完备匹配，如果求一个最大权匹配</w:t>
      </w:r>
      <w:r w:rsidRPr="000A4D88">
        <w:rPr>
          <w:rFonts w:hint="eastAsia"/>
          <w:sz w:val="22"/>
          <w:szCs w:val="22"/>
        </w:rPr>
        <w:t>(</w:t>
      </w:r>
      <w:r w:rsidRPr="000A4D88">
        <w:rPr>
          <w:rFonts w:hint="eastAsia"/>
          <w:sz w:val="22"/>
          <w:szCs w:val="22"/>
        </w:rPr>
        <w:t>不一定完备</w:t>
      </w:r>
      <w:r w:rsidRPr="000A4D88">
        <w:rPr>
          <w:rFonts w:hint="eastAsia"/>
          <w:sz w:val="22"/>
          <w:szCs w:val="22"/>
        </w:rPr>
        <w:t>):</w:t>
      </w:r>
      <w:r w:rsidRPr="000A4D88">
        <w:rPr>
          <w:rFonts w:hint="eastAsia"/>
          <w:sz w:val="22"/>
          <w:szCs w:val="22"/>
        </w:rPr>
        <w:t>把不存在的边权值赋为</w:t>
      </w:r>
      <w:r w:rsidRPr="000A4D88">
        <w:rPr>
          <w:rFonts w:hint="eastAsia"/>
          <w:sz w:val="22"/>
          <w:szCs w:val="22"/>
        </w:rPr>
        <w:t>0</w:t>
      </w:r>
      <w:r w:rsidRPr="000A4D88">
        <w:rPr>
          <w:rFonts w:hint="eastAsia"/>
          <w:sz w:val="22"/>
          <w:szCs w:val="22"/>
        </w:rPr>
        <w:t>。</w:t>
      </w:r>
    </w:p>
    <w:p w14:paraId="4E6150B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>//</w:t>
      </w:r>
      <w:r w:rsidRPr="000A4D88">
        <w:rPr>
          <w:rFonts w:hint="eastAsia"/>
          <w:sz w:val="22"/>
          <w:szCs w:val="22"/>
        </w:rPr>
        <w:t>求边权之积最大</w:t>
      </w:r>
      <w:r w:rsidRPr="000A4D88">
        <w:rPr>
          <w:rFonts w:hint="eastAsia"/>
          <w:sz w:val="22"/>
          <w:szCs w:val="22"/>
        </w:rPr>
        <w:t xml:space="preserve">: </w:t>
      </w:r>
      <w:r w:rsidRPr="000A4D88">
        <w:rPr>
          <w:rFonts w:hint="eastAsia"/>
          <w:sz w:val="22"/>
          <w:szCs w:val="22"/>
        </w:rPr>
        <w:t>每条边权取自然对数，然后求最大和权匹配，求得的结果</w:t>
      </w:r>
      <w:r w:rsidRPr="000A4D88">
        <w:rPr>
          <w:rFonts w:hint="eastAsia"/>
          <w:sz w:val="22"/>
          <w:szCs w:val="22"/>
        </w:rPr>
        <w:t>a</w:t>
      </w:r>
      <w:r w:rsidRPr="000A4D88">
        <w:rPr>
          <w:rFonts w:hint="eastAsia"/>
          <w:sz w:val="22"/>
          <w:szCs w:val="22"/>
        </w:rPr>
        <w:t>再算出</w:t>
      </w:r>
      <w:r w:rsidRPr="000A4D88">
        <w:rPr>
          <w:rFonts w:hint="eastAsia"/>
          <w:sz w:val="22"/>
          <w:szCs w:val="22"/>
        </w:rPr>
        <w:t>e^a</w:t>
      </w:r>
      <w:r w:rsidRPr="000A4D88">
        <w:rPr>
          <w:rFonts w:hint="eastAsia"/>
          <w:sz w:val="22"/>
          <w:szCs w:val="22"/>
        </w:rPr>
        <w:t>就是最大积匹配</w:t>
      </w:r>
    </w:p>
    <w:p w14:paraId="0662141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int G[MAXN][MAXN], ex_girl[MAXN], ex_boy[MAXN], match[MAXN], slack[MAXN], N, n, m;</w:t>
      </w:r>
    </w:p>
    <w:p w14:paraId="7BA94BC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bool vis_girl[MAXN], vis_boy[MAXN];</w:t>
      </w:r>
    </w:p>
    <w:p w14:paraId="28CD35E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bool dfs(int girl){</w:t>
      </w:r>
    </w:p>
    <w:p w14:paraId="639A0807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vis_girl[girl]=true;</w:t>
      </w:r>
    </w:p>
    <w:p w14:paraId="2732F35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for(int boy=0; boy&lt;N; ++boy){</w:t>
      </w:r>
    </w:p>
    <w:p w14:paraId="68AD778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vis_boy[boy]) continue; // </w:t>
      </w:r>
      <w:r w:rsidRPr="000A4D88">
        <w:rPr>
          <w:rFonts w:hint="eastAsia"/>
          <w:sz w:val="22"/>
          <w:szCs w:val="22"/>
        </w:rPr>
        <w:t>每一轮匹配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每个男生只尝试一次</w:t>
      </w:r>
    </w:p>
    <w:p w14:paraId="61CEDDE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int gap=ex_girl[girl]+ex_boy[boy]-G[girl][boy];</w:t>
      </w:r>
    </w:p>
    <w:p w14:paraId="5824477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gap==0){  // </w:t>
      </w:r>
      <w:r w:rsidRPr="000A4D88">
        <w:rPr>
          <w:rFonts w:hint="eastAsia"/>
          <w:sz w:val="22"/>
          <w:szCs w:val="22"/>
        </w:rPr>
        <w:t>如果符合要求</w:t>
      </w:r>
    </w:p>
    <w:p w14:paraId="02D6FBA0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vis_boy[boy]=true;</w:t>
      </w:r>
    </w:p>
    <w:p w14:paraId="0C7FD69C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match[boy]==-1||dfs(match[boy])){match[boy]=girl;return true;}// </w:t>
      </w:r>
      <w:r w:rsidRPr="000A4D88">
        <w:rPr>
          <w:rFonts w:hint="eastAsia"/>
          <w:sz w:val="22"/>
          <w:szCs w:val="22"/>
        </w:rPr>
        <w:t>找到一个没有匹配的男生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或者该男生的妹子可以找到其他人</w:t>
      </w:r>
    </w:p>
    <w:p w14:paraId="1F58DBF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}else slack[boy]=min(slack[boy], gap);  // slack </w:t>
      </w:r>
      <w:r w:rsidRPr="000A4D88">
        <w:rPr>
          <w:rFonts w:hint="eastAsia"/>
          <w:sz w:val="22"/>
          <w:szCs w:val="22"/>
        </w:rPr>
        <w:t>可以理解为该男生要得到女生的倾心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还需多少期望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取最小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备胎的样子</w:t>
      </w:r>
    </w:p>
    <w:p w14:paraId="2EFB738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7F8BE6B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return false;</w:t>
      </w:r>
    </w:p>
    <w:p w14:paraId="351E9C1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}</w:t>
      </w:r>
    </w:p>
    <w:p w14:paraId="7256D0A1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int KM(){</w:t>
      </w:r>
    </w:p>
    <w:p w14:paraId="078EAC20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memset(match, -1, sizeof match); memset(ex_boy, 0, sizeof ex_boy);</w:t>
      </w:r>
    </w:p>
    <w:p w14:paraId="076DF004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for(int i=0; i&lt;N; ++i){// </w:t>
      </w:r>
      <w:r w:rsidRPr="000A4D88">
        <w:rPr>
          <w:rFonts w:hint="eastAsia"/>
          <w:sz w:val="22"/>
          <w:szCs w:val="22"/>
        </w:rPr>
        <w:t>每个女生的初始期望值是与她相连的男生最大的好感度</w:t>
      </w:r>
    </w:p>
    <w:p w14:paraId="1F9D7942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ex_girl[i]=G[i][0];</w:t>
      </w:r>
    </w:p>
    <w:p w14:paraId="62D90740" w14:textId="77777777" w:rsidR="0019603A" w:rsidRDefault="0019603A" w:rsidP="000A4D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or(int j=1; j&lt;N; ++j)</w:t>
      </w:r>
    </w:p>
    <w:p w14:paraId="7741AE77" w14:textId="3AF81A96" w:rsidR="000A4D88" w:rsidRPr="000A4D88" w:rsidRDefault="000A4D88" w:rsidP="0019603A">
      <w:pPr>
        <w:ind w:left="568" w:firstLine="284"/>
        <w:rPr>
          <w:sz w:val="22"/>
          <w:szCs w:val="22"/>
        </w:rPr>
      </w:pPr>
      <w:r w:rsidRPr="000A4D88">
        <w:rPr>
          <w:sz w:val="22"/>
          <w:szCs w:val="22"/>
        </w:rPr>
        <w:t>ex_girl[i]=max(ex_girl[i], G[i][j]);</w:t>
      </w:r>
    </w:p>
    <w:p w14:paraId="2DCF151A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7C69424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for(int i=0; i&lt;N; ++i){// </w:t>
      </w:r>
      <w:r w:rsidRPr="000A4D88">
        <w:rPr>
          <w:rFonts w:hint="eastAsia"/>
          <w:sz w:val="22"/>
          <w:szCs w:val="22"/>
        </w:rPr>
        <w:t>尝试为每一个女生解决归宿问题</w:t>
      </w:r>
    </w:p>
    <w:p w14:paraId="6D21D5EB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fill(slack, slack+N, INF);// </w:t>
      </w:r>
      <w:r w:rsidRPr="000A4D88">
        <w:rPr>
          <w:rFonts w:hint="eastAsia"/>
          <w:sz w:val="22"/>
          <w:szCs w:val="22"/>
        </w:rPr>
        <w:t>因为要取最小值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初始化为无穷大</w:t>
      </w:r>
    </w:p>
    <w:p w14:paraId="4618971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while(1){</w:t>
      </w:r>
    </w:p>
    <w:p w14:paraId="386893BD" w14:textId="5AB3720C" w:rsidR="000A4D88" w:rsidRPr="000A4D88" w:rsidRDefault="000A4D88" w:rsidP="000A4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为每个女生解决归宿问题的方法是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：如果找不到就降低期望值，直到找到为止</w:t>
      </w:r>
    </w:p>
    <w:p w14:paraId="1EF8795A" w14:textId="5F216348" w:rsidR="000A4D88" w:rsidRPr="000A4D88" w:rsidRDefault="000A4D88" w:rsidP="000A4D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记录每轮匹配中男生女生是否被尝试匹配过</w:t>
      </w:r>
    </w:p>
    <w:p w14:paraId="6B6DC534" w14:textId="77777777" w:rsidR="007A1FB2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memset(vis</w:t>
      </w:r>
      <w:r w:rsidR="007A1FB2">
        <w:rPr>
          <w:sz w:val="22"/>
          <w:szCs w:val="22"/>
        </w:rPr>
        <w:t>_girl, false, sizeof vis_girl);</w:t>
      </w:r>
    </w:p>
    <w:p w14:paraId="3D54344F" w14:textId="6D335113" w:rsidR="000A4D88" w:rsidRPr="000A4D88" w:rsidRDefault="000A4D88" w:rsidP="007A1FB2">
      <w:pPr>
        <w:ind w:left="568" w:firstLine="284"/>
        <w:rPr>
          <w:sz w:val="22"/>
          <w:szCs w:val="22"/>
        </w:rPr>
      </w:pPr>
      <w:r w:rsidRPr="000A4D88">
        <w:rPr>
          <w:sz w:val="22"/>
          <w:szCs w:val="22"/>
        </w:rPr>
        <w:t>memset(vis_boy, false, sizeof vis_boy);</w:t>
      </w:r>
    </w:p>
    <w:p w14:paraId="62678088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if(dfs(i)) break;  // </w:t>
      </w:r>
      <w:r w:rsidRPr="000A4D88">
        <w:rPr>
          <w:rFonts w:hint="eastAsia"/>
          <w:sz w:val="22"/>
          <w:szCs w:val="22"/>
        </w:rPr>
        <w:t>找到归宿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退出</w:t>
      </w:r>
    </w:p>
    <w:p w14:paraId="37BAC656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// </w:t>
      </w:r>
      <w:r w:rsidRPr="000A4D88">
        <w:rPr>
          <w:rFonts w:hint="eastAsia"/>
          <w:sz w:val="22"/>
          <w:szCs w:val="22"/>
        </w:rPr>
        <w:t>如果不能找到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就降低期望值</w:t>
      </w:r>
    </w:p>
    <w:p w14:paraId="13579E6C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 xml:space="preserve">// </w:t>
      </w:r>
      <w:r w:rsidRPr="000A4D88">
        <w:rPr>
          <w:rFonts w:hint="eastAsia"/>
          <w:sz w:val="22"/>
          <w:szCs w:val="22"/>
        </w:rPr>
        <w:t>最小可降低的期望值</w:t>
      </w:r>
    </w:p>
    <w:p w14:paraId="23654C29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int d=INF;</w:t>
      </w:r>
    </w:p>
    <w:p w14:paraId="2F95ACAB" w14:textId="77777777" w:rsidR="00921B80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for(i</w:t>
      </w:r>
      <w:r w:rsidR="00921B80">
        <w:rPr>
          <w:sz w:val="22"/>
          <w:szCs w:val="22"/>
        </w:rPr>
        <w:t>nt j=0; j&lt;N; ++j)</w:t>
      </w:r>
    </w:p>
    <w:p w14:paraId="002779D8" w14:textId="1C0DF643" w:rsidR="000A4D88" w:rsidRPr="000A4D88" w:rsidRDefault="000A4D88" w:rsidP="00921B80">
      <w:pPr>
        <w:ind w:left="852" w:firstLine="284"/>
        <w:rPr>
          <w:sz w:val="22"/>
          <w:szCs w:val="22"/>
        </w:rPr>
      </w:pPr>
      <w:r w:rsidRPr="000A4D88">
        <w:rPr>
          <w:sz w:val="22"/>
          <w:szCs w:val="22"/>
        </w:rPr>
        <w:t>if(!vis_boy[j]) d=min(d, slack[j]);</w:t>
      </w:r>
    </w:p>
    <w:p w14:paraId="057A08B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for(int j=0; j&lt;N; ++j){</w:t>
      </w:r>
    </w:p>
    <w:p w14:paraId="531D3869" w14:textId="77777777" w:rsidR="00921B80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if(vis_girl[j]) ex_girl[j]-=d;</w:t>
      </w:r>
    </w:p>
    <w:p w14:paraId="35AE407C" w14:textId="230A0763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所有访问过的女生降低期望值</w:t>
      </w:r>
    </w:p>
    <w:p w14:paraId="308059EA" w14:textId="77777777" w:rsidR="00921B80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if(vis_boy[j]) ex_boy[j]+=d;</w:t>
      </w:r>
    </w:p>
    <w:p w14:paraId="78ECA6A0" w14:textId="47062DF0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所有访问过的男生增加期望值</w:t>
      </w:r>
    </w:p>
    <w:p w14:paraId="5BB65D5F" w14:textId="77777777" w:rsidR="008E09F3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</w:r>
      <w:r w:rsidRPr="000A4D88">
        <w:rPr>
          <w:rFonts w:hint="eastAsia"/>
          <w:sz w:val="22"/>
          <w:szCs w:val="22"/>
        </w:rPr>
        <w:tab/>
        <w:t>else slack[j]-=d;</w:t>
      </w:r>
    </w:p>
    <w:p w14:paraId="29C1506C" w14:textId="7E28EDE2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 xml:space="preserve">// </w:t>
      </w:r>
      <w:r w:rsidRPr="000A4D88">
        <w:rPr>
          <w:rFonts w:hint="eastAsia"/>
          <w:sz w:val="22"/>
          <w:szCs w:val="22"/>
        </w:rPr>
        <w:t>没有访问过的</w:t>
      </w:r>
      <w:r w:rsidRPr="000A4D88">
        <w:rPr>
          <w:rFonts w:hint="eastAsia"/>
          <w:sz w:val="22"/>
          <w:szCs w:val="22"/>
        </w:rPr>
        <w:t xml:space="preserve">boy </w:t>
      </w:r>
      <w:r w:rsidRPr="000A4D88">
        <w:rPr>
          <w:rFonts w:hint="eastAsia"/>
          <w:sz w:val="22"/>
          <w:szCs w:val="22"/>
        </w:rPr>
        <w:t>因为</w:t>
      </w:r>
      <w:r w:rsidRPr="000A4D88">
        <w:rPr>
          <w:rFonts w:hint="eastAsia"/>
          <w:sz w:val="22"/>
          <w:szCs w:val="22"/>
        </w:rPr>
        <w:t>girl</w:t>
      </w:r>
      <w:r w:rsidRPr="000A4D88">
        <w:rPr>
          <w:rFonts w:hint="eastAsia"/>
          <w:sz w:val="22"/>
          <w:szCs w:val="22"/>
        </w:rPr>
        <w:t>们的期望值降低，距离得到女生倾心又进了一步！</w:t>
      </w:r>
    </w:p>
    <w:p w14:paraId="7837024B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}</w:t>
      </w:r>
    </w:p>
    <w:p w14:paraId="715FE6E3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</w:r>
      <w:r w:rsidRPr="000A4D88">
        <w:rPr>
          <w:sz w:val="22"/>
          <w:szCs w:val="22"/>
        </w:rPr>
        <w:tab/>
        <w:t>}</w:t>
      </w:r>
    </w:p>
    <w:p w14:paraId="0729852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}</w:t>
      </w:r>
    </w:p>
    <w:p w14:paraId="5EE71325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rFonts w:hint="eastAsia"/>
          <w:sz w:val="22"/>
          <w:szCs w:val="22"/>
        </w:rPr>
        <w:tab/>
        <w:t xml:space="preserve">int res=0;// </w:t>
      </w:r>
      <w:r w:rsidRPr="000A4D88">
        <w:rPr>
          <w:rFonts w:hint="eastAsia"/>
          <w:sz w:val="22"/>
          <w:szCs w:val="22"/>
        </w:rPr>
        <w:t>匹配完成</w:t>
      </w:r>
      <w:r w:rsidRPr="000A4D88">
        <w:rPr>
          <w:rFonts w:hint="eastAsia"/>
          <w:sz w:val="22"/>
          <w:szCs w:val="22"/>
        </w:rPr>
        <w:t xml:space="preserve"> </w:t>
      </w:r>
      <w:r w:rsidRPr="000A4D88">
        <w:rPr>
          <w:rFonts w:hint="eastAsia"/>
          <w:sz w:val="22"/>
          <w:szCs w:val="22"/>
        </w:rPr>
        <w:t>求出所有配对的好感度的和</w:t>
      </w:r>
    </w:p>
    <w:p w14:paraId="61D65FAF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for(int i=0; i&lt;N; ++i) res+=G[match[i]][i];</w:t>
      </w:r>
    </w:p>
    <w:p w14:paraId="7821B654" w14:textId="77777777" w:rsidR="000A4D88" w:rsidRP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ab/>
        <w:t>return res;</w:t>
      </w:r>
    </w:p>
    <w:p w14:paraId="16EB41CD" w14:textId="405CBB16" w:rsidR="000A4D88" w:rsidRDefault="000A4D88" w:rsidP="000A4D88">
      <w:pPr>
        <w:rPr>
          <w:sz w:val="22"/>
          <w:szCs w:val="22"/>
        </w:rPr>
      </w:pPr>
      <w:r w:rsidRPr="000A4D88">
        <w:rPr>
          <w:sz w:val="22"/>
          <w:szCs w:val="22"/>
        </w:rPr>
        <w:t>}</w:t>
      </w:r>
    </w:p>
    <w:p w14:paraId="0DB20BEC" w14:textId="77777777" w:rsidR="00FB0166" w:rsidRDefault="00FB0166" w:rsidP="000A4D88">
      <w:pPr>
        <w:rPr>
          <w:sz w:val="22"/>
          <w:szCs w:val="22"/>
        </w:rPr>
      </w:pPr>
    </w:p>
    <w:p w14:paraId="028022F2" w14:textId="4FB5958E" w:rsidR="00FB0166" w:rsidRDefault="00FB0166" w:rsidP="000A4D88">
      <w:pPr>
        <w:rPr>
          <w:b/>
          <w:sz w:val="22"/>
          <w:szCs w:val="22"/>
          <w:u w:val="single"/>
        </w:rPr>
      </w:pPr>
      <w:r w:rsidRPr="00FB0166">
        <w:rPr>
          <w:rFonts w:hint="eastAsia"/>
          <w:b/>
          <w:sz w:val="22"/>
          <w:szCs w:val="22"/>
          <w:u w:val="single"/>
        </w:rPr>
        <w:t xml:space="preserve">// ========= sublime </w:t>
      </w:r>
      <w:r w:rsidRPr="00FB0166">
        <w:rPr>
          <w:rFonts w:hint="eastAsia"/>
          <w:b/>
          <w:sz w:val="22"/>
          <w:szCs w:val="22"/>
          <w:u w:val="single"/>
        </w:rPr>
        <w:t>配置</w:t>
      </w:r>
      <w:r w:rsidRPr="00FB0166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69F593F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>{</w:t>
      </w:r>
    </w:p>
    <w:p w14:paraId="4A2F99F5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"cmd": ["g++", "-std=c++11", "${file}", "-o", "${file_base_name}"],</w:t>
      </w:r>
    </w:p>
    <w:p w14:paraId="1F321E34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"file_regex": "^(..[^:]*):([0-9]+):?([0-9]+)?:? (.*)$",</w:t>
      </w:r>
    </w:p>
    <w:p w14:paraId="60BD6E55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"working_dir": "${file_path}",</w:t>
      </w:r>
    </w:p>
    <w:p w14:paraId="5E3E8A9E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"selector": "source.c, source.c++",</w:t>
      </w:r>
    </w:p>
    <w:p w14:paraId="2058C424" w14:textId="77777777" w:rsidR="00FB0166" w:rsidRPr="00FB0166" w:rsidRDefault="00FB0166" w:rsidP="00FB0166">
      <w:pPr>
        <w:rPr>
          <w:sz w:val="22"/>
          <w:szCs w:val="22"/>
        </w:rPr>
      </w:pPr>
    </w:p>
    <w:p w14:paraId="08694C68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"variants":</w:t>
      </w:r>
    </w:p>
    <w:p w14:paraId="4AA4F584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[</w:t>
      </w:r>
    </w:p>
    <w:p w14:paraId="356BAA96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    {</w:t>
      </w:r>
    </w:p>
    <w:p w14:paraId="7E7C09F7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        "name": "Run",</w:t>
      </w:r>
    </w:p>
    <w:p w14:paraId="779741E3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        "cmd": ["bash", "-c", "g++ -std=c++11 '${file}' -o '${file_base_name}' &amp;&amp; open -a terminal '${file_path}/${file_base_name}'"]</w:t>
      </w:r>
    </w:p>
    <w:p w14:paraId="00C796BB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    }</w:t>
      </w:r>
    </w:p>
    <w:p w14:paraId="03EE41C1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 xml:space="preserve">    ]</w:t>
      </w:r>
    </w:p>
    <w:p w14:paraId="665D36F8" w14:textId="77777777" w:rsidR="00FB0166" w:rsidRPr="00FB0166" w:rsidRDefault="00FB0166" w:rsidP="00FB0166">
      <w:pPr>
        <w:rPr>
          <w:sz w:val="22"/>
          <w:szCs w:val="22"/>
        </w:rPr>
      </w:pPr>
      <w:r w:rsidRPr="00FB0166">
        <w:rPr>
          <w:sz w:val="22"/>
          <w:szCs w:val="22"/>
        </w:rPr>
        <w:t>}</w:t>
      </w:r>
    </w:p>
    <w:p w14:paraId="04375011" w14:textId="77777777" w:rsidR="00FB0166" w:rsidRPr="00FB0166" w:rsidRDefault="00FB0166" w:rsidP="000A4D88">
      <w:pPr>
        <w:rPr>
          <w:sz w:val="22"/>
          <w:szCs w:val="22"/>
        </w:rPr>
      </w:pPr>
    </w:p>
    <w:p w14:paraId="29C33FB0" w14:textId="77777777" w:rsidR="00B86F20" w:rsidRPr="00B95B75" w:rsidRDefault="00B86F20" w:rsidP="00863601">
      <w:pPr>
        <w:rPr>
          <w:sz w:val="22"/>
          <w:szCs w:val="22"/>
        </w:rPr>
      </w:pPr>
    </w:p>
    <w:sectPr w:rsidR="00B86F20" w:rsidRPr="00B95B75" w:rsidSect="000D1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pgNumType w:start="14"/>
      <w:cols w:num="2" w:space="48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D883" w14:textId="77777777" w:rsidR="00A712C4" w:rsidRDefault="00A712C4" w:rsidP="003F19E7">
      <w:r>
        <w:separator/>
      </w:r>
    </w:p>
  </w:endnote>
  <w:endnote w:type="continuationSeparator" w:id="0">
    <w:p w14:paraId="127F7176" w14:textId="77777777" w:rsidR="00A712C4" w:rsidRDefault="00A712C4" w:rsidP="003F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5279" w14:textId="77777777" w:rsidR="003F19E7" w:rsidRDefault="003F19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F0A6" w14:textId="77777777" w:rsidR="003F19E7" w:rsidRDefault="003F1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93FDF" w14:textId="77777777" w:rsidR="003F19E7" w:rsidRDefault="003F1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2520" w14:textId="77777777" w:rsidR="00A712C4" w:rsidRDefault="00A712C4" w:rsidP="003F19E7">
      <w:r>
        <w:separator/>
      </w:r>
    </w:p>
  </w:footnote>
  <w:footnote w:type="continuationSeparator" w:id="0">
    <w:p w14:paraId="77C56ACB" w14:textId="77777777" w:rsidR="00A712C4" w:rsidRDefault="00A712C4" w:rsidP="003F1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F245" w14:textId="77777777" w:rsidR="003F19E7" w:rsidRDefault="003F19E7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A46D0" w14:textId="77777777" w:rsidR="003F19E7" w:rsidRDefault="003F19E7" w:rsidP="003F19E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0300" w14:textId="77777777" w:rsidR="003F19E7" w:rsidRDefault="003F19E7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2C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A87C6AF" w14:textId="1D426A57" w:rsidR="003F19E7" w:rsidRPr="00FD2E0E" w:rsidRDefault="001F1A68" w:rsidP="003F19E7">
    <w:pPr>
      <w:pStyle w:val="Header"/>
      <w:ind w:right="360"/>
      <w:rPr>
        <w:rFonts w:hint="eastAsia"/>
        <w:lang w:val="en-US"/>
      </w:rPr>
    </w:pPr>
    <w:r>
      <w:rPr>
        <w:rFonts w:hint="eastAsia"/>
        <w:lang w:val="en-US"/>
      </w:rPr>
      <w:t>图论</w:t>
    </w:r>
    <w:r>
      <w:rPr>
        <w:rFonts w:hint="eastAsia"/>
        <w:lang w:val="en-US"/>
      </w:rPr>
      <w:t xml:space="preserve"> </w:t>
    </w:r>
    <w:bookmarkStart w:id="0" w:name="_GoBack"/>
    <w:bookmarkEnd w:id="0"/>
    <w:r>
      <w:rPr>
        <w:rFonts w:hint="eastAsia"/>
        <w:lang w:val="en-US"/>
      </w:rPr>
      <w:t>Graph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7F14" w14:textId="77777777" w:rsidR="003F19E7" w:rsidRDefault="003F1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284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02B37"/>
    <w:rsid w:val="00012630"/>
    <w:rsid w:val="00013E05"/>
    <w:rsid w:val="00040E94"/>
    <w:rsid w:val="000A4D88"/>
    <w:rsid w:val="000B406B"/>
    <w:rsid w:val="000D1779"/>
    <w:rsid w:val="001208F5"/>
    <w:rsid w:val="00143CC6"/>
    <w:rsid w:val="0019603A"/>
    <w:rsid w:val="001C60C3"/>
    <w:rsid w:val="001E5B3C"/>
    <w:rsid w:val="001F1A68"/>
    <w:rsid w:val="00243DEB"/>
    <w:rsid w:val="00284A37"/>
    <w:rsid w:val="002931EF"/>
    <w:rsid w:val="002E4A06"/>
    <w:rsid w:val="0031444C"/>
    <w:rsid w:val="003C6036"/>
    <w:rsid w:val="003F19E7"/>
    <w:rsid w:val="00420129"/>
    <w:rsid w:val="004D47A6"/>
    <w:rsid w:val="00543D54"/>
    <w:rsid w:val="005775E0"/>
    <w:rsid w:val="00591A58"/>
    <w:rsid w:val="005C7E6E"/>
    <w:rsid w:val="006030DC"/>
    <w:rsid w:val="006063AA"/>
    <w:rsid w:val="00745508"/>
    <w:rsid w:val="007A1FB2"/>
    <w:rsid w:val="007B0700"/>
    <w:rsid w:val="007D0FB4"/>
    <w:rsid w:val="008353A3"/>
    <w:rsid w:val="0086311B"/>
    <w:rsid w:val="00863601"/>
    <w:rsid w:val="008E09F3"/>
    <w:rsid w:val="008F4413"/>
    <w:rsid w:val="00921B80"/>
    <w:rsid w:val="00A712C4"/>
    <w:rsid w:val="00A916F3"/>
    <w:rsid w:val="00AB5104"/>
    <w:rsid w:val="00AB7063"/>
    <w:rsid w:val="00AD0F9B"/>
    <w:rsid w:val="00AE559C"/>
    <w:rsid w:val="00B054FA"/>
    <w:rsid w:val="00B86F20"/>
    <w:rsid w:val="00B95B75"/>
    <w:rsid w:val="00B96C40"/>
    <w:rsid w:val="00BE0A48"/>
    <w:rsid w:val="00C55C13"/>
    <w:rsid w:val="00C75186"/>
    <w:rsid w:val="00CE12D4"/>
    <w:rsid w:val="00DD0C55"/>
    <w:rsid w:val="00E0010B"/>
    <w:rsid w:val="00E4703B"/>
    <w:rsid w:val="00E63263"/>
    <w:rsid w:val="00E816F0"/>
    <w:rsid w:val="00EC07F3"/>
    <w:rsid w:val="00ED4482"/>
    <w:rsid w:val="00EF0806"/>
    <w:rsid w:val="00EF37DA"/>
    <w:rsid w:val="00F51F2F"/>
    <w:rsid w:val="00FA3953"/>
    <w:rsid w:val="00FA5EA2"/>
    <w:rsid w:val="00FB0166"/>
    <w:rsid w:val="00FD2E0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9E7"/>
  </w:style>
  <w:style w:type="paragraph" w:styleId="Footer">
    <w:name w:val="footer"/>
    <w:basedOn w:val="Normal"/>
    <w:link w:val="FooterChar"/>
    <w:uiPriority w:val="99"/>
    <w:unhideWhenUsed/>
    <w:rsid w:val="003F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9E7"/>
  </w:style>
  <w:style w:type="character" w:styleId="PageNumber">
    <w:name w:val="page number"/>
    <w:basedOn w:val="DefaultParagraphFont"/>
    <w:uiPriority w:val="99"/>
    <w:semiHidden/>
    <w:unhideWhenUsed/>
    <w:rsid w:val="003F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D4938-CD40-B74A-977D-47884E8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954</Words>
  <Characters>16839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52</cp:revision>
  <cp:lastPrinted>2017-12-11T15:12:00Z</cp:lastPrinted>
  <dcterms:created xsi:type="dcterms:W3CDTF">2017-11-07T02:55:00Z</dcterms:created>
  <dcterms:modified xsi:type="dcterms:W3CDTF">2017-12-11T15:21:00Z</dcterms:modified>
</cp:coreProperties>
</file>